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22B5BE3D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047343" w:rsidRPr="003A2C47">
              <w:rPr>
                <w:b/>
              </w:rPr>
              <w:t>1</w:t>
            </w:r>
            <w:r w:rsidRPr="003A2C47">
              <w:rPr>
                <w:b/>
              </w:rPr>
              <w:t xml:space="preserve"> do SWZ - Formularz ofertowy</w:t>
            </w:r>
            <w:r w:rsidR="002A21EE">
              <w:rPr>
                <w:b/>
              </w:rPr>
              <w:t xml:space="preserve"> dla części nr 1</w:t>
            </w:r>
          </w:p>
        </w:tc>
      </w:tr>
    </w:tbl>
    <w:p w14:paraId="639CC835" w14:textId="77777777" w:rsidR="00BA34BA" w:rsidRPr="00336307" w:rsidRDefault="00BA34BA" w:rsidP="00BA34BA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A34BA" w:rsidRPr="00BA34BA" w14:paraId="379AB935" w14:textId="77777777" w:rsidTr="00BA34BA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9811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BA34BA" w:rsidRPr="00BA34BA" w14:paraId="6B873F4B" w14:textId="77777777" w:rsidTr="00BA34BA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5BFFC46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13DD0F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77777777" w:rsidR="00BA34BA" w:rsidRPr="00336307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0CD3371A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9983701" w14:textId="77777777" w:rsidR="00727511" w:rsidRPr="00336307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8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1549A2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336307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0B4EA332" w14:textId="3966A191" w:rsidR="00BA34BA" w:rsidRPr="00BA34BA" w:rsidRDefault="00BA34BA" w:rsidP="00BA34BA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podstawowym na podstawie art. 275 pkt </w:t>
      </w:r>
      <w:r w:rsidR="0085725D">
        <w:rPr>
          <w:rFonts w:ascii="Arial Narrow" w:eastAsia="Calibri" w:hAnsi="Arial Narrow" w:cs="Calibri"/>
          <w:bCs/>
          <w:color w:val="000000"/>
          <w:sz w:val="22"/>
          <w:szCs w:val="22"/>
        </w:rPr>
        <w:t>2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0020675D" w14:textId="4D36E709" w:rsidR="00BA34BA" w:rsidRPr="00DC5CE6" w:rsidRDefault="002A21EE" w:rsidP="00DC5CE6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2A21EE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Dostawa wraz z instalacją systemów zasilania awaryjnego oraz gwarantowanego dla KPP Turek</w:t>
      </w:r>
      <w:r w:rsidR="00BA34BA" w:rsidRPr="00BA34BA">
        <w:rPr>
          <w:rFonts w:ascii="Arial Narrow" w:hAnsi="Arial Narrow" w:cs="Arial Narrow"/>
          <w:iCs/>
          <w:sz w:val="22"/>
          <w:szCs w:val="22"/>
        </w:rPr>
        <w:t>:</w:t>
      </w:r>
    </w:p>
    <w:p w14:paraId="7629FB9A" w14:textId="5E6AA83B" w:rsidR="00BA34BA" w:rsidRPr="00BA34BA" w:rsidRDefault="00BA34BA" w:rsidP="002F7956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 </w:t>
      </w:r>
      <w:r w:rsidR="00332892">
        <w:rPr>
          <w:rFonts w:ascii="Arial Narrow" w:hAnsi="Arial Narrow" w:cs="Arial Narrow"/>
          <w:bCs/>
          <w:sz w:val="22"/>
          <w:szCs w:val="22"/>
          <w:lang w:eastAsia="ar-SA"/>
        </w:rPr>
        <w:t>dostawę, montaż</w:t>
      </w:r>
      <w:r w:rsidR="008C7BD5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332892">
        <w:rPr>
          <w:rFonts w:ascii="Arial Narrow" w:hAnsi="Arial Narrow" w:cs="Arial Narrow"/>
          <w:bCs/>
          <w:sz w:val="22"/>
          <w:szCs w:val="22"/>
          <w:lang w:eastAsia="ar-SA"/>
        </w:rPr>
        <w:t xml:space="preserve"> i uruchomienie UPS-a 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za cenę ………</w:t>
      </w:r>
      <w:r w:rsidR="002A21EE">
        <w:rPr>
          <w:rFonts w:ascii="Arial Narrow" w:hAnsi="Arial Narrow" w:cs="Arial Narrow"/>
          <w:bCs/>
          <w:sz w:val="22"/>
          <w:szCs w:val="22"/>
          <w:lang w:eastAsia="ar-SA"/>
        </w:rPr>
        <w:t>.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…………zł, obliczoną na podstawie niżej określonych </w:t>
      </w:r>
      <w:r w:rsidR="001F0543">
        <w:rPr>
          <w:rFonts w:ascii="Arial Narrow" w:hAnsi="Arial Narrow" w:cs="Arial Narrow"/>
          <w:bCs/>
          <w:sz w:val="22"/>
          <w:szCs w:val="22"/>
          <w:lang w:eastAsia="ar-SA"/>
        </w:rPr>
        <w:t>kwot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Style w:val="Tabela-Siatka"/>
        <w:tblW w:w="9577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2410"/>
        <w:gridCol w:w="1950"/>
        <w:gridCol w:w="1042"/>
        <w:gridCol w:w="6"/>
        <w:gridCol w:w="1328"/>
        <w:gridCol w:w="6"/>
      </w:tblGrid>
      <w:tr w:rsidR="002A21EE" w:rsidRPr="00486525" w14:paraId="31D3DC06" w14:textId="77777777" w:rsidTr="002A21EE">
        <w:trPr>
          <w:gridAfter w:val="1"/>
          <w:wAfter w:w="6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B08A" w14:textId="77777777" w:rsidR="002A21EE" w:rsidRPr="00A516DC" w:rsidRDefault="002A21E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AB28BB" w14:textId="22470789" w:rsidR="002A21EE" w:rsidRPr="00A516DC" w:rsidRDefault="002A21E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Przedmiot</w:t>
            </w: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 zamówien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150B6" w14:textId="1A2B8572" w:rsidR="002A21EE" w:rsidRPr="00A516DC" w:rsidRDefault="002A21E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79D249E1" w14:textId="77777777" w:rsidR="002A21EE" w:rsidRPr="00A516DC" w:rsidRDefault="002A21E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92F02" w14:textId="77777777" w:rsidR="002A21EE" w:rsidRPr="00A516DC" w:rsidRDefault="002A21E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35A" w14:textId="77777777" w:rsidR="002A21EE" w:rsidRPr="00A516DC" w:rsidRDefault="002A21E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531C434E" w14:textId="77777777" w:rsidR="002A21EE" w:rsidRPr="00A516DC" w:rsidRDefault="002A21E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7E4ED87B" w14:textId="77777777" w:rsidR="002A21EE" w:rsidRPr="00A516DC" w:rsidRDefault="002A21E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2A21EE" w:rsidRPr="00486525" w14:paraId="2859BF6F" w14:textId="77777777" w:rsidTr="002A21EE">
        <w:trPr>
          <w:gridAfter w:val="1"/>
          <w:wAfter w:w="6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307A1" w14:textId="1611C53E" w:rsidR="002A21EE" w:rsidRPr="00A516DC" w:rsidRDefault="002A21EE" w:rsidP="002A21E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84F5" w14:textId="42C88CAD" w:rsidR="002A21EE" w:rsidRDefault="002A21EE" w:rsidP="002A21E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159D6" w14:textId="22C9A8AF" w:rsidR="002A21EE" w:rsidRPr="00A516DC" w:rsidRDefault="002A21EE" w:rsidP="002A21E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02E5F" w14:textId="2D590144" w:rsidR="002A21EE" w:rsidRPr="00A516DC" w:rsidRDefault="002A21EE" w:rsidP="002A21E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FE53B" w14:textId="4A925050" w:rsidR="002A21EE" w:rsidRPr="00A516DC" w:rsidRDefault="002A21EE" w:rsidP="002A21E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5</w:t>
            </w:r>
          </w:p>
        </w:tc>
      </w:tr>
      <w:tr w:rsidR="00E17877" w:rsidRPr="00486525" w14:paraId="6717B3E7" w14:textId="77777777" w:rsidTr="00CF161E">
        <w:trPr>
          <w:gridAfter w:val="1"/>
          <w:wAfter w:w="6" w:type="dxa"/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C970A" w14:textId="77777777" w:rsidR="00E17877" w:rsidRPr="00A516DC" w:rsidRDefault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B31B4" w14:textId="6FD3876F" w:rsidR="00E17877" w:rsidRPr="00A516DC" w:rsidRDefault="00E17877" w:rsidP="002A21EE">
            <w:pPr>
              <w:ind w:left="0" w:firstLine="0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Produc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1B3D" w14:textId="77777777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7C6A" w14:textId="63FD74C3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C6EC" w14:textId="3F596827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3276" w14:textId="33D2F6F8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E17877" w:rsidRPr="00486525" w14:paraId="566F645E" w14:textId="77777777" w:rsidTr="00CF161E">
        <w:trPr>
          <w:gridAfter w:val="1"/>
          <w:wAfter w:w="6" w:type="dxa"/>
          <w:trHeight w:val="2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413CE" w14:textId="77777777" w:rsidR="00E17877" w:rsidRPr="00A516DC" w:rsidRDefault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877F6" w14:textId="58FA332D" w:rsidR="00E17877" w:rsidRPr="00A516DC" w:rsidRDefault="00E17877" w:rsidP="002A21EE">
            <w:pPr>
              <w:ind w:left="0" w:firstLine="0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Ty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C0E6" w14:textId="77777777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0610" w14:textId="73B0E533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AA8" w14:textId="77777777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7683" w14:textId="77777777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E17877" w:rsidRPr="00486525" w14:paraId="4A846A40" w14:textId="77777777" w:rsidTr="00CF161E">
        <w:trPr>
          <w:gridAfter w:val="1"/>
          <w:wAfter w:w="6" w:type="dxa"/>
          <w:trHeight w:val="2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2EE39" w14:textId="77777777" w:rsidR="00E17877" w:rsidRPr="00A516DC" w:rsidRDefault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9B05C" w14:textId="6D6D2FAA" w:rsidR="00E17877" w:rsidRPr="00A516DC" w:rsidRDefault="00E17877" w:rsidP="002A21EE">
            <w:pPr>
              <w:ind w:left="0" w:firstLine="0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Model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4DF7" w14:textId="77777777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A757" w14:textId="48D61CA2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A05B" w14:textId="77777777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7E2D" w14:textId="77777777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E17877" w:rsidRPr="00486525" w14:paraId="7A43FD6B" w14:textId="77777777" w:rsidTr="00CF161E">
        <w:trPr>
          <w:gridAfter w:val="1"/>
          <w:wAfter w:w="6" w:type="dxa"/>
          <w:trHeight w:val="2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CC907" w14:textId="77777777" w:rsidR="00E17877" w:rsidRPr="00A516DC" w:rsidRDefault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8B85B" w14:textId="72A7FAC5" w:rsidR="00E17877" w:rsidRPr="00A516DC" w:rsidRDefault="00E17877" w:rsidP="002A21E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Inne wyczerpujące dane techniczne, umożliwiające Zamawiającemu identyfikację konkretnego oferowanego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78FE" w14:textId="77777777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858" w14:textId="215CD1C7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747" w14:textId="77777777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0A6E" w14:textId="77777777" w:rsidR="00E17877" w:rsidRPr="00A516DC" w:rsidRDefault="00E17877" w:rsidP="00E178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E17877" w:rsidRPr="00486525" w14:paraId="13DEC035" w14:textId="77777777" w:rsidTr="00CF161E">
        <w:trPr>
          <w:trHeight w:val="70"/>
        </w:trPr>
        <w:tc>
          <w:tcPr>
            <w:tcW w:w="8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7B0E8" w14:textId="392A9152" w:rsidR="00E17877" w:rsidRPr="00A516DC" w:rsidRDefault="00E17877" w:rsidP="00EA4133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Cena oferty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82F6" w14:textId="77777777" w:rsidR="00E17877" w:rsidRPr="00A516DC" w:rsidRDefault="00E17877" w:rsidP="00A243C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E17877" w:rsidRPr="00486525" w14:paraId="65EBE808" w14:textId="77777777" w:rsidTr="00E17877">
        <w:trPr>
          <w:gridAfter w:val="1"/>
          <w:wAfter w:w="6" w:type="dxa"/>
          <w:trHeight w:val="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26BB9" w14:textId="4663948C" w:rsidR="00E17877" w:rsidRDefault="00E17877" w:rsidP="00EA4133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Cena oferty słownie</w:t>
            </w:r>
          </w:p>
        </w:tc>
        <w:tc>
          <w:tcPr>
            <w:tcW w:w="6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4A1" w14:textId="655CB282" w:rsidR="00E17877" w:rsidRPr="00A516DC" w:rsidRDefault="00E17877" w:rsidP="00E1787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3EE46D61" w14:textId="7A20FA4E" w:rsidR="008C7BD5" w:rsidRPr="00E17877" w:rsidRDefault="008C7BD5" w:rsidP="00E17877">
      <w:pPr>
        <w:ind w:left="0" w:firstLine="0"/>
        <w:contextualSpacing/>
        <w:rPr>
          <w:rFonts w:ascii="Arial Narrow" w:hAnsi="Arial Narrow" w:cs="Arial Narrow"/>
          <w:b/>
          <w:bCs/>
          <w:sz w:val="12"/>
          <w:szCs w:val="22"/>
          <w:lang w:eastAsia="ar-SA"/>
        </w:rPr>
      </w:pPr>
    </w:p>
    <w:p w14:paraId="2A8EA19A" w14:textId="2B4323E0" w:rsidR="00BA34BA" w:rsidRPr="00BB523E" w:rsidRDefault="00DC5CE6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</w:t>
      </w:r>
      <w:r w:rsidR="006630B3" w:rsidRPr="006630B3">
        <w:rPr>
          <w:rFonts w:ascii="Arial Narrow" w:hAnsi="Arial Narrow" w:cs="Arial"/>
          <w:sz w:val="22"/>
          <w:szCs w:val="22"/>
        </w:rPr>
        <w:t xml:space="preserve">za wady w robociźnie i zastosowane materiały </w:t>
      </w:r>
      <w:r>
        <w:rPr>
          <w:rFonts w:ascii="Arial Narrow" w:hAnsi="Arial Narrow" w:cs="Arial"/>
          <w:sz w:val="22"/>
          <w:szCs w:val="22"/>
        </w:rPr>
        <w:t xml:space="preserve">na okres 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E17877">
        <w:rPr>
          <w:rFonts w:ascii="Arial Narrow" w:hAnsi="Arial Narrow" w:cs="Arial"/>
          <w:i/>
          <w:color w:val="000000"/>
          <w:sz w:val="18"/>
          <w:szCs w:val="22"/>
        </w:rPr>
        <w:t>24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miesięcy)</w:t>
      </w:r>
      <w:r w:rsidR="00BB523E">
        <w:rPr>
          <w:rFonts w:ascii="Arial Narrow" w:hAnsi="Arial Narrow" w:cs="Arial"/>
          <w:color w:val="000000"/>
          <w:sz w:val="22"/>
          <w:szCs w:val="22"/>
        </w:rPr>
        <w:t>;</w:t>
      </w:r>
    </w:p>
    <w:p w14:paraId="201EA14F" w14:textId="76E6DCCB" w:rsidR="00BB523E" w:rsidRPr="00486525" w:rsidRDefault="00BB523E" w:rsidP="00336307">
      <w:pPr>
        <w:numPr>
          <w:ilvl w:val="0"/>
          <w:numId w:val="8"/>
        </w:numPr>
        <w:spacing w:before="80" w:after="120"/>
        <w:ind w:left="284" w:hanging="284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BB523E">
        <w:rPr>
          <w:rFonts w:ascii="Arial Narrow" w:hAnsi="Arial Narrow" w:cs="Arial Narrow"/>
          <w:bCs/>
          <w:sz w:val="22"/>
          <w:szCs w:val="22"/>
          <w:lang w:eastAsia="ar-SA"/>
        </w:rPr>
        <w:t>…….. dniowy termin płatności faktury</w:t>
      </w:r>
      <w:r w:rsidR="00486525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486525">
        <w:rPr>
          <w:rFonts w:ascii="Arial Narrow" w:hAnsi="Arial Narrow" w:cs="Arial"/>
          <w:i/>
          <w:color w:val="000000"/>
          <w:sz w:val="18"/>
          <w:szCs w:val="22"/>
        </w:rPr>
        <w:t xml:space="preserve">(termin ten, nie może być krótszy niż </w:t>
      </w:r>
      <w:r w:rsidR="00061D06">
        <w:rPr>
          <w:rFonts w:ascii="Arial Narrow" w:hAnsi="Arial Narrow" w:cs="Arial"/>
          <w:i/>
          <w:color w:val="000000"/>
          <w:sz w:val="18"/>
          <w:szCs w:val="22"/>
        </w:rPr>
        <w:t>14</w:t>
      </w:r>
      <w:r w:rsidR="00486525">
        <w:rPr>
          <w:rFonts w:ascii="Arial Narrow" w:hAnsi="Arial Narrow" w:cs="Arial"/>
          <w:i/>
          <w:color w:val="000000"/>
          <w:sz w:val="18"/>
          <w:szCs w:val="22"/>
        </w:rPr>
        <w:t xml:space="preserve"> dni)</w:t>
      </w: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77777777" w:rsidR="00BA34BA" w:rsidRPr="00BA34BA" w:rsidRDefault="00BA34BA" w:rsidP="001549A2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4C8DCA11" w14:textId="00FE24DF" w:rsidR="00BA34BA" w:rsidRPr="00336307" w:rsidRDefault="00BA34BA" w:rsidP="00336307">
      <w:pPr>
        <w:spacing w:before="120" w:after="12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="00336307"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6365C314" w:rsidR="00F17943" w:rsidRPr="00F17943" w:rsidRDefault="00F17943" w:rsidP="001549A2">
            <w:pPr>
              <w:numPr>
                <w:ilvl w:val="0"/>
                <w:numId w:val="16"/>
              </w:numPr>
              <w:ind w:left="53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lastRenderedPageBreak/>
              <w:t>Inne oświadczenia</w:t>
            </w:r>
          </w:p>
        </w:tc>
      </w:tr>
    </w:tbl>
    <w:p w14:paraId="1F6624F4" w14:textId="444F69D0" w:rsidR="00F81152" w:rsidRDefault="00F81152" w:rsidP="00336307">
      <w:pPr>
        <w:numPr>
          <w:ilvl w:val="0"/>
          <w:numId w:val="9"/>
        </w:numPr>
        <w:spacing w:before="120" w:after="6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C49E32F" w14:textId="46A5C93F" w:rsidR="00F81152" w:rsidRPr="00F81152" w:rsidRDefault="00F81152" w:rsidP="00336307">
      <w:pPr>
        <w:numPr>
          <w:ilvl w:val="0"/>
          <w:numId w:val="9"/>
        </w:numPr>
        <w:spacing w:after="6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6B1409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eastAsia="Calibri"/>
          <w:vertAlign w:val="superscript"/>
        </w:rPr>
        <w:footnoteReference w:id="4"/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 xml:space="preserve">. </w:t>
      </w:r>
      <w:r w:rsidR="006B1409">
        <w:rPr>
          <w:rFonts w:ascii="Arial Narrow" w:hAnsi="Arial Narrow"/>
          <w:sz w:val="22"/>
          <w:szCs w:val="24"/>
        </w:rPr>
        <w:t xml:space="preserve">- </w:t>
      </w:r>
      <w:r w:rsidR="002C1821" w:rsidRPr="002657FC">
        <w:rPr>
          <w:rFonts w:ascii="Arial Narrow" w:hAnsi="Arial Narrow"/>
          <w:sz w:val="22"/>
          <w:szCs w:val="24"/>
        </w:rPr>
        <w:t>Dz. U z 20</w:t>
      </w:r>
      <w:r w:rsidR="00240234">
        <w:rPr>
          <w:rFonts w:ascii="Arial Narrow" w:hAnsi="Arial Narrow"/>
          <w:sz w:val="22"/>
          <w:szCs w:val="24"/>
        </w:rPr>
        <w:t>22</w:t>
      </w:r>
      <w:r w:rsidR="002C1821" w:rsidRPr="002657FC">
        <w:rPr>
          <w:rFonts w:ascii="Arial Narrow" w:hAnsi="Arial Narrow"/>
          <w:sz w:val="22"/>
          <w:szCs w:val="24"/>
        </w:rPr>
        <w:t xml:space="preserve">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</w:t>
      </w:r>
      <w:r w:rsidR="00240234">
        <w:rPr>
          <w:rFonts w:ascii="Arial Narrow" w:hAnsi="Arial Narrow"/>
          <w:sz w:val="22"/>
          <w:szCs w:val="24"/>
        </w:rPr>
        <w:t>931</w:t>
      </w:r>
      <w:r w:rsidR="002657FC">
        <w:rPr>
          <w:rFonts w:ascii="Arial Narrow" w:hAnsi="Arial Narrow"/>
          <w:sz w:val="22"/>
          <w:szCs w:val="24"/>
        </w:rPr>
        <w:t>).</w:t>
      </w:r>
    </w:p>
    <w:p w14:paraId="24267696" w14:textId="59A3797A" w:rsidR="00F81152" w:rsidRDefault="00F81152" w:rsidP="00336307">
      <w:pPr>
        <w:numPr>
          <w:ilvl w:val="0"/>
          <w:numId w:val="9"/>
        </w:numPr>
        <w:spacing w:after="6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6631C22B" w14:textId="70039B45" w:rsidR="00F81152" w:rsidRPr="00F81152" w:rsidRDefault="00F81152" w:rsidP="002F7956">
      <w:pPr>
        <w:numPr>
          <w:ilvl w:val="0"/>
          <w:numId w:val="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Informuję, że oferta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nie zawiera</w:t>
      </w:r>
      <w:r w:rsidR="006B1409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3499FDEE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5875E0CD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039B3085" w:rsidR="00BA34BA" w:rsidRPr="00BA34BA" w:rsidRDefault="00336307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4144" behindDoc="1" locked="0" layoutInCell="1" allowOverlap="1" wp14:anchorId="5E7642A0" wp14:editId="65CBA25E">
                <wp:simplePos x="0" y="0"/>
                <wp:positionH relativeFrom="column">
                  <wp:posOffset>3378835</wp:posOffset>
                </wp:positionH>
                <wp:positionV relativeFrom="paragraph">
                  <wp:posOffset>67945</wp:posOffset>
                </wp:positionV>
                <wp:extent cx="2914650" cy="788035"/>
                <wp:effectExtent l="0" t="0" r="19050" b="12065"/>
                <wp:wrapTight wrapText="bothSides">
                  <wp:wrapPolygon edited="0">
                    <wp:start x="0" y="0"/>
                    <wp:lineTo x="0" y="21409"/>
                    <wp:lineTo x="21600" y="21409"/>
                    <wp:lineTo x="216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21CA58B1" w:rsidR="0037415F" w:rsidRDefault="0037415F" w:rsidP="00BF2389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) /kwalifikowany podpisem elektronicznym osoby/osób uprawnionej/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42A0" id="Pole tekstowe 3" o:spid="_x0000_s1027" type="#_x0000_t202" style="position:absolute;left:0;text-align:left;margin-left:266.05pt;margin-top:5.35pt;width:229.5pt;height:62.05pt;z-index:-25166233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">
                <v:textbox inset=".5mm,0,.5mm,0">
                  <w:txbxContent>
                    <w:p w14:paraId="79E6ECFB" w14:textId="21CA58B1" w:rsidR="0037415F" w:rsidRDefault="0037415F" w:rsidP="00BF2389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) /kwalifikowany podpisem elektronicznym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6011118E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7777777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816C894" w14:textId="1871B5A8" w:rsidR="00E17877" w:rsidRDefault="00E17877" w:rsidP="006D7DBB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64004F3" w14:textId="77777777" w:rsidR="00E17877" w:rsidRPr="00E17877" w:rsidRDefault="00E17877" w:rsidP="00E17877"/>
    <w:p w14:paraId="6DE266A5" w14:textId="77777777" w:rsidR="00E17877" w:rsidRPr="00E17877" w:rsidRDefault="00E17877" w:rsidP="00E17877"/>
    <w:p w14:paraId="14DDE2F0" w14:textId="77777777" w:rsidR="00E17877" w:rsidRPr="00E17877" w:rsidRDefault="00E17877" w:rsidP="00E17877"/>
    <w:p w14:paraId="046B6795" w14:textId="77777777" w:rsidR="00E17877" w:rsidRPr="00E17877" w:rsidRDefault="00E17877" w:rsidP="00E17877"/>
    <w:p w14:paraId="44DF2625" w14:textId="77777777" w:rsidR="00E17877" w:rsidRPr="00E17877" w:rsidRDefault="00E17877" w:rsidP="00E17877"/>
    <w:p w14:paraId="5A6B6748" w14:textId="77777777" w:rsidR="00E17877" w:rsidRPr="00E17877" w:rsidRDefault="00E17877" w:rsidP="00E17877"/>
    <w:p w14:paraId="17F83733" w14:textId="77777777" w:rsidR="00E17877" w:rsidRPr="00E17877" w:rsidRDefault="00E17877" w:rsidP="00E17877"/>
    <w:p w14:paraId="1274F9BC" w14:textId="77777777" w:rsidR="00E17877" w:rsidRPr="00E17877" w:rsidRDefault="00E17877" w:rsidP="00E17877"/>
    <w:p w14:paraId="2E257AEF" w14:textId="77777777" w:rsidR="00E17877" w:rsidRPr="00E17877" w:rsidRDefault="00E17877" w:rsidP="00E17877"/>
    <w:p w14:paraId="20CE4019" w14:textId="77777777" w:rsidR="00E17877" w:rsidRPr="00E17877" w:rsidRDefault="00E17877" w:rsidP="00E17877"/>
    <w:p w14:paraId="294BDD35" w14:textId="77777777" w:rsidR="00E17877" w:rsidRPr="00E17877" w:rsidRDefault="00E17877" w:rsidP="00E17877"/>
    <w:p w14:paraId="579C83DC" w14:textId="77777777" w:rsidR="00E17877" w:rsidRPr="00E17877" w:rsidRDefault="00E17877" w:rsidP="00E17877"/>
    <w:p w14:paraId="5A665E69" w14:textId="77777777" w:rsidR="00E17877" w:rsidRPr="00E17877" w:rsidRDefault="00E17877" w:rsidP="00E17877"/>
    <w:p w14:paraId="61BACCC1" w14:textId="77777777" w:rsidR="00E17877" w:rsidRPr="00E17877" w:rsidRDefault="00E17877" w:rsidP="00E17877"/>
    <w:p w14:paraId="05551A25" w14:textId="77777777" w:rsidR="00E17877" w:rsidRPr="00E17877" w:rsidRDefault="00E17877" w:rsidP="00E17877"/>
    <w:p w14:paraId="0E41CD7B" w14:textId="33BCE064" w:rsidR="00E17877" w:rsidRDefault="00E17877" w:rsidP="00E17877">
      <w:pPr>
        <w:tabs>
          <w:tab w:val="left" w:pos="1238"/>
        </w:tabs>
      </w:pPr>
      <w:r>
        <w:tab/>
      </w:r>
      <w:r>
        <w:tab/>
      </w:r>
    </w:p>
    <w:p w14:paraId="6FF923CF" w14:textId="43DFA0FA" w:rsidR="00E17877" w:rsidRDefault="00E17877" w:rsidP="00E17877">
      <w:pPr>
        <w:tabs>
          <w:tab w:val="left" w:pos="1238"/>
        </w:tabs>
      </w:pPr>
    </w:p>
    <w:p w14:paraId="752F7C7F" w14:textId="39C800A2" w:rsidR="00E17877" w:rsidRDefault="00E17877" w:rsidP="00E17877">
      <w:pPr>
        <w:tabs>
          <w:tab w:val="left" w:pos="1238"/>
        </w:tabs>
      </w:pPr>
    </w:p>
    <w:p w14:paraId="48CD214A" w14:textId="0082F6F1" w:rsidR="00E17877" w:rsidRDefault="00E17877" w:rsidP="00E17877">
      <w:pPr>
        <w:tabs>
          <w:tab w:val="left" w:pos="1238"/>
        </w:tabs>
      </w:pPr>
    </w:p>
    <w:p w14:paraId="3B4833F9" w14:textId="5BFEA8AE" w:rsidR="00E17877" w:rsidRDefault="00E17877" w:rsidP="00E17877">
      <w:pPr>
        <w:tabs>
          <w:tab w:val="left" w:pos="1238"/>
        </w:tabs>
      </w:pPr>
    </w:p>
    <w:p w14:paraId="5399FC9E" w14:textId="557D1855" w:rsidR="00E17877" w:rsidRDefault="00E17877" w:rsidP="00E17877">
      <w:pPr>
        <w:tabs>
          <w:tab w:val="left" w:pos="1238"/>
        </w:tabs>
      </w:pPr>
    </w:p>
    <w:p w14:paraId="3B1B540A" w14:textId="2273D156" w:rsidR="00E17877" w:rsidRDefault="00E17877" w:rsidP="00E17877">
      <w:pPr>
        <w:tabs>
          <w:tab w:val="left" w:pos="1238"/>
        </w:tabs>
      </w:pPr>
    </w:p>
    <w:p w14:paraId="50329194" w14:textId="3F07C397" w:rsidR="00E17877" w:rsidRDefault="00E17877" w:rsidP="00E17877">
      <w:pPr>
        <w:tabs>
          <w:tab w:val="left" w:pos="1238"/>
        </w:tabs>
      </w:pPr>
    </w:p>
    <w:p w14:paraId="27E7561E" w14:textId="70DF83B4" w:rsidR="00E17877" w:rsidRDefault="00E17877" w:rsidP="00E17877">
      <w:pPr>
        <w:tabs>
          <w:tab w:val="left" w:pos="1238"/>
        </w:tabs>
      </w:pPr>
    </w:p>
    <w:p w14:paraId="49CC832E" w14:textId="45D1600A" w:rsidR="00E17877" w:rsidRDefault="00E17877" w:rsidP="00E17877">
      <w:pPr>
        <w:tabs>
          <w:tab w:val="left" w:pos="1238"/>
        </w:tabs>
      </w:pPr>
    </w:p>
    <w:p w14:paraId="0C5E41CB" w14:textId="170EBA47" w:rsidR="00E17877" w:rsidRDefault="00E17877" w:rsidP="00E17877">
      <w:pPr>
        <w:tabs>
          <w:tab w:val="left" w:pos="1238"/>
        </w:tabs>
      </w:pPr>
    </w:p>
    <w:p w14:paraId="2B0CEBBE" w14:textId="29BCA979" w:rsidR="00E17877" w:rsidRDefault="00E17877" w:rsidP="00E17877">
      <w:pPr>
        <w:tabs>
          <w:tab w:val="left" w:pos="1238"/>
        </w:tabs>
      </w:pPr>
    </w:p>
    <w:p w14:paraId="45BE4B71" w14:textId="306108A4" w:rsidR="00E17877" w:rsidRDefault="00E17877" w:rsidP="00E17877">
      <w:pPr>
        <w:tabs>
          <w:tab w:val="left" w:pos="1238"/>
        </w:tabs>
      </w:pPr>
    </w:p>
    <w:p w14:paraId="15954636" w14:textId="1AB335CC" w:rsidR="00E17877" w:rsidRDefault="00E17877" w:rsidP="00E17877">
      <w:pPr>
        <w:tabs>
          <w:tab w:val="left" w:pos="1238"/>
        </w:tabs>
      </w:pPr>
    </w:p>
    <w:p w14:paraId="6823A514" w14:textId="3A80E587" w:rsidR="00E17877" w:rsidRDefault="00E17877" w:rsidP="00E17877">
      <w:pPr>
        <w:tabs>
          <w:tab w:val="left" w:pos="1238"/>
        </w:tabs>
      </w:pPr>
    </w:p>
    <w:p w14:paraId="7DF25025" w14:textId="53F98F0E" w:rsidR="00E17877" w:rsidRDefault="00E17877" w:rsidP="00E17877">
      <w:pPr>
        <w:tabs>
          <w:tab w:val="left" w:pos="1238"/>
        </w:tabs>
      </w:pPr>
    </w:p>
    <w:p w14:paraId="27F1F06B" w14:textId="07A0F4AB" w:rsidR="00E17877" w:rsidRDefault="00E17877" w:rsidP="00E17877">
      <w:pPr>
        <w:tabs>
          <w:tab w:val="left" w:pos="1238"/>
        </w:tabs>
      </w:pPr>
    </w:p>
    <w:p w14:paraId="44D6F5A6" w14:textId="059ABD9F" w:rsidR="00E17877" w:rsidRDefault="00E17877" w:rsidP="00E17877">
      <w:pPr>
        <w:tabs>
          <w:tab w:val="left" w:pos="1238"/>
        </w:tabs>
      </w:pPr>
    </w:p>
    <w:p w14:paraId="1C6927D9" w14:textId="092A7452" w:rsidR="00E17877" w:rsidRDefault="00E17877" w:rsidP="00E17877">
      <w:pPr>
        <w:tabs>
          <w:tab w:val="left" w:pos="1238"/>
        </w:tabs>
      </w:pPr>
    </w:p>
    <w:p w14:paraId="3CBD2204" w14:textId="3ECEBE15" w:rsidR="00E17877" w:rsidRDefault="00E17877" w:rsidP="00E17877">
      <w:pPr>
        <w:tabs>
          <w:tab w:val="left" w:pos="1238"/>
        </w:tabs>
      </w:pPr>
    </w:p>
    <w:p w14:paraId="1C5F022C" w14:textId="03E323F6" w:rsidR="00E17877" w:rsidRDefault="00E17877" w:rsidP="00E17877">
      <w:pPr>
        <w:tabs>
          <w:tab w:val="left" w:pos="1238"/>
        </w:tabs>
      </w:pPr>
    </w:p>
    <w:p w14:paraId="3BE73CE7" w14:textId="31184E06" w:rsidR="00E17877" w:rsidRDefault="00E17877" w:rsidP="00E17877">
      <w:pPr>
        <w:tabs>
          <w:tab w:val="left" w:pos="1238"/>
        </w:tabs>
      </w:pPr>
    </w:p>
    <w:p w14:paraId="0DB9EFA3" w14:textId="77777777" w:rsidR="00E17877" w:rsidRDefault="00E17877" w:rsidP="00E17877">
      <w:pPr>
        <w:pStyle w:val="Tekstpodstawowy2"/>
        <w:spacing w:after="120"/>
        <w:rPr>
          <w:rFonts w:cs="Arial"/>
          <w:szCs w:val="22"/>
        </w:rPr>
        <w:sectPr w:rsidR="00E17877" w:rsidSect="007743EF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17877" w:rsidRPr="003A2C47" w14:paraId="58241B5A" w14:textId="77777777" w:rsidTr="00CF161E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312AF5CA" w14:textId="5F6D9CC7" w:rsidR="00E17877" w:rsidRPr="003A2C47" w:rsidRDefault="00E17877" w:rsidP="00CF161E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>Załącznik nr 1 do SWZ - Formularz ofertowy</w:t>
            </w:r>
            <w:r>
              <w:rPr>
                <w:b/>
              </w:rPr>
              <w:t xml:space="preserve"> dla części nr 2</w:t>
            </w:r>
          </w:p>
        </w:tc>
      </w:tr>
    </w:tbl>
    <w:p w14:paraId="7C3A24C8" w14:textId="77777777" w:rsidR="00E17877" w:rsidRPr="00336307" w:rsidRDefault="00E17877" w:rsidP="00E178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17877" w:rsidRPr="00BA34BA" w14:paraId="2CA90789" w14:textId="77777777" w:rsidTr="00CF161E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20BBC" w14:textId="77777777" w:rsidR="00E17877" w:rsidRPr="00BA34BA" w:rsidRDefault="00E17877" w:rsidP="00CF161E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17877" w:rsidRPr="00BA34BA" w14:paraId="0AE0B3DA" w14:textId="77777777" w:rsidTr="00CF161E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B92DD3F" w14:textId="77777777" w:rsidR="00E17877" w:rsidRPr="00BA34BA" w:rsidRDefault="00E17877" w:rsidP="00CF161E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C3EA8DA" w14:textId="77777777" w:rsidR="00E17877" w:rsidRPr="00BA34BA" w:rsidRDefault="00E17877" w:rsidP="00CF161E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69606106" w14:textId="77777777" w:rsidR="00E17877" w:rsidRPr="00336307" w:rsidRDefault="00E17877" w:rsidP="00E17877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E17877" w:rsidRPr="00BA34BA" w14:paraId="3FDAB7B3" w14:textId="77777777" w:rsidTr="00CF161E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177112D" w14:textId="77777777" w:rsidR="00E17877" w:rsidRPr="00BA34BA" w:rsidRDefault="00E17877" w:rsidP="00CF161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E17877" w:rsidRPr="00BA34BA" w14:paraId="017B5B3F" w14:textId="77777777" w:rsidTr="00CF161E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C62B63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7877" w:rsidRPr="00BA34BA" w14:paraId="5C2E2C77" w14:textId="77777777" w:rsidTr="00CF161E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4683109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17877" w:rsidRPr="00BA34BA" w14:paraId="517DBA16" w14:textId="77777777" w:rsidTr="00CF161E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6CC2E5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7877" w:rsidRPr="00BA34BA" w14:paraId="6894436E" w14:textId="77777777" w:rsidTr="00CF161E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58B13C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17877" w:rsidRPr="00BA34BA" w14:paraId="37388F9B" w14:textId="77777777" w:rsidTr="00CF161E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EBBDBD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AA8EA" w14:textId="77777777" w:rsidR="00E17877" w:rsidRPr="00BA34BA" w:rsidRDefault="00E17877" w:rsidP="00CF161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8F0E1F" w14:textId="77777777" w:rsidR="00E17877" w:rsidRPr="00BA34BA" w:rsidRDefault="00E17877" w:rsidP="00CF161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D916D" w14:textId="77777777" w:rsidR="00E17877" w:rsidRPr="00BA34BA" w:rsidRDefault="00E17877" w:rsidP="00CF161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60FE73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8BB8" w14:textId="77777777" w:rsidR="00E17877" w:rsidRPr="00BA34BA" w:rsidRDefault="00E17877" w:rsidP="00CF161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12FB1F" w14:textId="77777777" w:rsidR="00E17877" w:rsidRPr="00BA34BA" w:rsidRDefault="00E17877" w:rsidP="00CF161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7877" w:rsidRPr="00BA34BA" w14:paraId="6CF49ACC" w14:textId="77777777" w:rsidTr="00CF161E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A01C2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217CA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676F95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80BE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C7DC27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5A9EC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648FFC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17877" w:rsidRPr="00BA34BA" w14:paraId="798B807A" w14:textId="77777777" w:rsidTr="00CF161E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385A8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E17877" w:rsidRPr="00BA34BA" w14:paraId="07943EA7" w14:textId="77777777" w:rsidTr="00CF161E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CD1A9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5"/>
            </w:r>
          </w:p>
        </w:tc>
      </w:tr>
      <w:tr w:rsidR="00E17877" w:rsidRPr="00BA34BA" w14:paraId="2639D8D2" w14:textId="77777777" w:rsidTr="00CF161E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42B1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EF58B8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B4B35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F10B39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2A74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1916614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5E11C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699D2D4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143FC6E9" w14:textId="77777777" w:rsidR="00E17877" w:rsidRPr="00336307" w:rsidRDefault="00E17877" w:rsidP="00E17877">
      <w:pPr>
        <w:ind w:left="0" w:firstLine="0"/>
        <w:rPr>
          <w:rFonts w:ascii="Arial Narrow" w:eastAsia="Calibri" w:hAnsi="Arial Narrow" w:cs="Calibri"/>
          <w:bCs/>
          <w:color w:val="000000"/>
          <w:sz w:val="18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E17877" w:rsidRPr="00727511" w14:paraId="41EFD47C" w14:textId="77777777" w:rsidTr="00CF161E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DBE8B38" w14:textId="77777777" w:rsidR="00E17877" w:rsidRPr="00727511" w:rsidRDefault="00E17877" w:rsidP="00E54A88">
            <w:pPr>
              <w:numPr>
                <w:ilvl w:val="0"/>
                <w:numId w:val="25"/>
              </w:numPr>
              <w:ind w:left="426" w:hanging="284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8B77DAD" w14:textId="77777777" w:rsidR="00E17877" w:rsidRPr="00336307" w:rsidRDefault="00E17877" w:rsidP="00E17877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225D2D84" w14:textId="77777777" w:rsidR="00E17877" w:rsidRPr="00BA34BA" w:rsidRDefault="00E17877" w:rsidP="00E17877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odstawowym na podstawie art. 275 pkt 2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6BA7E85C" w14:textId="77777777" w:rsidR="00E17877" w:rsidRPr="00DC5CE6" w:rsidRDefault="00E17877" w:rsidP="00E17877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2A21EE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Dostawa wraz z instalacją systemów zasilania awaryjnego oraz gwarantowanego dla KPP Turek</w:t>
      </w:r>
      <w:r w:rsidRPr="00BA34BA">
        <w:rPr>
          <w:rFonts w:ascii="Arial Narrow" w:hAnsi="Arial Narrow" w:cs="Arial Narrow"/>
          <w:iCs/>
          <w:sz w:val="22"/>
          <w:szCs w:val="22"/>
        </w:rPr>
        <w:t>:</w:t>
      </w:r>
    </w:p>
    <w:p w14:paraId="2389EF3C" w14:textId="6BE84589" w:rsidR="00E17877" w:rsidRPr="00BA34BA" w:rsidRDefault="00E17877" w:rsidP="00E54A88">
      <w:pPr>
        <w:numPr>
          <w:ilvl w:val="0"/>
          <w:numId w:val="24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 </w:t>
      </w:r>
      <w:r w:rsidR="00332892">
        <w:rPr>
          <w:rFonts w:ascii="Arial Narrow" w:hAnsi="Arial Narrow" w:cs="Arial Narrow"/>
          <w:bCs/>
          <w:sz w:val="22"/>
          <w:szCs w:val="22"/>
          <w:lang w:eastAsia="ar-SA"/>
        </w:rPr>
        <w:t>dostawę, montaż i uruchomienie agregatu prądotwórczego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za cenę ………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.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…………zł, obliczoną na podstawie niżej określonych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kwot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Style w:val="Tabela-Siatka"/>
        <w:tblW w:w="9577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2410"/>
        <w:gridCol w:w="1950"/>
        <w:gridCol w:w="1042"/>
        <w:gridCol w:w="6"/>
        <w:gridCol w:w="1328"/>
        <w:gridCol w:w="6"/>
      </w:tblGrid>
      <w:tr w:rsidR="00E17877" w:rsidRPr="00486525" w14:paraId="3C760025" w14:textId="77777777" w:rsidTr="00CF161E">
        <w:trPr>
          <w:gridAfter w:val="1"/>
          <w:wAfter w:w="6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B9427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FA7AF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Przedmiot</w:t>
            </w: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 zamówien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0C6CF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52C7ABB2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2A3DB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24F162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4B4D1ADC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680C5717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E17877" w:rsidRPr="00486525" w14:paraId="6E272F8F" w14:textId="77777777" w:rsidTr="00CF161E">
        <w:trPr>
          <w:gridAfter w:val="1"/>
          <w:wAfter w:w="6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06FC6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CBAB9" w14:textId="77777777" w:rsidR="00E17877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42319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35265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E23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5</w:t>
            </w:r>
          </w:p>
        </w:tc>
      </w:tr>
      <w:tr w:rsidR="00E17877" w:rsidRPr="00486525" w14:paraId="4EAA712F" w14:textId="77777777" w:rsidTr="00CF161E">
        <w:trPr>
          <w:gridAfter w:val="1"/>
          <w:wAfter w:w="6" w:type="dxa"/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8820C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82055E" w14:textId="77777777" w:rsidR="00E17877" w:rsidRPr="00A516DC" w:rsidRDefault="00E17877" w:rsidP="00CF161E">
            <w:pPr>
              <w:ind w:left="0" w:firstLine="0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Produc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9621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458F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4310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748E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E17877" w:rsidRPr="00486525" w14:paraId="48ED6C55" w14:textId="77777777" w:rsidTr="00CF161E">
        <w:trPr>
          <w:gridAfter w:val="1"/>
          <w:wAfter w:w="6" w:type="dxa"/>
          <w:trHeight w:val="2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4ECD1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DF879" w14:textId="77777777" w:rsidR="00E17877" w:rsidRPr="00A516DC" w:rsidRDefault="00E17877" w:rsidP="00CF161E">
            <w:pPr>
              <w:ind w:left="0" w:firstLine="0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Ty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1F30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3720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936E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9D68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E17877" w:rsidRPr="00486525" w14:paraId="4E195C0F" w14:textId="77777777" w:rsidTr="00CF161E">
        <w:trPr>
          <w:gridAfter w:val="1"/>
          <w:wAfter w:w="6" w:type="dxa"/>
          <w:trHeight w:val="2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1D2A4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ACEA5" w14:textId="77777777" w:rsidR="00E17877" w:rsidRPr="00A516DC" w:rsidRDefault="00E17877" w:rsidP="00CF161E">
            <w:pPr>
              <w:ind w:left="0" w:firstLine="0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Model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6D75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C8FE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878C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E671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E17877" w:rsidRPr="00486525" w14:paraId="450E45CE" w14:textId="77777777" w:rsidTr="00CF161E">
        <w:trPr>
          <w:gridAfter w:val="1"/>
          <w:wAfter w:w="6" w:type="dxa"/>
          <w:trHeight w:val="2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D9194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6A458" w14:textId="77777777" w:rsidR="00E17877" w:rsidRPr="00A516DC" w:rsidRDefault="00E17877" w:rsidP="00CF161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Inne wyczerpujące dane techniczne, umożliwiające Zamawiającemu identyfikację konkretnego oferowanego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AC0B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074D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DEA1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8F2B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E17877" w:rsidRPr="00486525" w14:paraId="16B957C7" w14:textId="77777777" w:rsidTr="00CF161E">
        <w:trPr>
          <w:trHeight w:val="70"/>
        </w:trPr>
        <w:tc>
          <w:tcPr>
            <w:tcW w:w="8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8B9DD" w14:textId="77777777" w:rsidR="00E17877" w:rsidRPr="00A516DC" w:rsidRDefault="00E17877" w:rsidP="00CF161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Cena oferty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3ECF" w14:textId="77777777" w:rsidR="00E17877" w:rsidRPr="00A516DC" w:rsidRDefault="00E17877" w:rsidP="00CF161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E17877" w:rsidRPr="00486525" w14:paraId="163690E9" w14:textId="77777777" w:rsidTr="00CF161E">
        <w:trPr>
          <w:gridAfter w:val="1"/>
          <w:wAfter w:w="6" w:type="dxa"/>
          <w:trHeight w:val="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93932" w14:textId="77777777" w:rsidR="00E17877" w:rsidRDefault="00E17877" w:rsidP="00CF161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Cena oferty słownie</w:t>
            </w:r>
          </w:p>
        </w:tc>
        <w:tc>
          <w:tcPr>
            <w:tcW w:w="6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D14" w14:textId="77777777" w:rsidR="00E17877" w:rsidRPr="00A516DC" w:rsidRDefault="00E17877" w:rsidP="00CF161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4661E98D" w14:textId="77777777" w:rsidR="00E17877" w:rsidRPr="00E17877" w:rsidRDefault="00E17877" w:rsidP="00E17877">
      <w:pPr>
        <w:rPr>
          <w:sz w:val="12"/>
        </w:rPr>
      </w:pPr>
    </w:p>
    <w:p w14:paraId="62DF2AE2" w14:textId="77777777" w:rsidR="00E17877" w:rsidRPr="00BB523E" w:rsidRDefault="00E17877" w:rsidP="00E54A88">
      <w:pPr>
        <w:numPr>
          <w:ilvl w:val="0"/>
          <w:numId w:val="24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</w:t>
      </w:r>
      <w:r w:rsidRPr="006630B3">
        <w:rPr>
          <w:rFonts w:ascii="Arial Narrow" w:hAnsi="Arial Narrow" w:cs="Arial"/>
          <w:sz w:val="22"/>
          <w:szCs w:val="22"/>
        </w:rPr>
        <w:t xml:space="preserve">za wady w robociźnie i zastosowane materiały </w:t>
      </w:r>
      <w:r>
        <w:rPr>
          <w:rFonts w:ascii="Arial Narrow" w:hAnsi="Arial Narrow" w:cs="Arial"/>
          <w:sz w:val="22"/>
          <w:szCs w:val="22"/>
        </w:rPr>
        <w:t xml:space="preserve">na okres 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24 miesięcy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</w:p>
    <w:p w14:paraId="267CFDD7" w14:textId="77777777" w:rsidR="00E17877" w:rsidRPr="00486525" w:rsidRDefault="00E17877" w:rsidP="00E54A88">
      <w:pPr>
        <w:numPr>
          <w:ilvl w:val="0"/>
          <w:numId w:val="24"/>
        </w:numPr>
        <w:spacing w:before="80" w:after="120"/>
        <w:ind w:left="284" w:hanging="284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BB523E">
        <w:rPr>
          <w:rFonts w:ascii="Arial Narrow" w:hAnsi="Arial Narrow" w:cs="Arial Narrow"/>
          <w:bCs/>
          <w:sz w:val="22"/>
          <w:szCs w:val="22"/>
          <w:lang w:eastAsia="ar-SA"/>
        </w:rPr>
        <w:t>…….. dniowy termin płatności faktury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i/>
          <w:color w:val="000000"/>
          <w:sz w:val="18"/>
          <w:szCs w:val="22"/>
        </w:rPr>
        <w:t>(termin ten, nie może być krótszy niż 14 dni)</w:t>
      </w: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E17877" w:rsidRPr="00BA34BA" w14:paraId="68983A69" w14:textId="77777777" w:rsidTr="00CF161E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422DD80" w14:textId="77777777" w:rsidR="00E17877" w:rsidRPr="00BA34BA" w:rsidRDefault="00E17877" w:rsidP="00E54A88">
            <w:pPr>
              <w:numPr>
                <w:ilvl w:val="0"/>
                <w:numId w:val="25"/>
              </w:numPr>
              <w:ind w:left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305AFDA" w14:textId="77777777" w:rsidR="00E17877" w:rsidRPr="00336307" w:rsidRDefault="00E17877" w:rsidP="00E17877">
      <w:pPr>
        <w:spacing w:before="120" w:after="12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6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7"/>
      </w: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E17877" w:rsidRPr="00F17943" w14:paraId="0E2FEC42" w14:textId="77777777" w:rsidTr="00CF161E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7C3812A3" w14:textId="77777777" w:rsidR="00E17877" w:rsidRPr="00F17943" w:rsidRDefault="00E17877" w:rsidP="00E54A88">
            <w:pPr>
              <w:numPr>
                <w:ilvl w:val="0"/>
                <w:numId w:val="25"/>
              </w:numPr>
              <w:ind w:left="53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lastRenderedPageBreak/>
              <w:t>Inne oświadczenia</w:t>
            </w:r>
          </w:p>
        </w:tc>
      </w:tr>
    </w:tbl>
    <w:p w14:paraId="5F8748F6" w14:textId="77777777" w:rsidR="00E17877" w:rsidRDefault="00E17877" w:rsidP="00E54A88">
      <w:pPr>
        <w:numPr>
          <w:ilvl w:val="0"/>
          <w:numId w:val="29"/>
        </w:numPr>
        <w:spacing w:before="120" w:after="6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6406ECEB" w14:textId="77777777" w:rsidR="00E17877" w:rsidRPr="00F81152" w:rsidRDefault="00E17877" w:rsidP="00E54A88">
      <w:pPr>
        <w:numPr>
          <w:ilvl w:val="0"/>
          <w:numId w:val="29"/>
        </w:numPr>
        <w:spacing w:after="6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6B1409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eastAsia="Calibri"/>
          <w:vertAlign w:val="superscript"/>
        </w:rPr>
        <w:footnoteReference w:id="8"/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Pr="002657FC">
        <w:rPr>
          <w:rFonts w:ascii="Arial Narrow" w:hAnsi="Arial Narrow"/>
          <w:sz w:val="22"/>
          <w:szCs w:val="24"/>
        </w:rPr>
        <w:t>(</w:t>
      </w:r>
      <w:proofErr w:type="spellStart"/>
      <w:r w:rsidRPr="002657FC">
        <w:rPr>
          <w:rFonts w:ascii="Arial Narrow" w:hAnsi="Arial Narrow"/>
          <w:sz w:val="22"/>
          <w:szCs w:val="24"/>
        </w:rPr>
        <w:t>t.j</w:t>
      </w:r>
      <w:proofErr w:type="spellEnd"/>
      <w:r w:rsidRPr="002657FC">
        <w:rPr>
          <w:rFonts w:ascii="Arial Narrow" w:hAnsi="Arial Narrow"/>
          <w:sz w:val="22"/>
          <w:szCs w:val="24"/>
        </w:rPr>
        <w:t xml:space="preserve">. </w:t>
      </w:r>
      <w:r>
        <w:rPr>
          <w:rFonts w:ascii="Arial Narrow" w:hAnsi="Arial Narrow"/>
          <w:sz w:val="22"/>
          <w:szCs w:val="24"/>
        </w:rPr>
        <w:t xml:space="preserve">- </w:t>
      </w:r>
      <w:r w:rsidRPr="002657FC">
        <w:rPr>
          <w:rFonts w:ascii="Arial Narrow" w:hAnsi="Arial Narrow"/>
          <w:sz w:val="22"/>
          <w:szCs w:val="24"/>
        </w:rPr>
        <w:t>Dz. U z 20</w:t>
      </w:r>
      <w:r>
        <w:rPr>
          <w:rFonts w:ascii="Arial Narrow" w:hAnsi="Arial Narrow"/>
          <w:sz w:val="22"/>
          <w:szCs w:val="24"/>
        </w:rPr>
        <w:t>22</w:t>
      </w:r>
      <w:r w:rsidRPr="002657FC">
        <w:rPr>
          <w:rFonts w:ascii="Arial Narrow" w:hAnsi="Arial Narrow"/>
          <w:sz w:val="22"/>
          <w:szCs w:val="24"/>
        </w:rPr>
        <w:t xml:space="preserve"> r. poz</w:t>
      </w:r>
      <w:r>
        <w:rPr>
          <w:rFonts w:ascii="Arial Narrow" w:hAnsi="Arial Narrow"/>
          <w:sz w:val="22"/>
          <w:szCs w:val="24"/>
        </w:rPr>
        <w:t>.</w:t>
      </w:r>
      <w:r w:rsidRPr="002657FC">
        <w:rPr>
          <w:rFonts w:ascii="Arial Narrow" w:hAnsi="Arial Narrow"/>
          <w:sz w:val="22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931).</w:t>
      </w:r>
    </w:p>
    <w:p w14:paraId="78BBCE42" w14:textId="77777777" w:rsidR="00E17877" w:rsidRDefault="00E17877" w:rsidP="00E54A88">
      <w:pPr>
        <w:numPr>
          <w:ilvl w:val="0"/>
          <w:numId w:val="29"/>
        </w:numPr>
        <w:spacing w:after="6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57E4A07A" w14:textId="77777777" w:rsidR="00E17877" w:rsidRPr="00F81152" w:rsidRDefault="00E17877" w:rsidP="00E54A88">
      <w:pPr>
        <w:numPr>
          <w:ilvl w:val="0"/>
          <w:numId w:val="2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Informuję, że oferta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nie zawiera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78ED54BD" w14:textId="77777777" w:rsidR="00E17877" w:rsidRDefault="00E17877" w:rsidP="00E17877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3D8D07E" w14:textId="77777777" w:rsidR="00E17877" w:rsidRPr="00F81152" w:rsidRDefault="00E17877" w:rsidP="00E17877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FC35919" w14:textId="77777777" w:rsidR="00E17877" w:rsidRPr="00BA34BA" w:rsidRDefault="00E17877" w:rsidP="00E17877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0765592B" wp14:editId="561A882F">
                <wp:simplePos x="0" y="0"/>
                <wp:positionH relativeFrom="column">
                  <wp:posOffset>3378835</wp:posOffset>
                </wp:positionH>
                <wp:positionV relativeFrom="paragraph">
                  <wp:posOffset>67945</wp:posOffset>
                </wp:positionV>
                <wp:extent cx="2914650" cy="788035"/>
                <wp:effectExtent l="0" t="0" r="19050" b="12065"/>
                <wp:wrapTight wrapText="bothSides">
                  <wp:wrapPolygon edited="0">
                    <wp:start x="0" y="0"/>
                    <wp:lineTo x="0" y="21409"/>
                    <wp:lineTo x="21600" y="21409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4A538" w14:textId="77777777" w:rsidR="0037415F" w:rsidRDefault="0037415F" w:rsidP="00E17877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592B" id="Pole tekstowe 1" o:spid="_x0000_s1028" type="#_x0000_t202" style="position:absolute;left:0;text-align:left;margin-left:266.05pt;margin-top:5.35pt;width:229.5pt;height:62.0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">
                <v:textbox inset=".5mm,0,.5mm,0">
                  <w:txbxContent>
                    <w:p w14:paraId="2754A538" w14:textId="77777777" w:rsidR="0037415F" w:rsidRDefault="0037415F" w:rsidP="00E17877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E17877" w:rsidRPr="00BA34BA" w14:paraId="71F57712" w14:textId="77777777" w:rsidTr="00CF161E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43E006E" w14:textId="77777777" w:rsidR="00E17877" w:rsidRPr="00BA34BA" w:rsidRDefault="00E17877" w:rsidP="00CF161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3489D" w14:textId="77777777" w:rsidR="00E17877" w:rsidRPr="00BA34BA" w:rsidRDefault="00E17877" w:rsidP="00CF161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82581E9" w14:textId="77777777" w:rsidR="00E17877" w:rsidRPr="00BA34BA" w:rsidRDefault="00E17877" w:rsidP="00CF161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E17877" w:rsidRPr="00BA34BA" w14:paraId="63BCBDF3" w14:textId="77777777" w:rsidTr="00CF161E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0E5ECEA" w14:textId="77777777" w:rsidR="00E17877" w:rsidRPr="00BA34BA" w:rsidRDefault="00E17877" w:rsidP="00CF161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BEC51E" w14:textId="77777777" w:rsidR="00E17877" w:rsidRPr="00BA34BA" w:rsidRDefault="00E17877" w:rsidP="00CF161E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49CF056" w14:textId="77777777" w:rsidR="00E17877" w:rsidRPr="00BA34BA" w:rsidRDefault="00E17877" w:rsidP="00CF161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5AD001A5" w14:textId="77777777" w:rsidR="00E17877" w:rsidRPr="00BA34BA" w:rsidRDefault="00E17877" w:rsidP="00E17877">
      <w:pPr>
        <w:ind w:left="0" w:right="-2"/>
        <w:rPr>
          <w:rFonts w:ascii="Arial Narrow" w:hAnsi="Arial Narrow"/>
          <w:sz w:val="4"/>
          <w:szCs w:val="22"/>
        </w:rPr>
      </w:pPr>
    </w:p>
    <w:p w14:paraId="78DC0622" w14:textId="77777777" w:rsidR="00E17877" w:rsidRPr="00BA34BA" w:rsidRDefault="00E17877" w:rsidP="00E17877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2BE43579" w14:textId="77777777" w:rsidR="00E17877" w:rsidRDefault="00E17877" w:rsidP="00E17877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CE424D1" w14:textId="77777777" w:rsidR="00E17877" w:rsidRDefault="00E17877" w:rsidP="00E17877">
      <w:pPr>
        <w:pStyle w:val="Tekstpodstawowy2"/>
        <w:spacing w:after="120"/>
        <w:ind w:left="0" w:firstLine="0"/>
        <w:rPr>
          <w:rFonts w:cs="Arial"/>
          <w:szCs w:val="22"/>
        </w:rPr>
        <w:sectPr w:rsidR="00E17877" w:rsidSect="00D96B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17877" w:rsidRPr="003A2C47" w14:paraId="335BA42C" w14:textId="77777777" w:rsidTr="00CF161E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35D123EA" w14:textId="7D20591E" w:rsidR="00E17877" w:rsidRPr="003A2C47" w:rsidRDefault="00E17877" w:rsidP="00CF161E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>Załącznik nr 1 do SWZ - Formularz ofertowy</w:t>
            </w:r>
            <w:r>
              <w:rPr>
                <w:b/>
              </w:rPr>
              <w:t xml:space="preserve"> dla części nr 3</w:t>
            </w:r>
          </w:p>
        </w:tc>
      </w:tr>
    </w:tbl>
    <w:p w14:paraId="5DB5EF7E" w14:textId="77777777" w:rsidR="00E17877" w:rsidRPr="00336307" w:rsidRDefault="00E17877" w:rsidP="00E178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17877" w:rsidRPr="00BA34BA" w14:paraId="6581A31F" w14:textId="77777777" w:rsidTr="00CF161E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1A7DD" w14:textId="77777777" w:rsidR="00E17877" w:rsidRPr="00BA34BA" w:rsidRDefault="00E17877" w:rsidP="00CF161E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17877" w:rsidRPr="00BA34BA" w14:paraId="0C866B3B" w14:textId="77777777" w:rsidTr="00CF161E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95BD44C" w14:textId="77777777" w:rsidR="00E17877" w:rsidRPr="00BA34BA" w:rsidRDefault="00E17877" w:rsidP="00CF161E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12EC4100" w14:textId="77777777" w:rsidR="00E17877" w:rsidRPr="00BA34BA" w:rsidRDefault="00E17877" w:rsidP="00CF161E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BCC5BD3" w14:textId="77777777" w:rsidR="00E17877" w:rsidRPr="00336307" w:rsidRDefault="00E17877" w:rsidP="00E17877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E17877" w:rsidRPr="00BA34BA" w14:paraId="29A5F65F" w14:textId="77777777" w:rsidTr="00CF161E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09EB79A2" w14:textId="77777777" w:rsidR="00E17877" w:rsidRPr="00BA34BA" w:rsidRDefault="00E17877" w:rsidP="00CF161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E17877" w:rsidRPr="00BA34BA" w14:paraId="3C555B8D" w14:textId="77777777" w:rsidTr="00CF161E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E96F07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7877" w:rsidRPr="00BA34BA" w14:paraId="47A692F6" w14:textId="77777777" w:rsidTr="00CF161E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1A5FB4D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17877" w:rsidRPr="00BA34BA" w14:paraId="07BE35F9" w14:textId="77777777" w:rsidTr="00CF161E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60C6F9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7877" w:rsidRPr="00BA34BA" w14:paraId="73A5893F" w14:textId="77777777" w:rsidTr="00CF161E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7293A12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17877" w:rsidRPr="00BA34BA" w14:paraId="5E0D7D45" w14:textId="77777777" w:rsidTr="00CF161E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8F2562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9DEDD" w14:textId="77777777" w:rsidR="00E17877" w:rsidRPr="00BA34BA" w:rsidRDefault="00E17877" w:rsidP="00CF161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07C250" w14:textId="77777777" w:rsidR="00E17877" w:rsidRPr="00BA34BA" w:rsidRDefault="00E17877" w:rsidP="00CF161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664FB" w14:textId="77777777" w:rsidR="00E17877" w:rsidRPr="00BA34BA" w:rsidRDefault="00E17877" w:rsidP="00CF161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4CDD02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757E3" w14:textId="77777777" w:rsidR="00E17877" w:rsidRPr="00BA34BA" w:rsidRDefault="00E17877" w:rsidP="00CF161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838836" w14:textId="77777777" w:rsidR="00E17877" w:rsidRPr="00BA34BA" w:rsidRDefault="00E17877" w:rsidP="00CF161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7877" w:rsidRPr="00BA34BA" w14:paraId="6BC0369B" w14:textId="77777777" w:rsidTr="00CF161E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BB16F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257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868DB2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6DCE1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8456D6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44B4C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C990AE" w14:textId="77777777" w:rsidR="00E17877" w:rsidRPr="00BA34BA" w:rsidRDefault="00E17877" w:rsidP="00CF161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17877" w:rsidRPr="00BA34BA" w14:paraId="1EE2827C" w14:textId="77777777" w:rsidTr="00CF161E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BB884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E17877" w:rsidRPr="00BA34BA" w14:paraId="16EE0795" w14:textId="77777777" w:rsidTr="00CF161E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4A36A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9"/>
            </w:r>
          </w:p>
        </w:tc>
      </w:tr>
      <w:tr w:rsidR="00E17877" w:rsidRPr="00BA34BA" w14:paraId="5B8C8D4A" w14:textId="77777777" w:rsidTr="00CF161E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58C29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FEE11B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84FA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103F32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0282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4E088C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ABC19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CFEF1BB" w14:textId="77777777" w:rsidR="00E17877" w:rsidRPr="00BA34BA" w:rsidRDefault="00E17877" w:rsidP="00CF161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3A15418D" w14:textId="77777777" w:rsidR="00E17877" w:rsidRPr="00336307" w:rsidRDefault="00E17877" w:rsidP="00E17877">
      <w:pPr>
        <w:ind w:left="0" w:firstLine="0"/>
        <w:rPr>
          <w:rFonts w:ascii="Arial Narrow" w:eastAsia="Calibri" w:hAnsi="Arial Narrow" w:cs="Calibri"/>
          <w:bCs/>
          <w:color w:val="000000"/>
          <w:sz w:val="18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E17877" w:rsidRPr="00727511" w14:paraId="49BE6D5C" w14:textId="77777777" w:rsidTr="00CF161E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C8086C0" w14:textId="77777777" w:rsidR="00E17877" w:rsidRPr="00727511" w:rsidRDefault="00E17877" w:rsidP="00E54A88">
            <w:pPr>
              <w:numPr>
                <w:ilvl w:val="0"/>
                <w:numId w:val="26"/>
              </w:numPr>
              <w:ind w:left="426" w:hanging="284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97634B2" w14:textId="77777777" w:rsidR="00E17877" w:rsidRPr="0030542E" w:rsidRDefault="00E17877" w:rsidP="00E17877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36D05513" w14:textId="77777777" w:rsidR="00E17877" w:rsidRPr="00BA34BA" w:rsidRDefault="00E17877" w:rsidP="00E17877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odstawowym na podstawie art. 275 pkt 2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715C8D85" w14:textId="77777777" w:rsidR="00E17877" w:rsidRPr="00DC5CE6" w:rsidRDefault="00E17877" w:rsidP="00E17877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2A21EE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Dostawa wraz z instalacją systemów zasilania awaryjnego oraz gwarantowanego dla KPP Turek</w:t>
      </w:r>
      <w:r w:rsidRPr="00BA34BA">
        <w:rPr>
          <w:rFonts w:ascii="Arial Narrow" w:hAnsi="Arial Narrow" w:cs="Arial Narrow"/>
          <w:iCs/>
          <w:sz w:val="22"/>
          <w:szCs w:val="22"/>
        </w:rPr>
        <w:t>:</w:t>
      </w:r>
    </w:p>
    <w:p w14:paraId="06AE1C6F" w14:textId="7322A2EE" w:rsidR="00E17877" w:rsidRPr="00BA34BA" w:rsidRDefault="00E17877" w:rsidP="00E54A88">
      <w:pPr>
        <w:numPr>
          <w:ilvl w:val="0"/>
          <w:numId w:val="27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dostaw</w:t>
      </w:r>
      <w:r w:rsidR="0030542E">
        <w:rPr>
          <w:rFonts w:ascii="Arial Narrow" w:hAnsi="Arial Narrow" w:cs="Arial Narrow"/>
          <w:bCs/>
          <w:sz w:val="22"/>
          <w:szCs w:val="22"/>
          <w:lang w:eastAsia="ar-SA"/>
        </w:rPr>
        <w:t>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, montaż i uruchomienie siłowni telekomunikacyjnej 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za cenę ………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.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…………zł, obliczoną na podstawie niżej określonych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kwot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Style w:val="Tabela-Siatka"/>
        <w:tblW w:w="9577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2410"/>
        <w:gridCol w:w="1950"/>
        <w:gridCol w:w="1042"/>
        <w:gridCol w:w="6"/>
        <w:gridCol w:w="1328"/>
        <w:gridCol w:w="6"/>
      </w:tblGrid>
      <w:tr w:rsidR="00E17877" w:rsidRPr="00486525" w14:paraId="71C68AF5" w14:textId="77777777" w:rsidTr="00CF161E">
        <w:trPr>
          <w:gridAfter w:val="1"/>
          <w:wAfter w:w="6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57E34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76D59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Przedmiot</w:t>
            </w: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 zamówien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AF514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7FD8E2F1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74038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78A2B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4D3C8E0E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27228149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E17877" w:rsidRPr="00486525" w14:paraId="41E87D0F" w14:textId="77777777" w:rsidTr="00CF161E">
        <w:trPr>
          <w:gridAfter w:val="1"/>
          <w:wAfter w:w="6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DD71B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21B9F" w14:textId="77777777" w:rsidR="00E17877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A836C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085D9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BB7D8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5</w:t>
            </w:r>
          </w:p>
        </w:tc>
      </w:tr>
      <w:tr w:rsidR="00E17877" w:rsidRPr="00486525" w14:paraId="178737A3" w14:textId="77777777" w:rsidTr="00CF161E">
        <w:trPr>
          <w:gridAfter w:val="1"/>
          <w:wAfter w:w="6" w:type="dxa"/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28D02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B8300F" w14:textId="77777777" w:rsidR="00E17877" w:rsidRPr="00A516DC" w:rsidRDefault="00E17877" w:rsidP="00CF161E">
            <w:pPr>
              <w:ind w:left="0" w:firstLine="0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Produc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158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640A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C0E0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4B22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E17877" w:rsidRPr="00486525" w14:paraId="28F96CD0" w14:textId="77777777" w:rsidTr="00CF161E">
        <w:trPr>
          <w:gridAfter w:val="1"/>
          <w:wAfter w:w="6" w:type="dxa"/>
          <w:trHeight w:val="2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E2B5A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1EBF1" w14:textId="77777777" w:rsidR="00E17877" w:rsidRPr="00A516DC" w:rsidRDefault="00E17877" w:rsidP="00CF161E">
            <w:pPr>
              <w:ind w:left="0" w:firstLine="0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Ty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6AFE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886F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F553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3350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E17877" w:rsidRPr="00486525" w14:paraId="760E960D" w14:textId="77777777" w:rsidTr="00CF161E">
        <w:trPr>
          <w:gridAfter w:val="1"/>
          <w:wAfter w:w="6" w:type="dxa"/>
          <w:trHeight w:val="2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03EDC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8227C" w14:textId="77777777" w:rsidR="00E17877" w:rsidRPr="00A516DC" w:rsidRDefault="00E17877" w:rsidP="00CF161E">
            <w:pPr>
              <w:ind w:left="0" w:firstLine="0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Model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E176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53B7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8A3E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428A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E17877" w:rsidRPr="00486525" w14:paraId="05F23B0A" w14:textId="77777777" w:rsidTr="00CF161E">
        <w:trPr>
          <w:gridAfter w:val="1"/>
          <w:wAfter w:w="6" w:type="dxa"/>
          <w:trHeight w:val="2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F5C79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B493B" w14:textId="77777777" w:rsidR="00E17877" w:rsidRPr="00A516DC" w:rsidRDefault="00E17877" w:rsidP="00CF161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Inne wyczerpujące dane techniczne, umożliwiające Zamawiającemu identyfikację konkretnego oferowanego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038C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E4A8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CFDB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E1B2" w14:textId="77777777" w:rsidR="00E17877" w:rsidRPr="00A516DC" w:rsidRDefault="00E17877" w:rsidP="00CF161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E17877" w:rsidRPr="00486525" w14:paraId="7348EE34" w14:textId="77777777" w:rsidTr="00CF161E">
        <w:trPr>
          <w:trHeight w:val="70"/>
        </w:trPr>
        <w:tc>
          <w:tcPr>
            <w:tcW w:w="8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FAC26" w14:textId="77777777" w:rsidR="00E17877" w:rsidRPr="00A516DC" w:rsidRDefault="00E17877" w:rsidP="00CF161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Cena oferty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0C84" w14:textId="77777777" w:rsidR="00E17877" w:rsidRPr="00A516DC" w:rsidRDefault="00E17877" w:rsidP="00CF161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E17877" w:rsidRPr="00486525" w14:paraId="21365E22" w14:textId="77777777" w:rsidTr="00CF161E">
        <w:trPr>
          <w:gridAfter w:val="1"/>
          <w:wAfter w:w="6" w:type="dxa"/>
          <w:trHeight w:val="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74151" w14:textId="77777777" w:rsidR="00E17877" w:rsidRDefault="00E17877" w:rsidP="00CF161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Cena oferty słownie</w:t>
            </w:r>
          </w:p>
        </w:tc>
        <w:tc>
          <w:tcPr>
            <w:tcW w:w="6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726" w14:textId="77777777" w:rsidR="00E17877" w:rsidRPr="00A516DC" w:rsidRDefault="00E17877" w:rsidP="00CF161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3DC6059C" w14:textId="77777777" w:rsidR="00E17877" w:rsidRDefault="00E17877" w:rsidP="00E17877"/>
    <w:p w14:paraId="70D2018B" w14:textId="2D2503CE" w:rsidR="00E17877" w:rsidRDefault="00E17877" w:rsidP="00E54A88">
      <w:pPr>
        <w:numPr>
          <w:ilvl w:val="0"/>
          <w:numId w:val="27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 </w:t>
      </w:r>
      <w:r w:rsidR="0030542E">
        <w:rPr>
          <w:rFonts w:ascii="Arial Narrow" w:hAnsi="Arial Narrow" w:cs="Arial Narrow"/>
          <w:bCs/>
          <w:sz w:val="22"/>
          <w:szCs w:val="22"/>
          <w:lang w:eastAsia="ar-SA"/>
        </w:rPr>
        <w:t>dostawę i montaż baterii akumulatorów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w ramach opcji za cenę …………………zł</w:t>
      </w:r>
      <w:r w:rsidR="00724410">
        <w:rPr>
          <w:rFonts w:ascii="Arial Narrow" w:hAnsi="Arial Narrow" w:cs="Arial Narrow"/>
          <w:bCs/>
          <w:sz w:val="22"/>
          <w:szCs w:val="22"/>
          <w:lang w:eastAsia="ar-SA"/>
        </w:rPr>
        <w:t xml:space="preserve"> brutto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, </w:t>
      </w:r>
    </w:p>
    <w:p w14:paraId="43922376" w14:textId="77777777" w:rsidR="00E17877" w:rsidRPr="00BB523E" w:rsidRDefault="00E17877" w:rsidP="00E54A88">
      <w:pPr>
        <w:numPr>
          <w:ilvl w:val="0"/>
          <w:numId w:val="27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</w:t>
      </w:r>
      <w:r w:rsidRPr="006630B3">
        <w:rPr>
          <w:rFonts w:ascii="Arial Narrow" w:hAnsi="Arial Narrow" w:cs="Arial"/>
          <w:sz w:val="22"/>
          <w:szCs w:val="22"/>
        </w:rPr>
        <w:t xml:space="preserve">za wady w robociźnie i zastosowane materiały </w:t>
      </w:r>
      <w:r>
        <w:rPr>
          <w:rFonts w:ascii="Arial Narrow" w:hAnsi="Arial Narrow" w:cs="Arial"/>
          <w:sz w:val="22"/>
          <w:szCs w:val="22"/>
        </w:rPr>
        <w:t xml:space="preserve">na okres 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24 miesięcy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</w:p>
    <w:p w14:paraId="58674A58" w14:textId="77777777" w:rsidR="00E17877" w:rsidRPr="00486525" w:rsidRDefault="00E17877" w:rsidP="00E54A88">
      <w:pPr>
        <w:numPr>
          <w:ilvl w:val="0"/>
          <w:numId w:val="27"/>
        </w:numPr>
        <w:spacing w:before="80" w:after="120"/>
        <w:ind w:left="284" w:hanging="284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BB523E">
        <w:rPr>
          <w:rFonts w:ascii="Arial Narrow" w:hAnsi="Arial Narrow" w:cs="Arial Narrow"/>
          <w:bCs/>
          <w:sz w:val="22"/>
          <w:szCs w:val="22"/>
          <w:lang w:eastAsia="ar-SA"/>
        </w:rPr>
        <w:t>…….. dniowy termin płatności faktury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i/>
          <w:color w:val="000000"/>
          <w:sz w:val="18"/>
          <w:szCs w:val="22"/>
        </w:rPr>
        <w:t>(termin ten, nie może być krótszy niż 14 dni)</w:t>
      </w: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E17877" w:rsidRPr="00BA34BA" w14:paraId="3507EF76" w14:textId="77777777" w:rsidTr="00CF161E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9C0211" w14:textId="77777777" w:rsidR="00E17877" w:rsidRPr="00BA34BA" w:rsidRDefault="00E17877" w:rsidP="00E54A88">
            <w:pPr>
              <w:numPr>
                <w:ilvl w:val="0"/>
                <w:numId w:val="26"/>
              </w:numPr>
              <w:ind w:left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0C7A5EEE" w14:textId="77777777" w:rsidR="00E17877" w:rsidRPr="00336307" w:rsidRDefault="00E17877" w:rsidP="00E17877">
      <w:pPr>
        <w:spacing w:before="120" w:after="12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10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1"/>
      </w: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E17877" w:rsidRPr="00F17943" w14:paraId="7279F848" w14:textId="77777777" w:rsidTr="00CF161E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4D989ADD" w14:textId="77777777" w:rsidR="00E17877" w:rsidRPr="00F17943" w:rsidRDefault="00E17877" w:rsidP="00E54A88">
            <w:pPr>
              <w:numPr>
                <w:ilvl w:val="0"/>
                <w:numId w:val="26"/>
              </w:numPr>
              <w:ind w:left="53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lastRenderedPageBreak/>
              <w:t>Inne oświadczenia</w:t>
            </w:r>
          </w:p>
        </w:tc>
      </w:tr>
    </w:tbl>
    <w:p w14:paraId="4C36E6DB" w14:textId="77777777" w:rsidR="00E17877" w:rsidRDefault="00E17877" w:rsidP="00E54A88">
      <w:pPr>
        <w:numPr>
          <w:ilvl w:val="0"/>
          <w:numId w:val="28"/>
        </w:numPr>
        <w:spacing w:before="120" w:after="6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71432D68" w14:textId="77777777" w:rsidR="00E17877" w:rsidRPr="00F81152" w:rsidRDefault="00E17877" w:rsidP="00E54A88">
      <w:pPr>
        <w:numPr>
          <w:ilvl w:val="0"/>
          <w:numId w:val="28"/>
        </w:numPr>
        <w:spacing w:after="6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6B1409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eastAsia="Calibri"/>
          <w:vertAlign w:val="superscript"/>
        </w:rPr>
        <w:footnoteReference w:id="12"/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Pr="002657FC">
        <w:rPr>
          <w:rFonts w:ascii="Arial Narrow" w:hAnsi="Arial Narrow"/>
          <w:sz w:val="22"/>
          <w:szCs w:val="24"/>
        </w:rPr>
        <w:t>(</w:t>
      </w:r>
      <w:proofErr w:type="spellStart"/>
      <w:r w:rsidRPr="002657FC">
        <w:rPr>
          <w:rFonts w:ascii="Arial Narrow" w:hAnsi="Arial Narrow"/>
          <w:sz w:val="22"/>
          <w:szCs w:val="24"/>
        </w:rPr>
        <w:t>t.j</w:t>
      </w:r>
      <w:proofErr w:type="spellEnd"/>
      <w:r w:rsidRPr="002657FC">
        <w:rPr>
          <w:rFonts w:ascii="Arial Narrow" w:hAnsi="Arial Narrow"/>
          <w:sz w:val="22"/>
          <w:szCs w:val="24"/>
        </w:rPr>
        <w:t xml:space="preserve">. </w:t>
      </w:r>
      <w:r>
        <w:rPr>
          <w:rFonts w:ascii="Arial Narrow" w:hAnsi="Arial Narrow"/>
          <w:sz w:val="22"/>
          <w:szCs w:val="24"/>
        </w:rPr>
        <w:t xml:space="preserve">- </w:t>
      </w:r>
      <w:r w:rsidRPr="002657FC">
        <w:rPr>
          <w:rFonts w:ascii="Arial Narrow" w:hAnsi="Arial Narrow"/>
          <w:sz w:val="22"/>
          <w:szCs w:val="24"/>
        </w:rPr>
        <w:t>Dz. U z 20</w:t>
      </w:r>
      <w:r>
        <w:rPr>
          <w:rFonts w:ascii="Arial Narrow" w:hAnsi="Arial Narrow"/>
          <w:sz w:val="22"/>
          <w:szCs w:val="24"/>
        </w:rPr>
        <w:t>22</w:t>
      </w:r>
      <w:r w:rsidRPr="002657FC">
        <w:rPr>
          <w:rFonts w:ascii="Arial Narrow" w:hAnsi="Arial Narrow"/>
          <w:sz w:val="22"/>
          <w:szCs w:val="24"/>
        </w:rPr>
        <w:t xml:space="preserve"> r. poz</w:t>
      </w:r>
      <w:r>
        <w:rPr>
          <w:rFonts w:ascii="Arial Narrow" w:hAnsi="Arial Narrow"/>
          <w:sz w:val="22"/>
          <w:szCs w:val="24"/>
        </w:rPr>
        <w:t>.</w:t>
      </w:r>
      <w:r w:rsidRPr="002657FC">
        <w:rPr>
          <w:rFonts w:ascii="Arial Narrow" w:hAnsi="Arial Narrow"/>
          <w:sz w:val="22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931).</w:t>
      </w:r>
    </w:p>
    <w:p w14:paraId="3931E46B" w14:textId="77777777" w:rsidR="00E17877" w:rsidRDefault="00E17877" w:rsidP="00E54A88">
      <w:pPr>
        <w:numPr>
          <w:ilvl w:val="0"/>
          <w:numId w:val="28"/>
        </w:numPr>
        <w:spacing w:after="6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4A14BD9A" w14:textId="77777777" w:rsidR="00E17877" w:rsidRPr="00F81152" w:rsidRDefault="00E17877" w:rsidP="00E54A88">
      <w:pPr>
        <w:numPr>
          <w:ilvl w:val="0"/>
          <w:numId w:val="2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Informuję, że oferta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nie zawiera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8BAA9E5" w14:textId="77777777" w:rsidR="00E17877" w:rsidRDefault="00E17877" w:rsidP="00E17877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C146DB6" w14:textId="77777777" w:rsidR="00E17877" w:rsidRPr="00F81152" w:rsidRDefault="00E17877" w:rsidP="00E17877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6C1CFCF" w14:textId="77777777" w:rsidR="00E17877" w:rsidRPr="00BA34BA" w:rsidRDefault="00E17877" w:rsidP="00E17877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0596D7DD" wp14:editId="06E3F48F">
                <wp:simplePos x="0" y="0"/>
                <wp:positionH relativeFrom="column">
                  <wp:posOffset>3378835</wp:posOffset>
                </wp:positionH>
                <wp:positionV relativeFrom="paragraph">
                  <wp:posOffset>67945</wp:posOffset>
                </wp:positionV>
                <wp:extent cx="2914650" cy="788035"/>
                <wp:effectExtent l="0" t="0" r="19050" b="12065"/>
                <wp:wrapTight wrapText="bothSides">
                  <wp:wrapPolygon edited="0">
                    <wp:start x="0" y="0"/>
                    <wp:lineTo x="0" y="21409"/>
                    <wp:lineTo x="21600" y="21409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469BE" w14:textId="77777777" w:rsidR="0037415F" w:rsidRDefault="0037415F" w:rsidP="00E17877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D7DD" id="Pole tekstowe 7" o:spid="_x0000_s1029" type="#_x0000_t202" style="position:absolute;left:0;text-align:left;margin-left:266.05pt;margin-top:5.35pt;width:229.5pt;height:62.0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">
                <v:textbox inset=".5mm,0,.5mm,0">
                  <w:txbxContent>
                    <w:p w14:paraId="0B2469BE" w14:textId="77777777" w:rsidR="0037415F" w:rsidRDefault="0037415F" w:rsidP="00E17877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E17877" w:rsidRPr="00BA34BA" w14:paraId="4CA77943" w14:textId="77777777" w:rsidTr="00CF161E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144E193C" w14:textId="77777777" w:rsidR="00E17877" w:rsidRPr="00BA34BA" w:rsidRDefault="00E17877" w:rsidP="00CF161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ACEE4" w14:textId="77777777" w:rsidR="00E17877" w:rsidRPr="00BA34BA" w:rsidRDefault="00E17877" w:rsidP="00CF161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C4FCE3A" w14:textId="77777777" w:rsidR="00E17877" w:rsidRPr="00BA34BA" w:rsidRDefault="00E17877" w:rsidP="00CF161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E17877" w:rsidRPr="00BA34BA" w14:paraId="60C996EB" w14:textId="77777777" w:rsidTr="00CF161E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FE3D249" w14:textId="77777777" w:rsidR="00E17877" w:rsidRPr="00BA34BA" w:rsidRDefault="00E17877" w:rsidP="00CF161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071747" w14:textId="77777777" w:rsidR="00E17877" w:rsidRPr="00BA34BA" w:rsidRDefault="00E17877" w:rsidP="00CF161E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514FA0E" w14:textId="77777777" w:rsidR="00E17877" w:rsidRPr="00BA34BA" w:rsidRDefault="00E17877" w:rsidP="00CF161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30AF992D" w14:textId="77777777" w:rsidR="00E17877" w:rsidRPr="00BA34BA" w:rsidRDefault="00E17877" w:rsidP="00E17877">
      <w:pPr>
        <w:ind w:left="0" w:right="-2"/>
        <w:rPr>
          <w:rFonts w:ascii="Arial Narrow" w:hAnsi="Arial Narrow"/>
          <w:sz w:val="4"/>
          <w:szCs w:val="22"/>
        </w:rPr>
      </w:pPr>
    </w:p>
    <w:p w14:paraId="5B942B16" w14:textId="77777777" w:rsidR="00E17877" w:rsidRPr="00BA34BA" w:rsidRDefault="00E17877" w:rsidP="00E17877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5E45DFBB" w14:textId="77777777" w:rsidR="00E17877" w:rsidRDefault="00E17877" w:rsidP="00E17877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9A4E2A0" w14:textId="77777777" w:rsidR="00E17877" w:rsidRDefault="00E17877" w:rsidP="00E17877">
      <w:pPr>
        <w:pStyle w:val="Tekstpodstawowy2"/>
        <w:spacing w:after="120"/>
        <w:ind w:left="0" w:firstLine="0"/>
        <w:rPr>
          <w:rFonts w:cs="Arial"/>
          <w:szCs w:val="22"/>
        </w:rPr>
        <w:sectPr w:rsidR="00E17877" w:rsidSect="00D96B3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00E0115A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0F2F668E" w:rsidR="00E74522" w:rsidRPr="003A2C47" w:rsidRDefault="00D76818" w:rsidP="003A2C47">
            <w:pPr>
              <w:pStyle w:val="Domylnie"/>
              <w:jc w:val="center"/>
              <w:rPr>
                <w:b/>
              </w:rPr>
            </w:pPr>
            <w:r>
              <w:lastRenderedPageBreak/>
              <w:tab/>
            </w:r>
            <w:r>
              <w:tab/>
            </w:r>
            <w:r w:rsidR="00E74522" w:rsidRPr="003A2C47">
              <w:rPr>
                <w:b/>
              </w:rPr>
              <w:t xml:space="preserve">Załącznik nr </w:t>
            </w:r>
            <w:r w:rsidR="00047343" w:rsidRPr="003A2C47">
              <w:rPr>
                <w:b/>
              </w:rPr>
              <w:t>2</w:t>
            </w:r>
            <w:r w:rsidR="00E74522" w:rsidRPr="003A2C47">
              <w:rPr>
                <w:b/>
              </w:rPr>
              <w:t xml:space="preserve"> do SWZ - Oświadczenie, o którym mowa w art. 125 ust. 1 ustawy </w:t>
            </w:r>
            <w:r w:rsidR="00E74522" w:rsidRPr="003A2C47">
              <w:rPr>
                <w:b/>
              </w:rPr>
              <w:br/>
              <w:t>w zakresie dotyczącym spełniania warunków udziału w postępowaniu</w:t>
            </w:r>
          </w:p>
        </w:tc>
      </w:tr>
    </w:tbl>
    <w:p w14:paraId="2F066377" w14:textId="26EB0A99" w:rsidR="00E74522" w:rsidRDefault="00E74522" w:rsidP="00E74522">
      <w:pPr>
        <w:pStyle w:val="Styl8"/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887316A" w14:textId="77777777" w:rsidTr="00E83C4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21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B13B39A" w14:textId="77777777" w:rsidTr="00E83C4C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57F701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4FC3896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38849E5" w14:textId="0CE65FA7" w:rsidR="00ED1A03" w:rsidRPr="009835D0" w:rsidRDefault="00ED1A03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336E509B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</w:rPr>
              <w:t>/Podmiot udost</w:t>
            </w:r>
            <w:r w:rsidR="001F0543"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</w:rPr>
              <w:t>pniający zasob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A86140"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A86140"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13"/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50945EE" w14:textId="7FF46764" w:rsidR="007B0412" w:rsidRDefault="007B0412" w:rsidP="007B0412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</w:t>
      </w:r>
      <w:r w:rsidR="00E61BF4">
        <w:rPr>
          <w:rFonts w:ascii="Arial Narrow" w:hAnsi="Arial Narrow" w:cs="Arial"/>
          <w:b w:val="0"/>
          <w:sz w:val="22"/>
          <w:szCs w:val="22"/>
        </w:rPr>
        <w:t>2</w:t>
      </w:r>
      <w:r>
        <w:rPr>
          <w:rFonts w:ascii="Arial Narrow" w:hAnsi="Arial Narrow" w:cs="Arial"/>
          <w:b w:val="0"/>
          <w:sz w:val="22"/>
          <w:szCs w:val="22"/>
        </w:rPr>
        <w:t xml:space="preserve"> ustawy, pn. </w:t>
      </w:r>
    </w:p>
    <w:p w14:paraId="1FCC7BFA" w14:textId="11738E56" w:rsidR="007B0412" w:rsidRPr="00D76818" w:rsidRDefault="00D76818" w:rsidP="00BB10A0">
      <w:pPr>
        <w:pStyle w:val="Tekstpodstawowy31"/>
        <w:ind w:right="-2"/>
        <w:rPr>
          <w:rFonts w:ascii="Arial Narrow" w:hAnsi="Arial Narrow" w:cs="Arial"/>
          <w:bCs w:val="0"/>
          <w:sz w:val="22"/>
          <w:szCs w:val="22"/>
        </w:rPr>
      </w:pPr>
      <w:r w:rsidRPr="00D76818">
        <w:rPr>
          <w:rFonts w:ascii="Arial Narrow" w:eastAsia="Calibri" w:hAnsi="Arial Narrow" w:cs="Calibri"/>
          <w:bCs w:val="0"/>
          <w:color w:val="000000"/>
          <w:sz w:val="22"/>
          <w:szCs w:val="22"/>
        </w:rPr>
        <w:t>Dostawa wraz z instalacją systemów zasilania awaryjnego oraz gwarantowanego dla KPP Turek</w:t>
      </w:r>
      <w:r w:rsidR="007B0412" w:rsidRPr="00D76818">
        <w:rPr>
          <w:rFonts w:ascii="Arial Narrow" w:hAnsi="Arial Narrow" w:cs="Arial"/>
          <w:sz w:val="22"/>
          <w:szCs w:val="22"/>
        </w:rPr>
        <w:t>,</w:t>
      </w:r>
      <w:r w:rsidR="007B0412" w:rsidRPr="00D76818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02BCE85C" w14:textId="4AAA41CD" w:rsidR="007B0412" w:rsidRDefault="007B0412" w:rsidP="007B0412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ki udziału w postępowaniu dotyczące:</w:t>
      </w:r>
    </w:p>
    <w:p w14:paraId="5E3F7B8E" w14:textId="0DD18B0A" w:rsidR="00234890" w:rsidRDefault="00D76818" w:rsidP="00D76818">
      <w:pPr>
        <w:pStyle w:val="Tekstpodstawowy31"/>
        <w:numPr>
          <w:ilvl w:val="0"/>
          <w:numId w:val="17"/>
        </w:numPr>
        <w:tabs>
          <w:tab w:val="left" w:pos="567"/>
        </w:tabs>
        <w:ind w:left="284" w:right="-2" w:hanging="284"/>
        <w:rPr>
          <w:rFonts w:ascii="Arial Narrow" w:hAnsi="Arial Narrow" w:cs="Arial"/>
          <w:i/>
          <w:sz w:val="20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zdolności</w:t>
      </w:r>
      <w:r w:rsidR="00234890">
        <w:rPr>
          <w:rFonts w:ascii="Arial Narrow" w:hAnsi="Arial Narrow" w:cs="Arial"/>
          <w:b w:val="0"/>
          <w:sz w:val="22"/>
          <w:szCs w:val="22"/>
        </w:rPr>
        <w:t xml:space="preserve"> zawodowej w zakresie doświadczenia</w:t>
      </w:r>
      <w:r w:rsidR="00234890">
        <w:rPr>
          <w:rFonts w:ascii="Arial Narrow" w:hAnsi="Arial Narrow" w:cs="Arial"/>
          <w:b w:val="0"/>
          <w:sz w:val="22"/>
          <w:szCs w:val="18"/>
        </w:rPr>
        <w:t xml:space="preserve"> określonej przez Zamawiającego w pkt 6.1 SWZ,</w:t>
      </w:r>
      <w:r w:rsidR="00234890">
        <w:rPr>
          <w:rFonts w:ascii="Arial Narrow" w:hAnsi="Arial Narrow" w:cs="Arial"/>
          <w:b w:val="0"/>
          <w:sz w:val="22"/>
          <w:szCs w:val="22"/>
        </w:rPr>
        <w:t xml:space="preserve"> tj. wykonałem/</w:t>
      </w:r>
      <w:proofErr w:type="spellStart"/>
      <w:r w:rsidR="00234890">
        <w:rPr>
          <w:rFonts w:ascii="Arial Narrow" w:hAnsi="Arial Narrow" w:cs="Arial"/>
          <w:b w:val="0"/>
          <w:sz w:val="22"/>
          <w:szCs w:val="22"/>
        </w:rPr>
        <w:t>lismy</w:t>
      </w:r>
      <w:proofErr w:type="spellEnd"/>
      <w:r w:rsidR="00234890">
        <w:rPr>
          <w:rFonts w:ascii="Arial Narrow" w:hAnsi="Arial Narrow" w:cs="Arial"/>
          <w:b w:val="0"/>
          <w:sz w:val="22"/>
          <w:szCs w:val="22"/>
        </w:rPr>
        <w:t>:</w:t>
      </w:r>
    </w:p>
    <w:p w14:paraId="3A45D8BE" w14:textId="42B54628" w:rsidR="00234890" w:rsidRDefault="00B64921" w:rsidP="00E54A88">
      <w:pPr>
        <w:pStyle w:val="Tekstpodstawowy31"/>
        <w:numPr>
          <w:ilvl w:val="0"/>
          <w:numId w:val="23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dostawę</w:t>
      </w:r>
      <w:r w:rsidR="00234890">
        <w:rPr>
          <w:rFonts w:ascii="Arial Narrow" w:hAnsi="Arial Narrow" w:cs="Arial"/>
          <w:b w:val="0"/>
          <w:sz w:val="22"/>
          <w:szCs w:val="22"/>
        </w:rPr>
        <w:t>,</w:t>
      </w:r>
      <w:r>
        <w:rPr>
          <w:rFonts w:ascii="Arial Narrow" w:hAnsi="Arial Narrow" w:cs="Arial"/>
          <w:b w:val="0"/>
          <w:sz w:val="22"/>
          <w:szCs w:val="22"/>
        </w:rPr>
        <w:t xml:space="preserve"> obejmującą również montaż i uruchomienie UPS-a o mocy ….… kVA, w okresie od …………. do……… </w:t>
      </w:r>
      <w:r w:rsidR="00234890">
        <w:rPr>
          <w:rFonts w:ascii="Arial Narrow" w:hAnsi="Arial Narrow" w:cs="Arial"/>
          <w:b w:val="0"/>
          <w:sz w:val="22"/>
          <w:szCs w:val="22"/>
        </w:rPr>
        <w:t>w budynku …………………………………………..</w:t>
      </w:r>
      <w:r w:rsidR="00234890">
        <w:rPr>
          <w:rStyle w:val="Odwoanieprzypisudolnego"/>
          <w:rFonts w:ascii="Arial Narrow" w:hAnsi="Arial Narrow" w:cs="Arial"/>
          <w:b w:val="0"/>
          <w:sz w:val="22"/>
          <w:szCs w:val="22"/>
        </w:rPr>
        <w:footnoteReference w:id="14"/>
      </w:r>
      <w:r>
        <w:rPr>
          <w:rFonts w:ascii="Arial Narrow" w:hAnsi="Arial Narrow" w:cs="Arial"/>
          <w:b w:val="0"/>
          <w:sz w:val="22"/>
          <w:szCs w:val="22"/>
        </w:rPr>
        <w:t xml:space="preserve">, realizowanej dla …………………………………….. </w:t>
      </w:r>
      <w:r w:rsidR="00234890">
        <w:rPr>
          <w:rFonts w:ascii="Arial Narrow" w:hAnsi="Arial Narrow" w:cs="Arial"/>
          <w:b w:val="0"/>
          <w:sz w:val="22"/>
          <w:szCs w:val="22"/>
        </w:rPr>
        <w:t xml:space="preserve">o wartości </w:t>
      </w:r>
      <w:r>
        <w:rPr>
          <w:rFonts w:ascii="Arial Narrow" w:hAnsi="Arial Narrow" w:cs="Arial"/>
          <w:b w:val="0"/>
          <w:sz w:val="22"/>
          <w:szCs w:val="22"/>
        </w:rPr>
        <w:t>……………</w:t>
      </w:r>
      <w:r w:rsidR="00234890">
        <w:rPr>
          <w:rFonts w:ascii="Arial Narrow" w:hAnsi="Arial Narrow" w:cs="Arial"/>
          <w:b w:val="0"/>
          <w:sz w:val="22"/>
          <w:szCs w:val="22"/>
        </w:rPr>
        <w:t>……………. zł,</w:t>
      </w:r>
    </w:p>
    <w:p w14:paraId="519D302B" w14:textId="0A0728B6" w:rsidR="00B64921" w:rsidRDefault="00B64921" w:rsidP="00E54A88">
      <w:pPr>
        <w:pStyle w:val="Tekstpodstawowy31"/>
        <w:numPr>
          <w:ilvl w:val="0"/>
          <w:numId w:val="23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dostawę, obejmującą również montaż i uruchomienie UPS-a o mocy …… kVA, w okresie od …………. do……… w budynku …………………………………………..</w:t>
      </w:r>
      <w:r>
        <w:rPr>
          <w:rFonts w:ascii="Arial Narrow" w:hAnsi="Arial Narrow" w:cs="Arial"/>
          <w:b w:val="0"/>
          <w:sz w:val="22"/>
          <w:szCs w:val="22"/>
          <w:vertAlign w:val="superscript"/>
        </w:rPr>
        <w:t>17</w:t>
      </w:r>
      <w:r>
        <w:rPr>
          <w:rFonts w:ascii="Arial Narrow" w:hAnsi="Arial Narrow" w:cs="Arial"/>
          <w:b w:val="0"/>
          <w:sz w:val="22"/>
          <w:szCs w:val="22"/>
        </w:rPr>
        <w:t>, realizowanej dla …………………………………….. o wartości …………………………. zł,</w:t>
      </w:r>
    </w:p>
    <w:p w14:paraId="1F040A1D" w14:textId="648C34F9" w:rsidR="00B64921" w:rsidRDefault="00B64921" w:rsidP="00E54A88">
      <w:pPr>
        <w:pStyle w:val="Tekstpodstawowy31"/>
        <w:numPr>
          <w:ilvl w:val="0"/>
          <w:numId w:val="23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dostawę, obejmującą również montaż i uruchomienie </w:t>
      </w:r>
      <w:r w:rsidRPr="00B64921">
        <w:rPr>
          <w:rFonts w:ascii="Arial Narrow" w:hAnsi="Arial Narrow" w:cs="Arial"/>
          <w:b w:val="0"/>
          <w:sz w:val="22"/>
          <w:szCs w:val="22"/>
        </w:rPr>
        <w:t>agregatu prądotwórczego</w:t>
      </w:r>
      <w:r>
        <w:rPr>
          <w:rFonts w:ascii="Arial Narrow" w:hAnsi="Arial Narrow" w:cs="Arial"/>
          <w:b w:val="0"/>
          <w:sz w:val="22"/>
          <w:szCs w:val="22"/>
        </w:rPr>
        <w:t xml:space="preserve"> o mocy …… kW, w okresie </w:t>
      </w:r>
      <w:r>
        <w:rPr>
          <w:rFonts w:ascii="Arial Narrow" w:hAnsi="Arial Narrow" w:cs="Arial"/>
          <w:b w:val="0"/>
          <w:sz w:val="22"/>
          <w:szCs w:val="22"/>
        </w:rPr>
        <w:br/>
        <w:t>od …………. do……… w budynku …………………………………………..</w:t>
      </w:r>
      <w:r>
        <w:rPr>
          <w:rFonts w:ascii="Arial Narrow" w:hAnsi="Arial Narrow" w:cs="Arial"/>
          <w:b w:val="0"/>
          <w:sz w:val="22"/>
          <w:szCs w:val="22"/>
          <w:vertAlign w:val="superscript"/>
        </w:rPr>
        <w:t>17</w:t>
      </w:r>
      <w:r>
        <w:rPr>
          <w:rFonts w:ascii="Arial Narrow" w:hAnsi="Arial Narrow" w:cs="Arial"/>
          <w:b w:val="0"/>
          <w:sz w:val="22"/>
          <w:szCs w:val="22"/>
        </w:rPr>
        <w:t>, realizowanej dla ………………………</w:t>
      </w:r>
      <w:r>
        <w:rPr>
          <w:rFonts w:ascii="Arial Narrow" w:hAnsi="Arial Narrow" w:cs="Arial"/>
          <w:b w:val="0"/>
          <w:sz w:val="22"/>
          <w:szCs w:val="22"/>
        </w:rPr>
        <w:br/>
        <w:t>o wartości …………………………. zł,</w:t>
      </w:r>
    </w:p>
    <w:p w14:paraId="218AF7CB" w14:textId="335BD95D" w:rsidR="00B64921" w:rsidRDefault="00B64921" w:rsidP="00E54A88">
      <w:pPr>
        <w:pStyle w:val="Tekstpodstawowy31"/>
        <w:numPr>
          <w:ilvl w:val="0"/>
          <w:numId w:val="23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dostawę, obejmującą również montaż i uruchomienie </w:t>
      </w:r>
      <w:r w:rsidRPr="00B64921">
        <w:rPr>
          <w:rFonts w:ascii="Arial Narrow" w:hAnsi="Arial Narrow" w:cs="Arial"/>
          <w:b w:val="0"/>
          <w:sz w:val="22"/>
          <w:szCs w:val="22"/>
        </w:rPr>
        <w:t>agregatu prądotwórczego</w:t>
      </w:r>
      <w:r>
        <w:rPr>
          <w:rFonts w:ascii="Arial Narrow" w:hAnsi="Arial Narrow" w:cs="Arial"/>
          <w:b w:val="0"/>
          <w:sz w:val="22"/>
          <w:szCs w:val="22"/>
        </w:rPr>
        <w:t xml:space="preserve"> o mocy …… kW, w okresie </w:t>
      </w:r>
      <w:r>
        <w:rPr>
          <w:rFonts w:ascii="Arial Narrow" w:hAnsi="Arial Narrow" w:cs="Arial"/>
          <w:b w:val="0"/>
          <w:sz w:val="22"/>
          <w:szCs w:val="22"/>
        </w:rPr>
        <w:br/>
        <w:t>od …………. do……… w budynku …………………………………………..</w:t>
      </w:r>
      <w:r>
        <w:rPr>
          <w:rFonts w:ascii="Arial Narrow" w:hAnsi="Arial Narrow" w:cs="Arial"/>
          <w:b w:val="0"/>
          <w:sz w:val="22"/>
          <w:szCs w:val="22"/>
          <w:vertAlign w:val="superscript"/>
        </w:rPr>
        <w:t>17</w:t>
      </w:r>
      <w:r>
        <w:rPr>
          <w:rFonts w:ascii="Arial Narrow" w:hAnsi="Arial Narrow" w:cs="Arial"/>
          <w:b w:val="0"/>
          <w:sz w:val="22"/>
          <w:szCs w:val="22"/>
        </w:rPr>
        <w:t>, realizowanej dla ………………………</w:t>
      </w:r>
      <w:r>
        <w:rPr>
          <w:rFonts w:ascii="Arial Narrow" w:hAnsi="Arial Narrow" w:cs="Arial"/>
          <w:b w:val="0"/>
          <w:sz w:val="22"/>
          <w:szCs w:val="22"/>
        </w:rPr>
        <w:br/>
        <w:t>o wartości …………………………. zł,</w:t>
      </w:r>
    </w:p>
    <w:p w14:paraId="178E885C" w14:textId="744AD159" w:rsidR="00B64921" w:rsidRDefault="00B64921" w:rsidP="00E54A88">
      <w:pPr>
        <w:pStyle w:val="Tekstpodstawowy31"/>
        <w:numPr>
          <w:ilvl w:val="0"/>
          <w:numId w:val="23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dostawę, obejmującą również montaż i uruchomienie </w:t>
      </w:r>
      <w:r w:rsidRPr="00B64921">
        <w:rPr>
          <w:rFonts w:ascii="Arial Narrow" w:hAnsi="Arial Narrow" w:cs="Arial"/>
          <w:b w:val="0"/>
          <w:sz w:val="22"/>
          <w:szCs w:val="22"/>
        </w:rPr>
        <w:t xml:space="preserve">siłowni telekomunikacyjnej </w:t>
      </w:r>
      <w:r>
        <w:rPr>
          <w:rFonts w:ascii="Arial Narrow" w:hAnsi="Arial Narrow" w:cs="Arial"/>
          <w:b w:val="0"/>
          <w:sz w:val="22"/>
          <w:szCs w:val="22"/>
        </w:rPr>
        <w:t xml:space="preserve">o mocy …… kW, w okresie </w:t>
      </w:r>
      <w:r>
        <w:rPr>
          <w:rFonts w:ascii="Arial Narrow" w:hAnsi="Arial Narrow" w:cs="Arial"/>
          <w:b w:val="0"/>
          <w:sz w:val="22"/>
          <w:szCs w:val="22"/>
        </w:rPr>
        <w:br/>
        <w:t>od …………. do……… w budynku …………………………………………..</w:t>
      </w:r>
      <w:r>
        <w:rPr>
          <w:rFonts w:ascii="Arial Narrow" w:hAnsi="Arial Narrow" w:cs="Arial"/>
          <w:b w:val="0"/>
          <w:sz w:val="22"/>
          <w:szCs w:val="22"/>
          <w:vertAlign w:val="superscript"/>
        </w:rPr>
        <w:t>17</w:t>
      </w:r>
      <w:r>
        <w:rPr>
          <w:rFonts w:ascii="Arial Narrow" w:hAnsi="Arial Narrow" w:cs="Arial"/>
          <w:b w:val="0"/>
          <w:sz w:val="22"/>
          <w:szCs w:val="22"/>
        </w:rPr>
        <w:t>, realizowanej dla ………………………</w:t>
      </w:r>
      <w:r>
        <w:rPr>
          <w:rFonts w:ascii="Arial Narrow" w:hAnsi="Arial Narrow" w:cs="Arial"/>
          <w:b w:val="0"/>
          <w:sz w:val="22"/>
          <w:szCs w:val="22"/>
        </w:rPr>
        <w:br/>
        <w:t>o wartości …………………………. zł,</w:t>
      </w:r>
    </w:p>
    <w:p w14:paraId="0BC625EA" w14:textId="57A6E353" w:rsidR="00B64921" w:rsidRDefault="00B64921" w:rsidP="00E54A88">
      <w:pPr>
        <w:pStyle w:val="Tekstpodstawowy31"/>
        <w:numPr>
          <w:ilvl w:val="0"/>
          <w:numId w:val="23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dostawę, obejmującą również montaż i uruchomienie </w:t>
      </w:r>
      <w:r w:rsidRPr="00B64921">
        <w:rPr>
          <w:rFonts w:ascii="Arial Narrow" w:hAnsi="Arial Narrow" w:cs="Arial"/>
          <w:b w:val="0"/>
          <w:sz w:val="22"/>
          <w:szCs w:val="22"/>
        </w:rPr>
        <w:t xml:space="preserve">siłowni telekomunikacyjnej </w:t>
      </w:r>
      <w:r>
        <w:rPr>
          <w:rFonts w:ascii="Arial Narrow" w:hAnsi="Arial Narrow" w:cs="Arial"/>
          <w:b w:val="0"/>
          <w:sz w:val="22"/>
          <w:szCs w:val="22"/>
        </w:rPr>
        <w:t xml:space="preserve">o mocy …… kW, w okresie </w:t>
      </w:r>
      <w:r>
        <w:rPr>
          <w:rFonts w:ascii="Arial Narrow" w:hAnsi="Arial Narrow" w:cs="Arial"/>
          <w:b w:val="0"/>
          <w:sz w:val="22"/>
          <w:szCs w:val="22"/>
        </w:rPr>
        <w:br/>
        <w:t>od …………. do……… w budynku …………………………………………..</w:t>
      </w:r>
      <w:r>
        <w:rPr>
          <w:rFonts w:ascii="Arial Narrow" w:hAnsi="Arial Narrow" w:cs="Arial"/>
          <w:b w:val="0"/>
          <w:sz w:val="22"/>
          <w:szCs w:val="22"/>
          <w:vertAlign w:val="superscript"/>
        </w:rPr>
        <w:t>17</w:t>
      </w:r>
      <w:r>
        <w:rPr>
          <w:rFonts w:ascii="Arial Narrow" w:hAnsi="Arial Narrow" w:cs="Arial"/>
          <w:b w:val="0"/>
          <w:sz w:val="22"/>
          <w:szCs w:val="22"/>
        </w:rPr>
        <w:t>, realizowanej dla ………………………</w:t>
      </w:r>
      <w:r>
        <w:rPr>
          <w:rFonts w:ascii="Arial Narrow" w:hAnsi="Arial Narrow" w:cs="Arial"/>
          <w:b w:val="0"/>
          <w:sz w:val="22"/>
          <w:szCs w:val="22"/>
        </w:rPr>
        <w:br/>
        <w:t>o wartości …………………………. zł,</w:t>
      </w:r>
    </w:p>
    <w:p w14:paraId="53E4B5B1" w14:textId="593BB390" w:rsidR="00633519" w:rsidRPr="00B64921" w:rsidRDefault="00633519" w:rsidP="00B64921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  <w:r w:rsidRPr="005E4A54">
        <w:rPr>
          <w:b w:val="0"/>
          <w:noProof/>
          <w:szCs w:val="24"/>
        </w:rPr>
        <mc:AlternateContent>
          <mc:Choice Requires="wps">
            <w:drawing>
              <wp:anchor distT="0" distB="0" distL="17780" distR="17780" simplePos="0" relativeHeight="251653120" behindDoc="1" locked="0" layoutInCell="1" allowOverlap="1" wp14:anchorId="623712DC" wp14:editId="7EC551DF">
                <wp:simplePos x="0" y="0"/>
                <wp:positionH relativeFrom="column">
                  <wp:posOffset>3442335</wp:posOffset>
                </wp:positionH>
                <wp:positionV relativeFrom="paragraph">
                  <wp:posOffset>141605</wp:posOffset>
                </wp:positionV>
                <wp:extent cx="2820035" cy="7239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71F0" w14:textId="77777777" w:rsidR="0037415F" w:rsidRPr="001F0D81" w:rsidRDefault="0037415F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1F0D81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12DC" id="Pole tekstowe 2" o:spid="_x0000_s1030" type="#_x0000_t202" style="position:absolute;left:0;text-align:left;margin-left:271.05pt;margin-top:11.15pt;width:222.05pt;height:57pt;z-index:-25166336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">
                <v:textbox inset=".5mm,0,.5mm,0">
                  <w:txbxContent>
                    <w:p w14:paraId="75DB71F0" w14:textId="77777777" w:rsidR="0037415F" w:rsidRPr="001F0D81" w:rsidRDefault="0037415F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1F0D81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F17943" w:rsidRPr="0039544A" w14:paraId="40C22FC8" w14:textId="77777777" w:rsidTr="00F17943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6305216A" w14:textId="77777777" w:rsidR="00F17943" w:rsidRPr="0039544A" w:rsidRDefault="00F17943" w:rsidP="0039544A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FD4D8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3F54D8A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39544A" w14:paraId="512F8AE3" w14:textId="77777777" w:rsidTr="00F17943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4AFD336" w14:textId="77777777" w:rsidR="00F17943" w:rsidRPr="0039544A" w:rsidRDefault="00F17943" w:rsidP="0039544A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46AA5E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A02936A" w14:textId="77777777" w:rsidR="00F17943" w:rsidRPr="0039544A" w:rsidRDefault="00F17943" w:rsidP="0039544A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42F5384" w14:textId="17C1626E" w:rsidR="006D7DBB" w:rsidRDefault="006D7DBB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C50096F" w14:textId="77777777" w:rsidR="00F17943" w:rsidRPr="00F17943" w:rsidRDefault="00F17943" w:rsidP="00F17943">
      <w:pPr>
        <w:pStyle w:val="Styl8"/>
      </w:pPr>
    </w:p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18100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1A0FAF03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54148560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047343" w:rsidRPr="003A2C47">
              <w:rPr>
                <w:b/>
              </w:rPr>
              <w:t>3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3C10B89" w14:textId="77777777" w:rsidTr="00E83C4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E10A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2B6765C" w14:textId="77777777" w:rsidTr="00E83C4C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FE44483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32522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26CB4D19" w:rsidR="001A1B38" w:rsidRPr="00155D67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odmiot udost</w:t>
            </w:r>
            <w:r w:rsidR="007037D6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ę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niający zasoby</w:t>
            </w: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 w:rsidR="00155D67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15"/>
            </w:r>
          </w:p>
        </w:tc>
      </w:tr>
      <w:tr w:rsidR="001A1B38" w:rsidRPr="001A1B38" w14:paraId="596CD20F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515CBD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16"/>
            </w:r>
          </w:p>
        </w:tc>
      </w:tr>
    </w:tbl>
    <w:p w14:paraId="740F5D3B" w14:textId="77777777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5B9153AD" w:rsidR="00BF2EF2" w:rsidRDefault="001A1B38" w:rsidP="00E83C4C">
      <w:pPr>
        <w:ind w:left="0" w:right="141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2E04E0">
        <w:rPr>
          <w:rFonts w:ascii="Arial Narrow" w:hAnsi="Arial Narrow" w:cs="Arial"/>
          <w:sz w:val="22"/>
          <w:szCs w:val="22"/>
        </w:rPr>
        <w:t>2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2C842A15" w:rsidR="00BF2EF2" w:rsidRPr="00C23A51" w:rsidRDefault="00B64921" w:rsidP="00047343">
      <w:pPr>
        <w:ind w:left="0" w:right="141" w:firstLine="0"/>
        <w:rPr>
          <w:rFonts w:ascii="Arial Narrow" w:hAnsi="Arial Narrow"/>
          <w:bCs/>
          <w:sz w:val="22"/>
          <w:szCs w:val="22"/>
        </w:rPr>
      </w:pPr>
      <w:r w:rsidRPr="00C23A51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Dostawa wraz z instalacją systemów zasilania awaryjnego oraz gwarantowanego dla KPP Turek</w:t>
      </w:r>
      <w:r w:rsidR="00654233" w:rsidRPr="00C23A51">
        <w:rPr>
          <w:rFonts w:ascii="Arial Narrow" w:hAnsi="Arial Narrow"/>
          <w:bCs/>
          <w:sz w:val="22"/>
          <w:szCs w:val="22"/>
        </w:rPr>
        <w:t>,</w:t>
      </w:r>
    </w:p>
    <w:p w14:paraId="3F5EF14F" w14:textId="71EA43E0" w:rsidR="001A1B38" w:rsidRPr="00E83C4C" w:rsidRDefault="001A1B38" w:rsidP="00E83C4C">
      <w:pPr>
        <w:ind w:left="0" w:right="141" w:firstLine="0"/>
        <w:rPr>
          <w:rFonts w:ascii="Arial Narrow" w:hAnsi="Arial Narrow"/>
          <w:b/>
          <w:bCs/>
          <w:sz w:val="22"/>
          <w:szCs w:val="18"/>
        </w:rPr>
      </w:pPr>
      <w:r w:rsidRPr="001A1B38">
        <w:rPr>
          <w:rFonts w:ascii="Arial Narrow" w:hAnsi="Arial Narrow" w:cs="Arial"/>
          <w:sz w:val="22"/>
          <w:szCs w:val="22"/>
        </w:rPr>
        <w:t>oświadczam, że:</w:t>
      </w:r>
    </w:p>
    <w:p w14:paraId="385C4136" w14:textId="33D1253E" w:rsidR="001A1B38" w:rsidRPr="001A1B38" w:rsidRDefault="001A1B38" w:rsidP="002F7956">
      <w:pPr>
        <w:numPr>
          <w:ilvl w:val="0"/>
          <w:numId w:val="15"/>
        </w:numPr>
        <w:suppressAutoHyphens/>
        <w:ind w:right="141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</w:t>
      </w:r>
      <w:r w:rsidR="00E00CF1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1A1B38">
        <w:rPr>
          <w:rFonts w:ascii="Arial Narrow" w:hAnsi="Arial Narrow" w:cs="Arial"/>
          <w:sz w:val="22"/>
          <w:szCs w:val="22"/>
          <w:lang w:eastAsia="ar-SA"/>
        </w:rPr>
        <w:t>/ zamierzam powierzyć część zamówienia następującemu/</w:t>
      </w:r>
      <w:proofErr w:type="spellStart"/>
      <w:r w:rsidRPr="001A1B38"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 w:rsidRPr="001A1B38"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 w:rsidR="00155D67"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17"/>
      </w:r>
      <w:r w:rsidR="00871746" w:rsidRPr="00871746">
        <w:rPr>
          <w:rStyle w:val="Odwoanieprzypisudolnego"/>
          <w:rFonts w:ascii="Arial Narrow" w:hAnsi="Arial Narrow" w:cs="Arial Narrow"/>
          <w:sz w:val="22"/>
          <w:szCs w:val="22"/>
          <w:lang w:eastAsia="ar-SA"/>
        </w:rPr>
        <w:t xml:space="preserve"> </w:t>
      </w:r>
      <w:r w:rsidR="00871746">
        <w:rPr>
          <w:rStyle w:val="Odwoanieprzypisudolnego"/>
          <w:rFonts w:ascii="Arial Narrow" w:hAnsi="Arial Narrow" w:cs="Arial Narrow"/>
          <w:sz w:val="22"/>
          <w:szCs w:val="22"/>
          <w:lang w:eastAsia="ar-SA"/>
        </w:rPr>
        <w:footnoteReference w:id="18"/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82"/>
        <w:gridCol w:w="851"/>
        <w:gridCol w:w="2372"/>
        <w:gridCol w:w="2157"/>
        <w:gridCol w:w="425"/>
        <w:gridCol w:w="1074"/>
        <w:gridCol w:w="768"/>
        <w:gridCol w:w="1131"/>
      </w:tblGrid>
      <w:tr w:rsidR="001A1B38" w:rsidRPr="001A1B38" w14:paraId="5267993B" w14:textId="77777777" w:rsidTr="00E00CF1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E8278" w14:textId="16C16A28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4DE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55D67" w:rsidRPr="001A1B38" w14:paraId="1E7FF25E" w14:textId="77777777" w:rsidTr="00E00CF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E4B71" w14:textId="100BF192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5F09" w14:textId="77777777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5B80F" w14:textId="76C648CA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DE7C" w14:textId="1D4E4595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DF604" w14:textId="2FE35B61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142F" w14:textId="5ED0178E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F73ECB" w14:textId="77777777" w:rsidTr="00E00CF1">
        <w:trPr>
          <w:trHeight w:val="283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2A4D9" w14:textId="5084177C" w:rsidR="001A1B38" w:rsidRPr="00155D67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 w:rsidR="00155D67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49F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5BDD80B6" w14:textId="77777777" w:rsidTr="00E00CF1">
        <w:trPr>
          <w:trHeight w:val="28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0D314" w14:textId="7685C28A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  <w:r w:rsidR="00155D67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E3A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B9FB9E1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82"/>
        <w:gridCol w:w="851"/>
        <w:gridCol w:w="2372"/>
        <w:gridCol w:w="2157"/>
        <w:gridCol w:w="425"/>
        <w:gridCol w:w="1074"/>
        <w:gridCol w:w="768"/>
        <w:gridCol w:w="1131"/>
      </w:tblGrid>
      <w:tr w:rsidR="00E00CF1" w14:paraId="0BA14CC1" w14:textId="77777777" w:rsidTr="00E00CF1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691580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4A8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660B379C" w14:textId="77777777" w:rsidTr="00E00CF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A32A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0E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99872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56B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49911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E9EE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291008D6" w14:textId="77777777" w:rsidTr="00E00CF1">
        <w:trPr>
          <w:trHeight w:val="283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147F1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472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59F4FE44" w14:textId="77777777" w:rsidTr="00E00CF1">
        <w:trPr>
          <w:trHeight w:val="28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2FB10A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86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3D248DFA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6"/>
          <w:szCs w:val="22"/>
          <w:lang w:eastAsia="ar-SA"/>
        </w:rPr>
      </w:pPr>
    </w:p>
    <w:p w14:paraId="0F696F86" w14:textId="297481D3" w:rsidR="00E83C4C" w:rsidRPr="00E83C4C" w:rsidRDefault="001A1B38" w:rsidP="002F7956">
      <w:pPr>
        <w:numPr>
          <w:ilvl w:val="0"/>
          <w:numId w:val="15"/>
        </w:numPr>
        <w:suppressAutoHyphens/>
        <w:spacing w:after="120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 Narrow"/>
          <w:sz w:val="22"/>
          <w:szCs w:val="22"/>
          <w:lang w:eastAsia="ar-SA"/>
        </w:rPr>
        <w:t>wobec mnie/nas</w:t>
      </w:r>
      <w:r w:rsidR="00E83C4C">
        <w:rPr>
          <w:rFonts w:ascii="Arial Narrow" w:hAnsi="Arial Narrow" w:cs="Arial Narrow"/>
          <w:sz w:val="22"/>
          <w:szCs w:val="22"/>
          <w:lang w:eastAsia="ar-SA"/>
        </w:rPr>
        <w:t>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113"/>
      </w:tblGrid>
      <w:tr w:rsidR="00E83C4C" w14:paraId="7817A37C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CAF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0E1930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5CE92AB1" w14:textId="5C04311B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871746" w:rsidRPr="00871746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4</w:t>
            </w:r>
          </w:p>
        </w:tc>
      </w:tr>
      <w:tr w:rsidR="00E83C4C" w14:paraId="5BAB4EB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3DE7CE6C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00E6E12D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45929F4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E83C4C" w14:paraId="44E6D1EF" w14:textId="77777777" w:rsidTr="003779DA">
        <w:trPr>
          <w:trHeight w:val="113"/>
        </w:trPr>
        <w:tc>
          <w:tcPr>
            <w:tcW w:w="278" w:type="dxa"/>
            <w:tcBorders>
              <w:bottom w:val="single" w:sz="4" w:space="0" w:color="auto"/>
            </w:tcBorders>
          </w:tcPr>
          <w:p w14:paraId="37D14CCF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737C67B4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113" w:type="dxa"/>
          </w:tcPr>
          <w:p w14:paraId="06A361AD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E83C4C" w14:paraId="226405A5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45F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521511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6ED828F9" w14:textId="15D9C057" w:rsidR="00E83C4C" w:rsidRPr="001A1B38" w:rsidRDefault="00E83C4C" w:rsidP="00E83C4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654233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(podać mającą zastosowanie podstawę wykluczenia spośród wymienionych w art. 108 ust. 1 pkt 1, 2 i 5 oraz art. 109 ust. 1 pkt 4, 5 </w:t>
            </w:r>
            <w:r w:rsidR="007B5D4C" w:rsidRPr="00654233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i 7</w:t>
            </w:r>
            <w:r w:rsidRPr="00654233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ustawy)</w:t>
            </w:r>
            <w:r w:rsidRPr="001A1B38"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E00CF1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871746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4</w:t>
            </w:r>
          </w:p>
          <w:p w14:paraId="52B0BE09" w14:textId="76D255A5" w:rsidR="00E83C4C" w:rsidRDefault="00E83C4C" w:rsidP="00E83C4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654233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(dotyczy podstaw wykluczenia, o których mowa w art. 108 ust. 1 pkt 1, 2 i 5 lub art. 109 ust. 1 pkt 4, 5 i 7 ustawy)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  <w:p w14:paraId="279C23D9" w14:textId="4F006D01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C17F59A" w14:textId="0FCC6CA0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……………….…………</w:t>
            </w:r>
          </w:p>
          <w:p w14:paraId="2E35F082" w14:textId="7E010ED7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..…………</w:t>
            </w:r>
          </w:p>
          <w:p w14:paraId="05FEFE07" w14:textId="7F00DDA7" w:rsidR="003779DA" w:rsidRDefault="003779DA" w:rsidP="003779DA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.................……………</w:t>
            </w:r>
            <w:r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3C4C" w14:paraId="59E1279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55F84026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2FC1DCA7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B3ACD42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</w:tbl>
    <w:p w14:paraId="0826F171" w14:textId="1116053B" w:rsidR="001A1B38" w:rsidRDefault="001A1B38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4C1F785A" w14:textId="04982AF6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  <w:r w:rsidRPr="002463C4">
        <w:rPr>
          <w:rFonts w:ascii="Arial Narrow" w:hAnsi="Arial Narrow" w:cs="Arial Narrow"/>
          <w:noProof/>
          <w:sz w:val="8"/>
          <w:szCs w:val="14"/>
        </w:rPr>
        <mc:AlternateContent>
          <mc:Choice Requires="wps">
            <w:drawing>
              <wp:anchor distT="0" distB="0" distL="17780" distR="17780" simplePos="0" relativeHeight="251652096" behindDoc="1" locked="0" layoutInCell="1" allowOverlap="1" wp14:anchorId="748D2A55" wp14:editId="2D02BCCC">
                <wp:simplePos x="0" y="0"/>
                <wp:positionH relativeFrom="column">
                  <wp:posOffset>3480435</wp:posOffset>
                </wp:positionH>
                <wp:positionV relativeFrom="paragraph">
                  <wp:posOffset>19685</wp:posOffset>
                </wp:positionV>
                <wp:extent cx="2820035" cy="695325"/>
                <wp:effectExtent l="0" t="0" r="18415" b="28575"/>
                <wp:wrapTight wrapText="bothSides">
                  <wp:wrapPolygon edited="0">
                    <wp:start x="0" y="0"/>
                    <wp:lineTo x="0" y="21896"/>
                    <wp:lineTo x="21595" y="21896"/>
                    <wp:lineTo x="21595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BFAC" w14:textId="08577849" w:rsidR="0037415F" w:rsidRPr="001F0D81" w:rsidRDefault="0037415F" w:rsidP="002463C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1F0D81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2A55" id="_x0000_s1031" type="#_x0000_t202" style="position:absolute;left:0;text-align:left;margin-left:274.05pt;margin-top:1.55pt;width:222.05pt;height:54.75pt;z-index:-25166438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">
                <v:textbox inset=".5mm,0,.5mm,0">
                  <w:txbxContent>
                    <w:p w14:paraId="14E1BFAC" w14:textId="08577849" w:rsidR="0037415F" w:rsidRPr="001F0D81" w:rsidRDefault="0037415F" w:rsidP="002463C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1F0D81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tblpY="-59"/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2463C4" w:rsidRPr="001A1B38" w14:paraId="4C835B1C" w14:textId="77777777" w:rsidTr="002463C4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132E0CBE" w14:textId="77777777" w:rsidR="002463C4" w:rsidRPr="001A1B38" w:rsidRDefault="002463C4" w:rsidP="002463C4">
            <w:pPr>
              <w:rPr>
                <w:rFonts w:ascii="Arial Narrow" w:hAnsi="Arial Narrow" w:cs="Arial Narrow"/>
                <w:sz w:val="8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B8B6B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8108322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2463C4" w:rsidRPr="001A1B38" w14:paraId="6E24A2D8" w14:textId="77777777" w:rsidTr="002463C4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64B1E02" w14:textId="77777777" w:rsidR="002463C4" w:rsidRPr="001A1B38" w:rsidRDefault="002463C4" w:rsidP="002463C4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CB0E96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AFB84DC" w14:textId="77777777" w:rsidR="002463C4" w:rsidRPr="001A1B38" w:rsidRDefault="002463C4" w:rsidP="002463C4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647BF2AC" w14:textId="6C8B49AC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2CBEF714" w14:textId="5B42DB50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304B4462" w14:textId="2040D356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60508EF" w14:textId="671FD3C0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29032DF2" w14:textId="7A067421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4A2004F" w14:textId="454774C5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3EBB3E25" w14:textId="7690A104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A0CCC28" w14:textId="2EFB9537" w:rsidR="002463C4" w:rsidRPr="001A1B38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tbl>
      <w:tblPr>
        <w:tblStyle w:val="Tabela-Siatka"/>
        <w:tblpPr w:leftFromText="141" w:rightFromText="141" w:vertAnchor="text" w:horzAnchor="margin" w:tblpXSpec="right" w:tblpY="-43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0"/>
      </w:tblGrid>
      <w:tr w:rsidR="00601245" w14:paraId="5C6A4F6C" w14:textId="77777777" w:rsidTr="00601245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888" w14:textId="07F443E2" w:rsidR="00601245" w:rsidRDefault="00601245" w:rsidP="00601245">
            <w:pPr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14:paraId="13CB56A1" w14:textId="4A5FED67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7D284D6" w14:textId="126B5339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AA6DA94" w14:textId="78A8CF14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BD5CE64" w14:textId="34DD7D30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C9CE5F8" w14:textId="651E079A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B6A3775" w14:textId="77777777" w:rsidR="00B64921" w:rsidRDefault="00B64921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bookmarkStart w:id="3" w:name="_Hlk66880192"/>
      <w:bookmarkStart w:id="4" w:name="_Hlk66959986"/>
    </w:p>
    <w:p w14:paraId="2BF8CC7B" w14:textId="654F39D3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lastRenderedPageBreak/>
        <w:t>Pouczenie</w:t>
      </w:r>
    </w:p>
    <w:p w14:paraId="02C9450F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godnie z:</w:t>
      </w:r>
    </w:p>
    <w:p w14:paraId="7E6AF0AA" w14:textId="28063FDE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 1 w związku art. 111 pkt 1 i 2 lit. a oraz z zastrzeżeniem, o którym mowa w art.  110 ust. 2 ustawy - wykluczeniu podlega osoba fizyczna, którą prawomocnie skazano za przestępstwo:</w:t>
      </w:r>
    </w:p>
    <w:p w14:paraId="679FAE02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1997 r., 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>. - Dz. U. z 2020 r. poz. 1444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3E3640E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5826B69" w14:textId="7BF60010" w:rsidR="006B6AF5" w:rsidRDefault="008C4FAF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8C4FAF"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 w:rsidRPr="008C4FAF">
        <w:rPr>
          <w:rFonts w:cs="Arial Narrow"/>
          <w:sz w:val="21"/>
          <w:szCs w:val="21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</w:t>
      </w:r>
      <w:r w:rsidR="006B6AF5">
        <w:rPr>
          <w:rFonts w:cs="Arial Narrow"/>
          <w:sz w:val="21"/>
          <w:szCs w:val="21"/>
        </w:rPr>
        <w:t>,</w:t>
      </w:r>
    </w:p>
    <w:p w14:paraId="275FA4F1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1B476687" w14:textId="05E4F0AB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tym wyroku został określony inny okres wykluczenia,</w:t>
      </w:r>
    </w:p>
    <w:p w14:paraId="1D350CA1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z dnia </w:t>
      </w:r>
      <w:r>
        <w:rPr>
          <w:rFonts w:cs="Arial Narrow"/>
          <w:sz w:val="21"/>
          <w:szCs w:val="21"/>
        </w:rPr>
        <w:br/>
        <w:t xml:space="preserve">15 czerwca 2012 r. o skutkach powierzania wykonywania pracy cudzoziemcom przebywającym wbrew przepisom na terytorium Rzeczypospolitej Polskiej (Dz.U. poz. 769 z późn. zm.) lub za odpowiedni czyn zabroniony określony </w:t>
      </w:r>
    </w:p>
    <w:p w14:paraId="17325030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 przepisach prawa obcego - jeżeli od dnia uprawomocnienia się wyroku potwierdzającego zaistnienie tej podstawy wykluczenia nie upłynął okres 5 lat, chyba że w tym wyroku został określony inny okres wykluczenia, </w:t>
      </w:r>
    </w:p>
    <w:p w14:paraId="003AF0CC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rzeciwko obrotowi gospodarczemu, o których mowa w art. 296-307 Kodeksu karnego, przestępstwo oszustwa, </w:t>
      </w:r>
      <w:r>
        <w:rPr>
          <w:rFonts w:cs="Arial Narrow"/>
          <w:sz w:val="21"/>
          <w:szCs w:val="21"/>
        </w:rPr>
        <w:br/>
        <w:t xml:space="preserve">o którym mowa w art. 286 Kodeksu karnego, przestępstwo przeciwko wiarygodności dokumentów, o których mowa </w:t>
      </w:r>
      <w:r>
        <w:rPr>
          <w:rFonts w:cs="Arial Narrow"/>
          <w:sz w:val="21"/>
          <w:szCs w:val="21"/>
        </w:rPr>
        <w:br/>
        <w:t xml:space="preserve">w art. 270-277d Kodeksu karnego, lub przestępstwo skarbowe lub za odpowiedni czyn zabroniony określony </w:t>
      </w:r>
      <w:r>
        <w:rPr>
          <w:rFonts w:cs="Arial Narrow"/>
          <w:sz w:val="21"/>
          <w:szCs w:val="21"/>
        </w:rPr>
        <w:br/>
        <w:t>w przepisach prawa obcego - jeżeli od dnia uprawomocnienia się wyroku potwierdzającego zaistnienie tej podstawy wykluczenia nie upłynął okres 5 lat, chyba że w tym wyroku został określony inny okres wykluczenia,</w:t>
      </w:r>
    </w:p>
    <w:p w14:paraId="70346DCA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664DA9E" w14:textId="5B38272E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 2 w związku art. 108 ust. 1 pkt 1 oraz art. 111 pkt 1 i 2 lit. a oraz z zastrzeżeniem, o którym mowa </w:t>
      </w:r>
      <w:r w:rsidR="00EB233E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art. 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23A769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0DA099D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7AF94CA" w14:textId="7663A89E" w:rsidR="006B6AF5" w:rsidRDefault="008C4FAF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C4FAF"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 w:rsidRPr="008C4FAF">
        <w:rPr>
          <w:rFonts w:cs="Arial Narrow"/>
          <w:sz w:val="21"/>
          <w:szCs w:val="21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</w:t>
      </w:r>
      <w:r w:rsidR="006B6AF5">
        <w:rPr>
          <w:rFonts w:cs="Arial Narrow"/>
          <w:sz w:val="21"/>
          <w:szCs w:val="21"/>
        </w:rPr>
        <w:t>,</w:t>
      </w:r>
    </w:p>
    <w:p w14:paraId="55EBF188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579DDAAD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DDB0ABE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7380A71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BF56EB5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1A517E8" w14:textId="1443EF9F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sz w:val="21"/>
          <w:szCs w:val="21"/>
        </w:rPr>
        <w:t xml:space="preserve">art. 108 ust. 1 pkt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sz w:val="21"/>
          <w:szCs w:val="21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1"/>
          <w:szCs w:val="21"/>
        </w:rPr>
        <w:t>;</w:t>
      </w:r>
    </w:p>
    <w:p w14:paraId="0592E664" w14:textId="480E86B9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 4 w związku art. 111 pkt 3 ustawy - wykluczeniu podlega wykonawca, wobec którego prawomocnie orzeczono zakaz ubiegania się o zamówienia publiczne - na okres, na jaki został prawomocnie orzeczony zakaz ubiegania się o zamówienia publiczne;</w:t>
      </w:r>
    </w:p>
    <w:p w14:paraId="6F9D4C43" w14:textId="47C1DAB3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 5 w związku art. 111 pkt 4 oraz z zastrzeżeniem, o którym mowa w art. 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rozumieniu ustawy z dnia 16 lutego 2007 r. o ochronie konkurencji i konsumentów, złożyli odrębne oferty, oferty częściowe - jeżeli nie upłynęły 3 lata od zaistnienia zdarzenia będącego podstawą tego wykluczenia;</w:t>
      </w:r>
    </w:p>
    <w:p w14:paraId="0083A08D" w14:textId="72EFE3F5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 6 ustawy - Zamawiający wykluczy wykonawcę, jeżeli, wykonawca lub podmiot, który należy </w:t>
      </w:r>
      <w:r>
        <w:rPr>
          <w:rFonts w:cs="Arial Narrow"/>
          <w:sz w:val="21"/>
          <w:szCs w:val="21"/>
        </w:rPr>
        <w:br/>
        <w:t xml:space="preserve">z wykonawcą do tej samej grupy kapitałowej w rozumieniu ustawy z dnia 16 lutego 2007 r. o ochronie konkurencji </w:t>
      </w:r>
      <w:r>
        <w:rPr>
          <w:rFonts w:cs="Arial Narrow"/>
          <w:sz w:val="21"/>
          <w:szCs w:val="21"/>
        </w:rPr>
        <w:br/>
        <w:t>i konsumentów (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 xml:space="preserve">. - Dz.U. z 2019 r. poz. 369, 1571 i 1667), doradzał lub w inny sposób był zaangażowany w przygotowanie postępowania o udzielenie tego zamówienia, w wyniku czego  doszło do zakłócenia konkurencji wynikającego </w:t>
      </w:r>
      <w:r>
        <w:rPr>
          <w:rFonts w:cs="Arial Narrow"/>
          <w:sz w:val="21"/>
          <w:szCs w:val="21"/>
        </w:rPr>
        <w:br/>
        <w:t>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1CC2F8E" w14:textId="78093386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149352D" w14:textId="32DD7CAF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 5 w związku art. 111 pkt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E02386F" w14:textId="7605209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 7 w związku art. 111 pkt 4 ustawy - wykluczeniu podlega wykonawca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1426BC9C" w14:textId="40708FBA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10 ust. 2 i 3 ustawy - Wykonawca nie podlega wykluczeniu w okolicznościach określonych w art. 108 ust. 1 pkt 1, 2 i 5 lub art. 109 ust. 1 pkt 5 i </w:t>
      </w:r>
      <w:r w:rsidR="00621B32">
        <w:rPr>
          <w:rFonts w:cs="Arial Narrow"/>
          <w:sz w:val="21"/>
          <w:szCs w:val="21"/>
        </w:rPr>
        <w:t xml:space="preserve">7 </w:t>
      </w:r>
      <w:r>
        <w:rPr>
          <w:rFonts w:cs="Arial Narrow"/>
          <w:sz w:val="21"/>
          <w:szCs w:val="21"/>
        </w:rPr>
        <w:t xml:space="preserve">ustawy, jeżeli udowodni Zamawiającemu, że </w:t>
      </w:r>
      <w:r>
        <w:rPr>
          <w:rFonts w:cs="Arial Narrow"/>
          <w:sz w:val="21"/>
          <w:szCs w:val="21"/>
          <w:u w:val="single"/>
        </w:rPr>
        <w:t>spełnił łącznie następujące przesłanki</w:t>
      </w:r>
      <w:r>
        <w:rPr>
          <w:rFonts w:cs="Arial Narrow"/>
          <w:sz w:val="21"/>
          <w:szCs w:val="21"/>
        </w:rPr>
        <w:t xml:space="preserve">: </w:t>
      </w:r>
    </w:p>
    <w:p w14:paraId="2D1E7248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0413042F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8943240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 xml:space="preserve">podjął konkretne środki techniczne, organizacyjne i kadrowe, odpowiednie dla zapobiegania dalszym przestępstwom, wykroczeniom lub nieprawidłowemu postępowaniu, w szczególności: </w:t>
      </w:r>
    </w:p>
    <w:p w14:paraId="18589D6A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erwał wszelkie powiązania z osobami lub podmiotami odpowiedzialnymi za nieprawidłowe postępowanie wykonawca, którego dotyczy niniejsze oświadczenie, </w:t>
      </w:r>
    </w:p>
    <w:p w14:paraId="1A9BAF05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reorganizował personel, </w:t>
      </w:r>
    </w:p>
    <w:p w14:paraId="61961F8B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drożył system sprawozdawczości i kontroli, </w:t>
      </w:r>
    </w:p>
    <w:p w14:paraId="5744F156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tworzył struktury audytu wewnętrznego do monitorowania przestrzegania przepisów, wewnętrznych regulacji lub standardów, </w:t>
      </w:r>
    </w:p>
    <w:p w14:paraId="0AEB41EB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prowadził wewnętrzne regulacje dotyczące odpowiedzialności i odszkodowań za nieprzestrzeganie przepisów, wewnętrznych regulacji lub standardów. </w:t>
      </w:r>
    </w:p>
    <w:p w14:paraId="7E4C8765" w14:textId="77777777" w:rsidR="006B6AF5" w:rsidRDefault="006B6AF5" w:rsidP="00C9346A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Zamawiający będzie oceniał, czy podjęte przez wykonawcę czynności, o których mowa w lit. a-c, są wystarczające do wykazania jego rzetelności, uwzględniając wagę i szczególne okoliczności czynu wykonawcy. Jeżeli podjęte przez wykonawcę czynności, o których mowa w lit. a-c, nie są wystarczające do wykazania jego rzetelności, Zamawiający wykluczy wykonawcę.</w:t>
      </w:r>
      <w:bookmarkEnd w:id="3"/>
    </w:p>
    <w:bookmarkEnd w:id="4"/>
    <w:p w14:paraId="58F32247" w14:textId="77777777" w:rsidR="006B6AF5" w:rsidRPr="008C4FAF" w:rsidRDefault="006B6AF5" w:rsidP="008C4FAF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4E7019A5" w14:textId="77777777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0D71B76F" w14:textId="2D48F246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628333B4" w14:textId="5E637D25" w:rsidR="008C4FAF" w:rsidRPr="008C4FAF" w:rsidRDefault="008C4FAF" w:rsidP="008C4FAF">
      <w:pPr>
        <w:pStyle w:val="Styl8"/>
        <w:jc w:val="both"/>
        <w:rPr>
          <w:b w:val="0"/>
        </w:rPr>
      </w:pPr>
    </w:p>
    <w:p w14:paraId="29C4DED7" w14:textId="00A5B540" w:rsidR="008C4FAF" w:rsidRPr="008C4FAF" w:rsidRDefault="008C4FAF" w:rsidP="008C4FAF">
      <w:pPr>
        <w:pStyle w:val="Styl8"/>
        <w:jc w:val="both"/>
        <w:rPr>
          <w:b w:val="0"/>
        </w:rPr>
      </w:pPr>
    </w:p>
    <w:p w14:paraId="7027153D" w14:textId="1DD14C8A" w:rsidR="008C4FAF" w:rsidRDefault="008C4FAF" w:rsidP="008C4FAF">
      <w:pPr>
        <w:pStyle w:val="Styl8"/>
        <w:jc w:val="both"/>
        <w:rPr>
          <w:b w:val="0"/>
        </w:rPr>
      </w:pPr>
    </w:p>
    <w:p w14:paraId="01720BD9" w14:textId="0F3D42C6" w:rsidR="008C4FAF" w:rsidRDefault="008C4FAF" w:rsidP="008C4FAF">
      <w:pPr>
        <w:pStyle w:val="Styl8"/>
        <w:jc w:val="both"/>
        <w:rPr>
          <w:b w:val="0"/>
        </w:rPr>
      </w:pPr>
    </w:p>
    <w:p w14:paraId="3C376F96" w14:textId="35C0A1AD" w:rsidR="008C4FAF" w:rsidRDefault="008C4FAF" w:rsidP="008C4FAF">
      <w:pPr>
        <w:pStyle w:val="Styl8"/>
        <w:jc w:val="both"/>
        <w:rPr>
          <w:b w:val="0"/>
        </w:rPr>
      </w:pPr>
    </w:p>
    <w:p w14:paraId="3A073347" w14:textId="414704EF" w:rsidR="008C4FAF" w:rsidRDefault="008C4FAF" w:rsidP="008C4FAF">
      <w:pPr>
        <w:pStyle w:val="Styl8"/>
        <w:jc w:val="both"/>
        <w:rPr>
          <w:b w:val="0"/>
        </w:rPr>
      </w:pPr>
    </w:p>
    <w:p w14:paraId="5C950C01" w14:textId="5CFA71A1" w:rsidR="008C4FAF" w:rsidRDefault="008C4FAF" w:rsidP="008C4FAF">
      <w:pPr>
        <w:pStyle w:val="Styl8"/>
        <w:jc w:val="both"/>
        <w:rPr>
          <w:b w:val="0"/>
        </w:rPr>
      </w:pPr>
    </w:p>
    <w:p w14:paraId="0EE62394" w14:textId="2DEFA26F" w:rsidR="008C4FAF" w:rsidRDefault="008C4FAF" w:rsidP="008C4FAF">
      <w:pPr>
        <w:pStyle w:val="Styl8"/>
        <w:jc w:val="both"/>
        <w:rPr>
          <w:b w:val="0"/>
        </w:rPr>
      </w:pPr>
    </w:p>
    <w:p w14:paraId="5D37429B" w14:textId="2C031CAF" w:rsidR="008C4FAF" w:rsidRDefault="008C4FAF" w:rsidP="008C4FAF">
      <w:pPr>
        <w:pStyle w:val="Styl8"/>
        <w:jc w:val="both"/>
        <w:rPr>
          <w:b w:val="0"/>
        </w:rPr>
      </w:pPr>
    </w:p>
    <w:p w14:paraId="0E704064" w14:textId="0362F581" w:rsidR="008C4FAF" w:rsidRDefault="008C4FAF" w:rsidP="008C4FAF">
      <w:pPr>
        <w:pStyle w:val="Styl8"/>
        <w:jc w:val="both"/>
        <w:rPr>
          <w:b w:val="0"/>
        </w:rPr>
      </w:pPr>
    </w:p>
    <w:p w14:paraId="0670F9AF" w14:textId="37275B4F" w:rsidR="008C4FAF" w:rsidRDefault="008C4FAF" w:rsidP="008C4FAF">
      <w:pPr>
        <w:pStyle w:val="Styl8"/>
        <w:jc w:val="both"/>
        <w:rPr>
          <w:b w:val="0"/>
        </w:rPr>
      </w:pPr>
    </w:p>
    <w:p w14:paraId="7BE6AA08" w14:textId="5B15E7EB" w:rsidR="008C4FAF" w:rsidRDefault="008C4FAF" w:rsidP="008C4FAF">
      <w:pPr>
        <w:pStyle w:val="Styl8"/>
        <w:jc w:val="both"/>
        <w:rPr>
          <w:b w:val="0"/>
        </w:rPr>
      </w:pPr>
    </w:p>
    <w:p w14:paraId="726F1BAD" w14:textId="2B85BEF9" w:rsidR="008C4FAF" w:rsidRDefault="008C4FAF" w:rsidP="008C4FAF">
      <w:pPr>
        <w:pStyle w:val="Styl8"/>
        <w:jc w:val="both"/>
        <w:rPr>
          <w:b w:val="0"/>
        </w:rPr>
      </w:pPr>
    </w:p>
    <w:p w14:paraId="44FC2B80" w14:textId="191DAD90" w:rsidR="008C4FAF" w:rsidRDefault="008C4FAF" w:rsidP="008C4FAF">
      <w:pPr>
        <w:pStyle w:val="Styl8"/>
        <w:jc w:val="both"/>
        <w:rPr>
          <w:b w:val="0"/>
        </w:rPr>
      </w:pPr>
    </w:p>
    <w:p w14:paraId="22981B8C" w14:textId="4065801C" w:rsidR="008C4FAF" w:rsidRDefault="008C4FAF" w:rsidP="008C4FAF">
      <w:pPr>
        <w:pStyle w:val="Styl8"/>
        <w:jc w:val="both"/>
        <w:rPr>
          <w:b w:val="0"/>
        </w:rPr>
      </w:pPr>
    </w:p>
    <w:p w14:paraId="10F07922" w14:textId="7463C159" w:rsidR="008C4FAF" w:rsidRDefault="008C4FAF" w:rsidP="008C4FAF">
      <w:pPr>
        <w:pStyle w:val="Styl8"/>
        <w:jc w:val="both"/>
        <w:rPr>
          <w:b w:val="0"/>
        </w:rPr>
      </w:pPr>
    </w:p>
    <w:p w14:paraId="31FD75C9" w14:textId="639C5CA2" w:rsidR="008C4FAF" w:rsidRDefault="008C4FAF" w:rsidP="008C4FAF">
      <w:pPr>
        <w:pStyle w:val="Styl8"/>
        <w:jc w:val="both"/>
        <w:rPr>
          <w:b w:val="0"/>
        </w:rPr>
      </w:pPr>
    </w:p>
    <w:p w14:paraId="009AB109" w14:textId="49865540" w:rsidR="008C4FAF" w:rsidRDefault="008C4FAF" w:rsidP="008C4FAF">
      <w:pPr>
        <w:pStyle w:val="Styl8"/>
        <w:jc w:val="both"/>
        <w:rPr>
          <w:b w:val="0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8C4FAF">
      <w:pPr>
        <w:pStyle w:val="Styl8"/>
        <w:jc w:val="both"/>
        <w:rPr>
          <w:b w:val="0"/>
        </w:rPr>
      </w:pPr>
    </w:p>
    <w:p w14:paraId="04942580" w14:textId="426F4F74" w:rsidR="008C4FAF" w:rsidRDefault="008C4FAF" w:rsidP="008C4FAF">
      <w:pPr>
        <w:pStyle w:val="Styl8"/>
        <w:jc w:val="both"/>
        <w:rPr>
          <w:b w:val="0"/>
        </w:rPr>
      </w:pPr>
    </w:p>
    <w:p w14:paraId="4347F892" w14:textId="3B17D44D" w:rsidR="008C4FAF" w:rsidRDefault="008C4FAF" w:rsidP="008C4FAF">
      <w:pPr>
        <w:pStyle w:val="Styl8"/>
        <w:jc w:val="both"/>
        <w:rPr>
          <w:b w:val="0"/>
        </w:rPr>
      </w:pPr>
    </w:p>
    <w:p w14:paraId="1C3870F5" w14:textId="3C521875" w:rsidR="008C4FAF" w:rsidRDefault="008C4FAF" w:rsidP="008C4FAF">
      <w:pPr>
        <w:pStyle w:val="Styl8"/>
        <w:jc w:val="both"/>
        <w:rPr>
          <w:b w:val="0"/>
        </w:rPr>
      </w:pPr>
    </w:p>
    <w:p w14:paraId="348115D9" w14:textId="572FFB66" w:rsidR="008C4FAF" w:rsidRDefault="008C4FAF" w:rsidP="008C4FAF">
      <w:pPr>
        <w:pStyle w:val="Styl8"/>
        <w:jc w:val="both"/>
        <w:rPr>
          <w:b w:val="0"/>
        </w:rPr>
      </w:pPr>
    </w:p>
    <w:p w14:paraId="66CC6287" w14:textId="49ECB327" w:rsidR="008C4FAF" w:rsidRDefault="008C4FAF" w:rsidP="008C4FAF">
      <w:pPr>
        <w:pStyle w:val="Styl8"/>
        <w:jc w:val="both"/>
        <w:rPr>
          <w:b w:val="0"/>
        </w:rPr>
      </w:pPr>
    </w:p>
    <w:p w14:paraId="18A1BE68" w14:textId="10124A17" w:rsidR="008C4FAF" w:rsidRDefault="008C4FAF" w:rsidP="008C4FAF">
      <w:pPr>
        <w:pStyle w:val="Styl8"/>
        <w:jc w:val="both"/>
        <w:rPr>
          <w:b w:val="0"/>
        </w:rPr>
      </w:pPr>
    </w:p>
    <w:p w14:paraId="28B11193" w14:textId="2BFBF73D" w:rsidR="008C4FAF" w:rsidRDefault="008C4FAF" w:rsidP="008C4FAF">
      <w:pPr>
        <w:pStyle w:val="Styl8"/>
        <w:jc w:val="both"/>
        <w:rPr>
          <w:b w:val="0"/>
        </w:rPr>
      </w:pPr>
    </w:p>
    <w:p w14:paraId="7C48B9E5" w14:textId="0D108520" w:rsidR="008C4FAF" w:rsidRDefault="008C4FAF" w:rsidP="008C4FAF">
      <w:pPr>
        <w:pStyle w:val="Styl8"/>
        <w:jc w:val="both"/>
        <w:rPr>
          <w:b w:val="0"/>
        </w:rPr>
      </w:pPr>
    </w:p>
    <w:p w14:paraId="4DCFC4B6" w14:textId="591B0E04" w:rsidR="008C4FAF" w:rsidRDefault="008C4FAF" w:rsidP="008C4FAF">
      <w:pPr>
        <w:pStyle w:val="Styl8"/>
        <w:jc w:val="both"/>
        <w:rPr>
          <w:b w:val="0"/>
        </w:rPr>
      </w:pPr>
    </w:p>
    <w:p w14:paraId="7DF59175" w14:textId="50DA25D2" w:rsidR="007A63A5" w:rsidRDefault="007A63A5" w:rsidP="008C4FAF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7EC808C5" w14:textId="77777777" w:rsidR="007A63A5" w:rsidRDefault="007A63A5" w:rsidP="008C4FAF">
      <w:pPr>
        <w:pStyle w:val="Styl8"/>
        <w:jc w:val="both"/>
        <w:rPr>
          <w:b w:val="0"/>
        </w:rPr>
        <w:sectPr w:rsidR="007A63A5" w:rsidSect="00047343"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7B0412" w:rsidRPr="003A2C47" w14:paraId="3412FE32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300F1C" w14:textId="3A71ED61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6F1A37">
              <w:rPr>
                <w:b/>
              </w:rPr>
              <w:t>4</w:t>
            </w:r>
            <w:r w:rsidRPr="003A2C47">
              <w:rPr>
                <w:b/>
              </w:rPr>
              <w:t xml:space="preserve"> do SWZ - Oświadczenie</w:t>
            </w:r>
          </w:p>
          <w:p w14:paraId="136F68C5" w14:textId="10A0E839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dotyczące podziału i zakres </w:t>
            </w:r>
            <w:r w:rsidR="00B64921">
              <w:rPr>
                <w:b/>
              </w:rPr>
              <w:t>dostaw</w:t>
            </w:r>
            <w:r w:rsidRPr="003A2C47">
              <w:rPr>
                <w:b/>
              </w:rPr>
              <w:t xml:space="preserve"> wykonywanych przez poszczególnych wykonawców wspólnie ubiegających się o udzielenie zamówienia</w:t>
            </w:r>
          </w:p>
        </w:tc>
      </w:tr>
    </w:tbl>
    <w:p w14:paraId="57AEA515" w14:textId="77777777" w:rsidR="007B0412" w:rsidRPr="007B0412" w:rsidRDefault="007B0412" w:rsidP="007B0412">
      <w:pPr>
        <w:pStyle w:val="Styl8"/>
      </w:pPr>
    </w:p>
    <w:p w14:paraId="427216AD" w14:textId="587D16C7" w:rsidR="007B0412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odstawowym, o którym mowa w art. 275 pkt</w:t>
      </w:r>
      <w:r w:rsidR="00F11B28">
        <w:rPr>
          <w:rFonts w:ascii="Arial Narrow" w:hAnsi="Arial Narrow"/>
          <w:kern w:val="2"/>
          <w:sz w:val="22"/>
          <w:szCs w:val="22"/>
          <w:lang w:eastAsia="ar-SA"/>
        </w:rPr>
        <w:t xml:space="preserve"> </w:t>
      </w:r>
      <w:r w:rsidR="00E61BF4">
        <w:rPr>
          <w:rFonts w:ascii="Arial Narrow" w:hAnsi="Arial Narrow"/>
          <w:kern w:val="2"/>
          <w:sz w:val="22"/>
          <w:szCs w:val="22"/>
          <w:lang w:eastAsia="ar-SA"/>
        </w:rPr>
        <w:t>2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ustaw</w:t>
      </w:r>
      <w:r w:rsidR="00F11B28">
        <w:rPr>
          <w:rFonts w:ascii="Arial Narrow" w:hAnsi="Arial Narrow"/>
          <w:kern w:val="2"/>
          <w:sz w:val="22"/>
          <w:szCs w:val="22"/>
          <w:lang w:eastAsia="ar-SA"/>
        </w:rPr>
        <w:t>y</w:t>
      </w:r>
      <w:r>
        <w:rPr>
          <w:rFonts w:ascii="Arial Narrow" w:hAnsi="Arial Narrow"/>
          <w:kern w:val="2"/>
          <w:sz w:val="22"/>
          <w:szCs w:val="22"/>
          <w:lang w:eastAsia="ar-SA"/>
        </w:rPr>
        <w:t>, pn.:</w:t>
      </w:r>
    </w:p>
    <w:p w14:paraId="2DDCCC2E" w14:textId="626C0C1E" w:rsidR="007B0412" w:rsidRPr="00C23A51" w:rsidRDefault="00C23A51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C23A51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Dostawa wraz z instalacją systemów zasilania awaryjnego oraz gwarantowanego dla KPP Turek</w:t>
      </w:r>
      <w:r w:rsidR="007B0412" w:rsidRPr="00C23A51">
        <w:rPr>
          <w:rFonts w:ascii="Arial Narrow" w:hAnsi="Arial Narrow"/>
          <w:bCs/>
          <w:kern w:val="2"/>
          <w:sz w:val="22"/>
          <w:szCs w:val="22"/>
          <w:lang w:eastAsia="ar-SA"/>
        </w:rPr>
        <w:t>,</w:t>
      </w:r>
    </w:p>
    <w:p w14:paraId="0A91D8AE" w14:textId="77777777" w:rsidR="007B0412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Style w:val="Odwoanieprzypisudolnego"/>
          <w:rFonts w:ascii="Arial Narrow" w:hAnsi="Arial Narrow"/>
          <w:kern w:val="2"/>
          <w:sz w:val="22"/>
          <w:szCs w:val="22"/>
          <w:lang w:eastAsia="ar-SA"/>
        </w:rPr>
        <w:footnoteReference w:id="19"/>
      </w:r>
    </w:p>
    <w:p w14:paraId="18324821" w14:textId="77777777" w:rsidR="007B0412" w:rsidRDefault="007B0412" w:rsidP="007B0412">
      <w:pPr>
        <w:widowControl w:val="0"/>
        <w:suppressAutoHyphens/>
        <w:spacing w:line="276" w:lineRule="auto"/>
        <w:rPr>
          <w:kern w:val="2"/>
          <w:lang w:eastAsia="ar-SA"/>
        </w:rPr>
      </w:pP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984"/>
        <w:gridCol w:w="7597"/>
      </w:tblGrid>
      <w:tr w:rsidR="007B0412" w14:paraId="1AC16E97" w14:textId="77777777" w:rsidTr="007B0412">
        <w:trPr>
          <w:trHeight w:val="227"/>
        </w:trPr>
        <w:tc>
          <w:tcPr>
            <w:tcW w:w="339" w:type="dxa"/>
          </w:tcPr>
          <w:p w14:paraId="5C05E750" w14:textId="77777777" w:rsidR="007B0412" w:rsidRDefault="007B0412" w:rsidP="00E16CA4">
            <w:pPr>
              <w:pStyle w:val="Akapitzlist"/>
              <w:widowControl w:val="0"/>
              <w:numPr>
                <w:ilvl w:val="0"/>
                <w:numId w:val="18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87D34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150BAE5" w14:textId="77777777" w:rsidTr="007B0412">
        <w:tc>
          <w:tcPr>
            <w:tcW w:w="2323" w:type="dxa"/>
            <w:gridSpan w:val="2"/>
            <w:hideMark/>
          </w:tcPr>
          <w:p w14:paraId="09BC4CE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  <w:sz w:val="2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DE2C2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5F9E1483" w14:textId="77777777" w:rsidTr="007B0412">
        <w:tc>
          <w:tcPr>
            <w:tcW w:w="2323" w:type="dxa"/>
            <w:gridSpan w:val="2"/>
          </w:tcPr>
          <w:p w14:paraId="511EBE27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71CBA4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B10C102" w14:textId="77777777" w:rsidTr="007B0412">
        <w:tc>
          <w:tcPr>
            <w:tcW w:w="339" w:type="dxa"/>
          </w:tcPr>
          <w:p w14:paraId="4E85DFC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00E778C5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00CFA9A4" w14:textId="77777777" w:rsidTr="007B0412">
        <w:tc>
          <w:tcPr>
            <w:tcW w:w="339" w:type="dxa"/>
          </w:tcPr>
          <w:p w14:paraId="5CC94058" w14:textId="77777777" w:rsidR="007B0412" w:rsidRDefault="007B0412" w:rsidP="00E16CA4">
            <w:pPr>
              <w:pStyle w:val="Akapitzlist"/>
              <w:widowControl w:val="0"/>
              <w:numPr>
                <w:ilvl w:val="0"/>
                <w:numId w:val="18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2FB65460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BCF8430" w14:textId="77777777" w:rsidTr="007B0412">
        <w:tc>
          <w:tcPr>
            <w:tcW w:w="2323" w:type="dxa"/>
            <w:gridSpan w:val="2"/>
            <w:hideMark/>
          </w:tcPr>
          <w:p w14:paraId="39ABA5F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0B913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63694991" w14:textId="77777777" w:rsidTr="007B0412">
        <w:tc>
          <w:tcPr>
            <w:tcW w:w="2323" w:type="dxa"/>
            <w:gridSpan w:val="2"/>
          </w:tcPr>
          <w:p w14:paraId="030EF3AB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A68C8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5C55190" w14:textId="77777777" w:rsidTr="007B0412">
        <w:tc>
          <w:tcPr>
            <w:tcW w:w="339" w:type="dxa"/>
          </w:tcPr>
          <w:p w14:paraId="593837A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5CBB3AA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5559499" w14:textId="77777777" w:rsidTr="007B0412">
        <w:tc>
          <w:tcPr>
            <w:tcW w:w="339" w:type="dxa"/>
          </w:tcPr>
          <w:p w14:paraId="4DD6CCB1" w14:textId="77777777" w:rsidR="007B0412" w:rsidRDefault="007B0412" w:rsidP="00E16CA4">
            <w:pPr>
              <w:pStyle w:val="Akapitzlist"/>
              <w:widowControl w:val="0"/>
              <w:numPr>
                <w:ilvl w:val="0"/>
                <w:numId w:val="18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7771C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7C9F0B2A" w14:textId="77777777" w:rsidTr="007B0412">
        <w:tc>
          <w:tcPr>
            <w:tcW w:w="2323" w:type="dxa"/>
            <w:gridSpan w:val="2"/>
            <w:hideMark/>
          </w:tcPr>
          <w:p w14:paraId="2F32843B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78C5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699410C" w14:textId="77777777" w:rsidTr="007B0412">
        <w:tc>
          <w:tcPr>
            <w:tcW w:w="2323" w:type="dxa"/>
            <w:gridSpan w:val="2"/>
          </w:tcPr>
          <w:p w14:paraId="7C7C413E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FD27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1A466956" w14:textId="5CFDD852" w:rsidR="007B0412" w:rsidRDefault="00BF2389" w:rsidP="00601245">
      <w:pPr>
        <w:pStyle w:val="Styl8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168" behindDoc="1" locked="0" layoutInCell="1" allowOverlap="1" wp14:anchorId="4B0E92B0" wp14:editId="448BB70B">
                <wp:simplePos x="0" y="0"/>
                <wp:positionH relativeFrom="column">
                  <wp:posOffset>3480435</wp:posOffset>
                </wp:positionH>
                <wp:positionV relativeFrom="paragraph">
                  <wp:posOffset>113665</wp:posOffset>
                </wp:positionV>
                <wp:extent cx="2810510" cy="714375"/>
                <wp:effectExtent l="0" t="0" r="27940" b="28575"/>
                <wp:wrapTight wrapText="bothSides">
                  <wp:wrapPolygon edited="0">
                    <wp:start x="0" y="0"/>
                    <wp:lineTo x="0" y="21888"/>
                    <wp:lineTo x="21668" y="21888"/>
                    <wp:lineTo x="2166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413C" w14:textId="729EDAE3" w:rsidR="0037415F" w:rsidRPr="007A63A5" w:rsidRDefault="0037415F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7A63A5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92B0" id="Pole tekstowe 4" o:spid="_x0000_s1032" type="#_x0000_t202" style="position:absolute;left:0;text-align:left;margin-left:274.05pt;margin-top:8.95pt;width:221.3pt;height:56.25pt;z-index:-25166131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">
                <v:textbox inset=".5mm,0,.5mm,0">
                  <w:txbxContent>
                    <w:p w14:paraId="091E413C" w14:textId="729EDAE3" w:rsidR="0037415F" w:rsidRPr="007A63A5" w:rsidRDefault="0037415F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7A63A5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tblpY="-59"/>
        <w:tblW w:w="4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8"/>
        <w:gridCol w:w="142"/>
        <w:gridCol w:w="1560"/>
      </w:tblGrid>
      <w:tr w:rsidR="00BF2389" w14:paraId="3696508A" w14:textId="77777777" w:rsidTr="00A516DC">
        <w:tc>
          <w:tcPr>
            <w:tcW w:w="243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5C3AEA3" w14:textId="77777777" w:rsidR="00BF2389" w:rsidRDefault="00BF2389" w:rsidP="00A244DC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F7D47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045F35F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BF2389" w14:paraId="0B75DF28" w14:textId="77777777" w:rsidTr="00021E72">
        <w:trPr>
          <w:trHeight w:val="253"/>
        </w:trPr>
        <w:tc>
          <w:tcPr>
            <w:tcW w:w="243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F9C8D7B" w14:textId="77777777" w:rsidR="00BF2389" w:rsidRDefault="00BF2389" w:rsidP="00A244DC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EC8F3B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53FCBAF" w14:textId="77777777" w:rsidR="00BF2389" w:rsidRDefault="00BF2389" w:rsidP="00A244DC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747B684" w14:textId="25202033" w:rsidR="00601245" w:rsidRDefault="00601245" w:rsidP="00601245">
      <w:pPr>
        <w:pStyle w:val="Styl8"/>
      </w:pPr>
    </w:p>
    <w:p w14:paraId="3D110907" w14:textId="0C6EB19B" w:rsidR="00601245" w:rsidRDefault="00601245" w:rsidP="00601245">
      <w:pPr>
        <w:pStyle w:val="Styl8"/>
      </w:pPr>
    </w:p>
    <w:p w14:paraId="3AB332E6" w14:textId="7430220B" w:rsidR="00601245" w:rsidRDefault="00601245" w:rsidP="00601245">
      <w:pPr>
        <w:pStyle w:val="Styl8"/>
      </w:pPr>
    </w:p>
    <w:p w14:paraId="2ECF8751" w14:textId="1EA28CBC" w:rsidR="00601245" w:rsidRDefault="00601245" w:rsidP="00601245">
      <w:pPr>
        <w:pStyle w:val="Styl8"/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3C0B8A62" w14:textId="15208E93" w:rsidR="00BF2389" w:rsidRDefault="00BF2389" w:rsidP="00601245">
      <w:pPr>
        <w:pStyle w:val="Styl8"/>
      </w:pPr>
    </w:p>
    <w:p w14:paraId="1D0A6017" w14:textId="49873128" w:rsidR="00BF2389" w:rsidRDefault="00BF2389" w:rsidP="00601245">
      <w:pPr>
        <w:pStyle w:val="Styl8"/>
      </w:pPr>
    </w:p>
    <w:p w14:paraId="6275A55E" w14:textId="6CF8AE74" w:rsidR="00BF2389" w:rsidRDefault="00BF2389" w:rsidP="00601245">
      <w:pPr>
        <w:pStyle w:val="Styl8"/>
      </w:pPr>
    </w:p>
    <w:p w14:paraId="1B498A42" w14:textId="1065793E" w:rsidR="00BF2389" w:rsidRDefault="00BF2389" w:rsidP="00601245">
      <w:pPr>
        <w:pStyle w:val="Styl8"/>
      </w:pPr>
    </w:p>
    <w:p w14:paraId="1FE8FD31" w14:textId="7D1C962C" w:rsidR="00BF2389" w:rsidRDefault="00BF2389" w:rsidP="00601245">
      <w:pPr>
        <w:pStyle w:val="Styl8"/>
      </w:pPr>
    </w:p>
    <w:p w14:paraId="7C39FC21" w14:textId="1DCBC587" w:rsidR="00BF2389" w:rsidRDefault="00BF2389" w:rsidP="00601245">
      <w:pPr>
        <w:pStyle w:val="Styl8"/>
      </w:pPr>
    </w:p>
    <w:p w14:paraId="2D658836" w14:textId="59FBF8B8" w:rsidR="00BF2389" w:rsidRDefault="00BF2389" w:rsidP="00601245">
      <w:pPr>
        <w:pStyle w:val="Styl8"/>
      </w:pPr>
    </w:p>
    <w:p w14:paraId="32818416" w14:textId="78380965" w:rsidR="00BF2389" w:rsidRDefault="00BF2389" w:rsidP="00601245">
      <w:pPr>
        <w:pStyle w:val="Styl8"/>
      </w:pPr>
    </w:p>
    <w:p w14:paraId="18CD4F9F" w14:textId="6ACB1344" w:rsidR="00BF2389" w:rsidRDefault="00BF2389" w:rsidP="00601245">
      <w:pPr>
        <w:pStyle w:val="Styl8"/>
      </w:pPr>
    </w:p>
    <w:p w14:paraId="0BAF004E" w14:textId="60974342" w:rsidR="00BF2389" w:rsidRDefault="00BF2389" w:rsidP="00601245">
      <w:pPr>
        <w:pStyle w:val="Styl8"/>
      </w:pPr>
    </w:p>
    <w:p w14:paraId="25FC29F3" w14:textId="1AB044DD" w:rsidR="00BF2389" w:rsidRDefault="00BF2389" w:rsidP="00601245">
      <w:pPr>
        <w:pStyle w:val="Styl8"/>
      </w:pPr>
    </w:p>
    <w:p w14:paraId="774EA261" w14:textId="52CEDDDD" w:rsidR="00BF2389" w:rsidRDefault="00BF2389" w:rsidP="00601245">
      <w:pPr>
        <w:pStyle w:val="Styl8"/>
      </w:pPr>
    </w:p>
    <w:p w14:paraId="652256DA" w14:textId="7C8C5C19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5BE9ADF9" w14:textId="5B384FD4" w:rsidR="00BF2389" w:rsidRDefault="00BF2389" w:rsidP="00601245">
      <w:pPr>
        <w:pStyle w:val="Styl8"/>
      </w:pPr>
    </w:p>
    <w:p w14:paraId="09979150" w14:textId="77777777" w:rsidR="00BC59D0" w:rsidRPr="00E74522" w:rsidRDefault="00BC59D0" w:rsidP="00E74522">
      <w:pPr>
        <w:pStyle w:val="Styl8"/>
      </w:pPr>
      <w:bookmarkStart w:id="5" w:name="_GoBack"/>
      <w:bookmarkEnd w:id="5"/>
    </w:p>
    <w:sectPr w:rsidR="00BC59D0" w:rsidRPr="00E74522" w:rsidSect="007A63A5">
      <w:pgSz w:w="11906" w:h="16838"/>
      <w:pgMar w:top="851" w:right="851" w:bottom="851" w:left="1134" w:header="426" w:footer="35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418E" w14:textId="77777777" w:rsidR="00522F48" w:rsidRDefault="00522F48">
      <w:r>
        <w:separator/>
      </w:r>
    </w:p>
  </w:endnote>
  <w:endnote w:type="continuationSeparator" w:id="0">
    <w:p w14:paraId="7C3F8794" w14:textId="77777777" w:rsidR="00522F48" w:rsidRDefault="0052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DA957" w14:textId="77777777" w:rsidR="0037415F" w:rsidRPr="00681630" w:rsidRDefault="0037415F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4</w:t>
    </w:r>
    <w:r w:rsidRPr="00681630">
      <w:rPr>
        <w:rFonts w:ascii="Arial Narrow" w:hAnsi="Arial Narrow"/>
      </w:rPr>
      <w:fldChar w:fldCharType="end"/>
    </w:r>
  </w:p>
  <w:p w14:paraId="121617BF" w14:textId="77777777" w:rsidR="0037415F" w:rsidRPr="007319C7" w:rsidRDefault="0037415F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305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37415F" w:rsidRPr="00B947AA" w:rsidRDefault="0037415F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37415F" w:rsidRDefault="0037415F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754312793"/>
      <w:docPartObj>
        <w:docPartGallery w:val="Page Numbers (Bottom of Page)"/>
        <w:docPartUnique/>
      </w:docPartObj>
    </w:sdtPr>
    <w:sdtEndPr/>
    <w:sdtContent>
      <w:p w14:paraId="42843963" w14:textId="6D25DB02" w:rsidR="0037415F" w:rsidRPr="00002213" w:rsidRDefault="0037415F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37415F" w:rsidRDefault="00374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D473F" w14:textId="77777777" w:rsidR="0037415F" w:rsidRPr="00EF4617" w:rsidRDefault="0037415F">
    <w:pPr>
      <w:pStyle w:val="Stopka"/>
      <w:jc w:val="center"/>
      <w:rPr>
        <w:rFonts w:ascii="Arial Narrow" w:hAnsi="Arial Narrow"/>
      </w:rPr>
    </w:pPr>
  </w:p>
  <w:p w14:paraId="06B32743" w14:textId="77777777" w:rsidR="0037415F" w:rsidRDefault="003741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BF56" w14:textId="77777777" w:rsidR="0037415F" w:rsidRDefault="0037415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87268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4D619D5" w14:textId="77777777" w:rsidR="0037415F" w:rsidRPr="00B947AA" w:rsidRDefault="0037415F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44A9CDA1" w14:textId="77777777" w:rsidR="0037415F" w:rsidRDefault="0037415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2125501395"/>
      <w:docPartObj>
        <w:docPartGallery w:val="Page Numbers (Bottom of Page)"/>
        <w:docPartUnique/>
      </w:docPartObj>
    </w:sdtPr>
    <w:sdtEndPr/>
    <w:sdtContent>
      <w:p w14:paraId="31D03291" w14:textId="77777777" w:rsidR="0037415F" w:rsidRPr="00002213" w:rsidRDefault="0037415F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1B30BDC5" w14:textId="77777777" w:rsidR="0037415F" w:rsidRDefault="0037415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1BBA" w14:textId="77777777" w:rsidR="0037415F" w:rsidRDefault="0037415F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33318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C98B9A4" w14:textId="77777777" w:rsidR="0037415F" w:rsidRPr="00B947AA" w:rsidRDefault="0037415F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7A169899" w14:textId="77777777" w:rsidR="0037415F" w:rsidRDefault="0037415F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370333928"/>
      <w:docPartObj>
        <w:docPartGallery w:val="Page Numbers (Bottom of Page)"/>
        <w:docPartUnique/>
      </w:docPartObj>
    </w:sdtPr>
    <w:sdtEndPr/>
    <w:sdtContent>
      <w:p w14:paraId="0A48F987" w14:textId="77777777" w:rsidR="0037415F" w:rsidRPr="00002213" w:rsidRDefault="0037415F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2C9957D5" w14:textId="77777777" w:rsidR="0037415F" w:rsidRDefault="0037415F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F9A5" w14:textId="77777777" w:rsidR="0037415F" w:rsidRDefault="00374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A5E0F" w14:textId="77777777" w:rsidR="00522F48" w:rsidRDefault="00522F48">
      <w:r>
        <w:separator/>
      </w:r>
    </w:p>
  </w:footnote>
  <w:footnote w:type="continuationSeparator" w:id="0">
    <w:p w14:paraId="2DE7CFB2" w14:textId="77777777" w:rsidR="00522F48" w:rsidRDefault="00522F48">
      <w:r>
        <w:continuationSeparator/>
      </w:r>
    </w:p>
  </w:footnote>
  <w:footnote w:id="1">
    <w:p w14:paraId="64EB2A78" w14:textId="77777777" w:rsidR="0037415F" w:rsidRDefault="0037415F" w:rsidP="00BA34B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2CC9291E" w14:textId="77777777" w:rsidR="0037415F" w:rsidRDefault="0037415F" w:rsidP="00BA34BA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37415F" w:rsidRDefault="0037415F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37415F" w:rsidRDefault="0037415F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5F40589F" w14:textId="77777777" w:rsidR="0037415F" w:rsidRPr="00340CA7" w:rsidRDefault="0037415F" w:rsidP="00BA34BA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294A467" w14:textId="5E5E9012" w:rsidR="0037415F" w:rsidRPr="00340CA7" w:rsidRDefault="0037415F" w:rsidP="00BA34BA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hAnsi="Arial Narrow"/>
          <w:color w:val="000000"/>
          <w:sz w:val="18"/>
          <w:szCs w:val="18"/>
        </w:rPr>
        <w:t xml:space="preserve">  w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599D3CBE" w14:textId="77777777" w:rsidR="0037415F" w:rsidRPr="00340CA7" w:rsidRDefault="0037415F" w:rsidP="00F81152">
      <w:pPr>
        <w:pStyle w:val="Tekstprzypisudolnego"/>
        <w:tabs>
          <w:tab w:val="left" w:pos="142"/>
        </w:tabs>
        <w:rPr>
          <w:rFonts w:ascii="Arial Narrow" w:hAnsi="Arial Narrow"/>
          <w:sz w:val="18"/>
          <w:szCs w:val="18"/>
        </w:rPr>
      </w:pPr>
      <w:r w:rsidRPr="00340CA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40CA7">
        <w:rPr>
          <w:rFonts w:ascii="Arial Narrow" w:hAnsi="Arial Narrow"/>
          <w:sz w:val="18"/>
          <w:szCs w:val="18"/>
        </w:rPr>
        <w:t xml:space="preserve"> </w:t>
      </w:r>
      <w:r w:rsidRPr="00340CA7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5">
    <w:p w14:paraId="52E74A71" w14:textId="77777777" w:rsidR="0037415F" w:rsidRDefault="0037415F" w:rsidP="00E17877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0E1FA2F3" w14:textId="77777777" w:rsidR="0037415F" w:rsidRDefault="0037415F" w:rsidP="00E17877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6EBB0C35" w14:textId="77777777" w:rsidR="0037415F" w:rsidRDefault="0037415F" w:rsidP="00E17877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18D0357B" w14:textId="77777777" w:rsidR="0037415F" w:rsidRDefault="0037415F" w:rsidP="00E17877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6">
    <w:p w14:paraId="06A07CA4" w14:textId="77777777" w:rsidR="0037415F" w:rsidRPr="00340CA7" w:rsidRDefault="0037415F" w:rsidP="00E17877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55DA4198" w14:textId="77777777" w:rsidR="0037415F" w:rsidRPr="00340CA7" w:rsidRDefault="0037415F" w:rsidP="00E17877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hAnsi="Arial Narrow"/>
          <w:color w:val="000000"/>
          <w:sz w:val="18"/>
          <w:szCs w:val="18"/>
        </w:rPr>
        <w:t xml:space="preserve">  w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">
    <w:p w14:paraId="31134FE4" w14:textId="77777777" w:rsidR="0037415F" w:rsidRPr="00340CA7" w:rsidRDefault="0037415F" w:rsidP="00E17877">
      <w:pPr>
        <w:pStyle w:val="Tekstprzypisudolnego"/>
        <w:tabs>
          <w:tab w:val="left" w:pos="142"/>
        </w:tabs>
        <w:rPr>
          <w:rFonts w:ascii="Arial Narrow" w:hAnsi="Arial Narrow"/>
          <w:sz w:val="18"/>
          <w:szCs w:val="18"/>
        </w:rPr>
      </w:pPr>
      <w:r w:rsidRPr="00340CA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40CA7">
        <w:rPr>
          <w:rFonts w:ascii="Arial Narrow" w:hAnsi="Arial Narrow"/>
          <w:sz w:val="18"/>
          <w:szCs w:val="18"/>
        </w:rPr>
        <w:t xml:space="preserve"> </w:t>
      </w:r>
      <w:r w:rsidRPr="00340CA7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9">
    <w:p w14:paraId="7229B90F" w14:textId="77777777" w:rsidR="0037415F" w:rsidRDefault="0037415F" w:rsidP="00E17877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45AD6D9C" w14:textId="77777777" w:rsidR="0037415F" w:rsidRDefault="0037415F" w:rsidP="00E17877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2952C893" w14:textId="77777777" w:rsidR="0037415F" w:rsidRDefault="0037415F" w:rsidP="00E17877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67E56D24" w14:textId="77777777" w:rsidR="0037415F" w:rsidRDefault="0037415F" w:rsidP="00E17877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0">
    <w:p w14:paraId="6798F1B1" w14:textId="77777777" w:rsidR="0037415F" w:rsidRPr="00340CA7" w:rsidRDefault="0037415F" w:rsidP="00E17877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717CF78D" w14:textId="77777777" w:rsidR="0037415F" w:rsidRPr="00340CA7" w:rsidRDefault="0037415F" w:rsidP="00E17877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hAnsi="Arial Narrow"/>
          <w:color w:val="000000"/>
          <w:sz w:val="18"/>
          <w:szCs w:val="18"/>
        </w:rPr>
        <w:t xml:space="preserve">  w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2">
    <w:p w14:paraId="6231DDC6" w14:textId="77777777" w:rsidR="0037415F" w:rsidRPr="00340CA7" w:rsidRDefault="0037415F" w:rsidP="00E17877">
      <w:pPr>
        <w:pStyle w:val="Tekstprzypisudolnego"/>
        <w:tabs>
          <w:tab w:val="left" w:pos="142"/>
        </w:tabs>
        <w:rPr>
          <w:rFonts w:ascii="Arial Narrow" w:hAnsi="Arial Narrow"/>
          <w:sz w:val="18"/>
          <w:szCs w:val="18"/>
        </w:rPr>
      </w:pPr>
      <w:r w:rsidRPr="00340CA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40CA7">
        <w:rPr>
          <w:rFonts w:ascii="Arial Narrow" w:hAnsi="Arial Narrow"/>
          <w:sz w:val="18"/>
          <w:szCs w:val="18"/>
        </w:rPr>
        <w:t xml:space="preserve"> </w:t>
      </w:r>
      <w:r w:rsidRPr="00340CA7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13">
    <w:p w14:paraId="7114ECA3" w14:textId="6BF82605" w:rsidR="0037415F" w:rsidRPr="004F7492" w:rsidRDefault="0037415F" w:rsidP="007B0412">
      <w:pPr>
        <w:pStyle w:val="Tekstprzypisudolnego"/>
        <w:jc w:val="both"/>
        <w:rPr>
          <w:rFonts w:ascii="Arial Narrow" w:hAnsi="Arial Narrow"/>
          <w:sz w:val="18"/>
        </w:rPr>
      </w:pPr>
      <w:r w:rsidRPr="004F7492">
        <w:rPr>
          <w:rStyle w:val="Odwoanieprzypisudolnego"/>
          <w:rFonts w:ascii="Arial Narrow" w:hAnsi="Arial Narrow"/>
          <w:sz w:val="18"/>
        </w:rPr>
        <w:footnoteRef/>
      </w:r>
      <w:r w:rsidRPr="004F7492">
        <w:rPr>
          <w:rFonts w:ascii="Arial Narrow" w:hAnsi="Arial Narrow"/>
          <w:sz w:val="18"/>
        </w:rPr>
        <w:t xml:space="preserve"> </w:t>
      </w:r>
      <w:r w:rsidRPr="007B0412">
        <w:rPr>
          <w:rFonts w:ascii="Arial Narrow" w:hAnsi="Arial Narrow"/>
          <w:sz w:val="18"/>
        </w:rPr>
        <w:t xml:space="preserve">niepotrzebne skreślić - wykonawcy wspólnie ubiegający się o udzielenie zamówienia lub podmiot udostępniający zasoby </w:t>
      </w:r>
      <w:r w:rsidRPr="008C4FAF"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14">
    <w:p w14:paraId="23926F3E" w14:textId="77777777" w:rsidR="0037415F" w:rsidRDefault="0037415F" w:rsidP="00234890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należy wskazać lokalizację budynku</w:t>
      </w:r>
    </w:p>
  </w:footnote>
  <w:footnote w:id="15">
    <w:p w14:paraId="3335911F" w14:textId="4E362C6D" w:rsidR="0037415F" w:rsidRPr="00155D67" w:rsidRDefault="0037415F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155D67">
        <w:rPr>
          <w:rStyle w:val="Odwoanieprzypisudolnego"/>
          <w:rFonts w:ascii="Arial Narrow" w:hAnsi="Arial Narrow"/>
          <w:sz w:val="18"/>
        </w:rPr>
        <w:footnoteRef/>
      </w:r>
      <w:r w:rsidRPr="00155D67">
        <w:rPr>
          <w:rFonts w:ascii="Arial Narrow" w:hAnsi="Arial Narrow"/>
          <w:sz w:val="18"/>
        </w:rPr>
        <w:t xml:space="preserve"> niepotrzebne skreślić - wykonawcy wspólnie ubiegający się o udzielenie zamówienia lub podmiot udostępniający zasoby składają przedmiotowe oświadczenie</w:t>
      </w:r>
      <w:r>
        <w:rPr>
          <w:rFonts w:ascii="Arial Narrow" w:hAnsi="Arial Narrow"/>
          <w:sz w:val="18"/>
        </w:rPr>
        <w:t xml:space="preserve"> oddzielnie</w:t>
      </w:r>
    </w:p>
  </w:footnote>
  <w:footnote w:id="16">
    <w:p w14:paraId="6DC7E0BB" w14:textId="57AF3471" w:rsidR="0037415F" w:rsidRPr="00121253" w:rsidRDefault="0037415F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  <w:footnote w:id="17">
    <w:p w14:paraId="06EC7FE3" w14:textId="6A1D1947" w:rsidR="0037415F" w:rsidRPr="00E00CF1" w:rsidRDefault="0037415F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E00CF1">
        <w:rPr>
          <w:rStyle w:val="Odwoanieprzypisudolnego"/>
          <w:rFonts w:ascii="Arial Narrow" w:hAnsi="Arial Narrow"/>
          <w:sz w:val="18"/>
        </w:rPr>
        <w:footnoteRef/>
      </w:r>
      <w:r w:rsidRPr="00E00CF1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oświadczenie w tym zakresie składa tylko wykonawca</w:t>
      </w:r>
    </w:p>
  </w:footnote>
  <w:footnote w:id="18">
    <w:p w14:paraId="2A87B901" w14:textId="77777777" w:rsidR="0037415F" w:rsidRPr="00E00CF1" w:rsidRDefault="0037415F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E00CF1">
        <w:rPr>
          <w:rStyle w:val="Odwoanieprzypisudolnego"/>
          <w:rFonts w:ascii="Arial Narrow" w:hAnsi="Arial Narrow"/>
          <w:sz w:val="18"/>
        </w:rPr>
        <w:footnoteRef/>
      </w:r>
      <w:r w:rsidRPr="00E00CF1">
        <w:rPr>
          <w:rFonts w:ascii="Arial Narrow" w:hAnsi="Arial Narrow"/>
          <w:sz w:val="18"/>
        </w:rPr>
        <w:t xml:space="preserve"> </w:t>
      </w:r>
      <w:r w:rsidRPr="00155D67">
        <w:rPr>
          <w:rFonts w:ascii="Arial Narrow" w:hAnsi="Arial Narrow"/>
          <w:sz w:val="18"/>
        </w:rPr>
        <w:t>niepotrzebne skreślić</w:t>
      </w:r>
    </w:p>
  </w:footnote>
  <w:footnote w:id="19">
    <w:p w14:paraId="306136D6" w14:textId="77777777" w:rsidR="0037415F" w:rsidRPr="00BF2389" w:rsidRDefault="0037415F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BF2389">
        <w:rPr>
          <w:rStyle w:val="Odwoanieprzypisudolnego"/>
          <w:rFonts w:ascii="Arial Narrow" w:hAnsi="Arial Narrow"/>
          <w:sz w:val="18"/>
        </w:rPr>
        <w:footnoteRef/>
      </w:r>
      <w:r w:rsidRPr="00BF2389">
        <w:rPr>
          <w:rFonts w:ascii="Arial Narrow" w:hAnsi="Arial Narrow"/>
          <w:sz w:val="18"/>
        </w:rPr>
        <w:t xml:space="preserve"> dany wykonawca winien realizować tą cześć zamówienia do realizacji których wykazywał zdolności w zakresie spełniania warunków dotyczących wykształcenia, kwalifikacji zawodowych lub doświadcz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A0A0" w14:textId="77777777" w:rsidR="0037415F" w:rsidRPr="007743EF" w:rsidRDefault="0037415F" w:rsidP="007743EF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80.35.202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2C1D7A4F" w:rsidR="0037415F" w:rsidRPr="007743EF" w:rsidRDefault="0037415F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35.202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CCD9" w14:textId="03BCA6FC" w:rsidR="0037415F" w:rsidRPr="00873686" w:rsidRDefault="0037415F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0.35.2022</w:t>
    </w:r>
  </w:p>
  <w:p w14:paraId="33FC3DC0" w14:textId="77777777" w:rsidR="0037415F" w:rsidRPr="00B73890" w:rsidRDefault="0037415F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BB73" w14:textId="77777777" w:rsidR="0037415F" w:rsidRDefault="0037415F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4768121A" w14:textId="77777777" w:rsidR="0037415F" w:rsidRDefault="0037415F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B853" w14:textId="77777777" w:rsidR="0037415F" w:rsidRDefault="0037415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BBE0C" w14:textId="17E984B4" w:rsidR="0037415F" w:rsidRPr="007743EF" w:rsidRDefault="0037415F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35.20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BD36" w14:textId="77777777" w:rsidR="0037415F" w:rsidRPr="00873686" w:rsidRDefault="0037415F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0.35.2022</w:t>
    </w:r>
  </w:p>
  <w:p w14:paraId="320D9CA1" w14:textId="77777777" w:rsidR="0037415F" w:rsidRPr="00B73890" w:rsidRDefault="0037415F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DCC0" w14:textId="77777777" w:rsidR="0037415F" w:rsidRDefault="0037415F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D12B2" w14:textId="1EBA6FAB" w:rsidR="0037415F" w:rsidRPr="007743EF" w:rsidRDefault="0037415F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35.202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FE249" w14:textId="77777777" w:rsidR="0037415F" w:rsidRPr="00873686" w:rsidRDefault="0037415F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0.35.2022</w:t>
    </w:r>
  </w:p>
  <w:p w14:paraId="19A8D500" w14:textId="77777777" w:rsidR="0037415F" w:rsidRPr="00B73890" w:rsidRDefault="0037415F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B7B" w14:textId="77777777" w:rsidR="0037415F" w:rsidRDefault="003741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07AD1EE2"/>
    <w:multiLevelType w:val="multilevel"/>
    <w:tmpl w:val="BBEA9360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360"/>
      </w:pPr>
      <w:rPr>
        <w:rFonts w:ascii="Arial Narrow" w:hAnsi="Arial Narrow" w:hint="default"/>
        <w:strike w:val="0"/>
        <w:dstrike w:val="0"/>
        <w:color w:val="000000"/>
        <w:spacing w:val="5"/>
        <w:w w:val="100"/>
        <w:position w:val="0"/>
        <w:sz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9664EE7"/>
    <w:multiLevelType w:val="hybridMultilevel"/>
    <w:tmpl w:val="87845650"/>
    <w:lvl w:ilvl="0" w:tplc="04150011">
      <w:start w:val="1"/>
      <w:numFmt w:val="decimal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61" w15:restartNumberingAfterBreak="0">
    <w:nsid w:val="09BB7DFA"/>
    <w:multiLevelType w:val="hybridMultilevel"/>
    <w:tmpl w:val="197E4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C8A3E86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531464"/>
    <w:multiLevelType w:val="hybridMultilevel"/>
    <w:tmpl w:val="197E4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1E6EDB"/>
    <w:multiLevelType w:val="hybridMultilevel"/>
    <w:tmpl w:val="117E6ED4"/>
    <w:lvl w:ilvl="0" w:tplc="65C6D10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7" w15:restartNumberingAfterBreak="0">
    <w:nsid w:val="12476937"/>
    <w:multiLevelType w:val="hybridMultilevel"/>
    <w:tmpl w:val="2AA0AB24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0" w15:restartNumberingAfterBreak="0">
    <w:nsid w:val="17240650"/>
    <w:multiLevelType w:val="multilevel"/>
    <w:tmpl w:val="2F7E6B26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360"/>
      </w:pPr>
      <w:rPr>
        <w:rFonts w:ascii="Arial Narrow" w:hAnsi="Arial Narrow" w:hint="default"/>
        <w:strike w:val="0"/>
        <w:dstrike w:val="0"/>
        <w:color w:val="000000"/>
        <w:spacing w:val="14"/>
        <w:w w:val="100"/>
        <w:position w:val="0"/>
        <w:sz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2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3" w15:restartNumberingAfterBreak="0">
    <w:nsid w:val="19352DA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B205BB2"/>
    <w:multiLevelType w:val="multilevel"/>
    <w:tmpl w:val="635C37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C937649"/>
    <w:multiLevelType w:val="multilevel"/>
    <w:tmpl w:val="51686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F6D5679"/>
    <w:multiLevelType w:val="multilevel"/>
    <w:tmpl w:val="5B9A9666"/>
    <w:name w:val="WW8Num27333"/>
    <w:styleLink w:val="Styl31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615DAD"/>
    <w:multiLevelType w:val="multilevel"/>
    <w:tmpl w:val="715C5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6BE0572"/>
    <w:multiLevelType w:val="multilevel"/>
    <w:tmpl w:val="BBEA9360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360"/>
      </w:pPr>
      <w:rPr>
        <w:rFonts w:ascii="Arial Narrow" w:hAnsi="Arial Narrow" w:hint="default"/>
        <w:strike w:val="0"/>
        <w:dstrike w:val="0"/>
        <w:color w:val="000000"/>
        <w:spacing w:val="5"/>
        <w:w w:val="100"/>
        <w:position w:val="0"/>
        <w:sz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2B13456D"/>
    <w:multiLevelType w:val="multilevel"/>
    <w:tmpl w:val="099CF412"/>
    <w:lvl w:ilvl="0">
      <w:start w:val="6"/>
      <w:numFmt w:val="decimal"/>
      <w:lvlText w:val="%1."/>
      <w:lvlJc w:val="left"/>
      <w:pPr>
        <w:tabs>
          <w:tab w:val="num" w:pos="214"/>
        </w:tabs>
        <w:ind w:left="502" w:hanging="360"/>
      </w:pPr>
      <w:rPr>
        <w:rFonts w:ascii="Arial Narrow" w:hAnsi="Arial Narrow" w:hint="default"/>
        <w:strike w:val="0"/>
        <w:dstrike w:val="0"/>
        <w:color w:val="000000"/>
        <w:spacing w:val="10"/>
        <w:w w:val="100"/>
        <w:position w:val="0"/>
        <w:sz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4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30EA4129"/>
    <w:multiLevelType w:val="hybridMultilevel"/>
    <w:tmpl w:val="00367F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40310AF"/>
    <w:multiLevelType w:val="hybridMultilevel"/>
    <w:tmpl w:val="FCF6140A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03" w15:restartNumberingAfterBreak="0">
    <w:nsid w:val="3607630F"/>
    <w:multiLevelType w:val="multilevel"/>
    <w:tmpl w:val="BCBE7D04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360"/>
      </w:pPr>
      <w:rPr>
        <w:rFonts w:ascii="Arial Narrow" w:hAnsi="Arial Narrow" w:hint="default"/>
        <w:b w:val="0"/>
        <w:strike w:val="0"/>
        <w:dstrike w:val="0"/>
        <w:color w:val="000000"/>
        <w:spacing w:val="3"/>
        <w:w w:val="100"/>
        <w:position w:val="0"/>
        <w:sz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5" w15:restartNumberingAfterBreak="0">
    <w:nsid w:val="387E7889"/>
    <w:multiLevelType w:val="hybridMultilevel"/>
    <w:tmpl w:val="FCF6140A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06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623A4A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2" w15:restartNumberingAfterBreak="0">
    <w:nsid w:val="3DBB7B88"/>
    <w:multiLevelType w:val="multilevel"/>
    <w:tmpl w:val="8ACA0B40"/>
    <w:lvl w:ilvl="0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ascii="Arial Narrow" w:hAnsi="Arial Narrow" w:hint="default"/>
        <w:strike w:val="0"/>
        <w:dstrike w:val="0"/>
        <w:color w:val="000000"/>
        <w:spacing w:val="2"/>
        <w:w w:val="100"/>
        <w:position w:val="0"/>
        <w:sz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1D7176D"/>
    <w:multiLevelType w:val="multilevel"/>
    <w:tmpl w:val="8ACA0B40"/>
    <w:lvl w:ilvl="0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ascii="Arial Narrow" w:hAnsi="Arial Narrow" w:hint="default"/>
        <w:strike w:val="0"/>
        <w:dstrike w:val="0"/>
        <w:color w:val="000000"/>
        <w:spacing w:val="2"/>
        <w:w w:val="100"/>
        <w:position w:val="0"/>
        <w:sz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927BFC"/>
    <w:multiLevelType w:val="multilevel"/>
    <w:tmpl w:val="A9B65198"/>
    <w:lvl w:ilvl="0">
      <w:start w:val="1"/>
      <w:numFmt w:val="decimal"/>
      <w:lvlText w:val="%1)"/>
      <w:lvlJc w:val="left"/>
      <w:pPr>
        <w:tabs>
          <w:tab w:val="num" w:pos="288"/>
        </w:tabs>
        <w:ind w:left="720" w:hanging="360"/>
      </w:pPr>
      <w:rPr>
        <w:rFonts w:ascii="Verdana" w:hAnsi="Verdana"/>
        <w:strike w:val="0"/>
        <w:dstrike w:val="0"/>
        <w:color w:val="000000"/>
        <w:spacing w:val="0"/>
        <w:w w:val="105"/>
        <w:position w:val="0"/>
        <w:sz w:val="19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43931C9C"/>
    <w:multiLevelType w:val="hybridMultilevel"/>
    <w:tmpl w:val="C666C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4D1396F"/>
    <w:multiLevelType w:val="hybridMultilevel"/>
    <w:tmpl w:val="ADF89F4E"/>
    <w:lvl w:ilvl="0" w:tplc="AAC26860">
      <w:start w:val="60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6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61D7796"/>
    <w:multiLevelType w:val="multilevel"/>
    <w:tmpl w:val="214600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463D550F"/>
    <w:multiLevelType w:val="multilevel"/>
    <w:tmpl w:val="0B366ADC"/>
    <w:lvl w:ilvl="0">
      <w:start w:val="1"/>
      <w:numFmt w:val="decimal"/>
      <w:lvlText w:val="%1)"/>
      <w:lvlJc w:val="left"/>
      <w:pPr>
        <w:tabs>
          <w:tab w:val="num" w:pos="288"/>
        </w:tabs>
        <w:ind w:left="720" w:hanging="360"/>
      </w:pPr>
      <w:rPr>
        <w:strike w:val="0"/>
        <w:dstrike w:val="0"/>
        <w:color w:val="000000"/>
        <w:spacing w:val="0"/>
        <w:w w:val="105"/>
        <w:position w:val="0"/>
        <w:sz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9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8D30CD1"/>
    <w:multiLevelType w:val="multilevel"/>
    <w:tmpl w:val="DAA6BEB6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E3B6269"/>
    <w:multiLevelType w:val="multilevel"/>
    <w:tmpl w:val="2BFCBE22"/>
    <w:lvl w:ilvl="0">
      <w:start w:val="1"/>
      <w:numFmt w:val="decimal"/>
      <w:lvlText w:val="%1."/>
      <w:lvlJc w:val="left"/>
      <w:pPr>
        <w:ind w:left="284" w:hanging="284"/>
      </w:pPr>
      <w:rPr>
        <w:color w:val="auto"/>
      </w:rPr>
    </w:lvl>
    <w:lvl w:ilvl="1">
      <w:start w:val="1"/>
      <w:numFmt w:val="decimal"/>
      <w:lvlText w:val="%2)"/>
      <w:lvlJc w:val="left"/>
      <w:pPr>
        <w:ind w:left="709" w:hanging="425"/>
      </w:pPr>
    </w:lvl>
    <w:lvl w:ilvl="2">
      <w:start w:val="1"/>
      <w:numFmt w:val="lowerLetter"/>
      <w:lvlText w:val="%3)"/>
      <w:lvlJc w:val="left"/>
      <w:pPr>
        <w:ind w:left="1134" w:hanging="425"/>
      </w:pPr>
      <w:rPr>
        <w:b w:val="0"/>
        <w:sz w:val="22"/>
      </w:rPr>
    </w:lvl>
    <w:lvl w:ilvl="3">
      <w:start w:val="1"/>
      <w:numFmt w:val="none"/>
      <w:lvlText w:val="-"/>
      <w:lvlJc w:val="left"/>
      <w:pPr>
        <w:ind w:left="1418" w:hanging="284"/>
      </w:pPr>
    </w:lvl>
    <w:lvl w:ilvl="4">
      <w:start w:val="1"/>
      <w:numFmt w:val="none"/>
      <w:lvlText w:val="- -"/>
      <w:lvlJc w:val="left"/>
      <w:pPr>
        <w:ind w:left="1843" w:hanging="42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9" w15:restartNumberingAfterBreak="0">
    <w:nsid w:val="529C7AFD"/>
    <w:multiLevelType w:val="multilevel"/>
    <w:tmpl w:val="096A7BB0"/>
    <w:lvl w:ilvl="0">
      <w:start w:val="2"/>
      <w:numFmt w:val="decimal"/>
      <w:lvlText w:val="%1."/>
      <w:lvlJc w:val="left"/>
      <w:pPr>
        <w:tabs>
          <w:tab w:val="num" w:pos="432"/>
        </w:tabs>
        <w:ind w:left="720" w:hanging="360"/>
      </w:pPr>
      <w:rPr>
        <w:rFonts w:ascii="Arial Narrow" w:hAnsi="Arial Narrow" w:hint="default"/>
        <w:strike w:val="0"/>
        <w:dstrike w:val="0"/>
        <w:color w:val="000000"/>
        <w:spacing w:val="3"/>
        <w:w w:val="100"/>
        <w:position w:val="0"/>
        <w:sz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549C2B2C"/>
    <w:multiLevelType w:val="hybridMultilevel"/>
    <w:tmpl w:val="C666C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5415747"/>
    <w:multiLevelType w:val="hybridMultilevel"/>
    <w:tmpl w:val="9D1A606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2" w15:restartNumberingAfterBreak="0">
    <w:nsid w:val="564301A6"/>
    <w:multiLevelType w:val="hybridMultilevel"/>
    <w:tmpl w:val="60D07960"/>
    <w:name w:val="WW8Num25332"/>
    <w:lvl w:ilvl="0" w:tplc="C0D2E31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7C914BF"/>
    <w:multiLevelType w:val="hybridMultilevel"/>
    <w:tmpl w:val="0B7AAA46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7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875E03"/>
    <w:multiLevelType w:val="multilevel"/>
    <w:tmpl w:val="C81C7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C8229E"/>
    <w:multiLevelType w:val="hybridMultilevel"/>
    <w:tmpl w:val="258CECBE"/>
    <w:lvl w:ilvl="0" w:tplc="DDEA1A74">
      <w:start w:val="1"/>
      <w:numFmt w:val="decimal"/>
      <w:lvlText w:val="%1)"/>
      <w:lvlJc w:val="left"/>
      <w:pPr>
        <w:ind w:left="928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2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CA45B60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FA19DD"/>
    <w:multiLevelType w:val="multilevel"/>
    <w:tmpl w:val="6C94030A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360"/>
      </w:pPr>
      <w:rPr>
        <w:rFonts w:ascii="Arial Narrow" w:hAnsi="Arial Narrow" w:hint="default"/>
        <w:strike w:val="0"/>
        <w:dstrike w:val="0"/>
        <w:color w:val="000000"/>
        <w:spacing w:val="6"/>
        <w:w w:val="105"/>
        <w:position w:val="0"/>
        <w:sz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5" w15:restartNumberingAfterBreak="0">
    <w:nsid w:val="5D071094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CF5E93"/>
    <w:multiLevelType w:val="multilevel"/>
    <w:tmpl w:val="BCBE7D04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360"/>
      </w:pPr>
      <w:rPr>
        <w:rFonts w:ascii="Arial Narrow" w:hAnsi="Arial Narrow" w:hint="default"/>
        <w:b w:val="0"/>
        <w:strike w:val="0"/>
        <w:dstrike w:val="0"/>
        <w:color w:val="000000"/>
        <w:spacing w:val="3"/>
        <w:w w:val="100"/>
        <w:position w:val="0"/>
        <w:sz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7" w15:restartNumberingAfterBreak="0">
    <w:nsid w:val="632724C1"/>
    <w:multiLevelType w:val="hybridMultilevel"/>
    <w:tmpl w:val="68586D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8" w15:restartNumberingAfterBreak="0">
    <w:nsid w:val="651408B6"/>
    <w:multiLevelType w:val="multilevel"/>
    <w:tmpl w:val="2F7E6B26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360"/>
      </w:pPr>
      <w:rPr>
        <w:rFonts w:ascii="Arial Narrow" w:hAnsi="Arial Narrow" w:hint="default"/>
        <w:strike w:val="0"/>
        <w:dstrike w:val="0"/>
        <w:color w:val="000000"/>
        <w:spacing w:val="14"/>
        <w:w w:val="100"/>
        <w:position w:val="0"/>
        <w:sz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9" w15:restartNumberingAfterBreak="0">
    <w:nsid w:val="6705074B"/>
    <w:multiLevelType w:val="hybridMultilevel"/>
    <w:tmpl w:val="6C80E160"/>
    <w:lvl w:ilvl="0" w:tplc="A0A44634">
      <w:start w:val="1"/>
      <w:numFmt w:val="decimal"/>
      <w:lvlText w:val="%1)"/>
      <w:lvlJc w:val="left"/>
      <w:pPr>
        <w:ind w:left="772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160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687175C9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3" w15:restartNumberingAfterBreak="0">
    <w:nsid w:val="68A14747"/>
    <w:multiLevelType w:val="hybridMultilevel"/>
    <w:tmpl w:val="258CECBE"/>
    <w:lvl w:ilvl="0" w:tplc="DDEA1A74">
      <w:start w:val="1"/>
      <w:numFmt w:val="decimal"/>
      <w:lvlText w:val="%1)"/>
      <w:lvlJc w:val="left"/>
      <w:pPr>
        <w:ind w:left="928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4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E5C16D4"/>
    <w:multiLevelType w:val="multilevel"/>
    <w:tmpl w:val="0B366ADC"/>
    <w:lvl w:ilvl="0">
      <w:start w:val="1"/>
      <w:numFmt w:val="decimal"/>
      <w:lvlText w:val="%1)"/>
      <w:lvlJc w:val="left"/>
      <w:pPr>
        <w:tabs>
          <w:tab w:val="num" w:pos="288"/>
        </w:tabs>
        <w:ind w:left="720" w:hanging="360"/>
      </w:pPr>
      <w:rPr>
        <w:strike w:val="0"/>
        <w:dstrike w:val="0"/>
        <w:color w:val="000000"/>
        <w:spacing w:val="0"/>
        <w:w w:val="105"/>
        <w:position w:val="0"/>
        <w:sz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0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3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5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6" w15:restartNumberingAfterBreak="0">
    <w:nsid w:val="77007F5C"/>
    <w:multiLevelType w:val="multilevel"/>
    <w:tmpl w:val="922292DE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7083D7C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92DAF"/>
    <w:multiLevelType w:val="hybridMultilevel"/>
    <w:tmpl w:val="87600FC2"/>
    <w:lvl w:ilvl="0" w:tplc="0B02C48A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ACE0AC5"/>
    <w:multiLevelType w:val="multilevel"/>
    <w:tmpl w:val="A5C03E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 w15:restartNumberingAfterBreak="0">
    <w:nsid w:val="7BAE1B80"/>
    <w:multiLevelType w:val="multilevel"/>
    <w:tmpl w:val="6C94030A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360"/>
      </w:pPr>
      <w:rPr>
        <w:rFonts w:ascii="Arial Narrow" w:hAnsi="Arial Narrow" w:hint="default"/>
        <w:strike w:val="0"/>
        <w:dstrike w:val="0"/>
        <w:color w:val="000000"/>
        <w:spacing w:val="6"/>
        <w:w w:val="105"/>
        <w:position w:val="0"/>
        <w:sz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3" w15:restartNumberingAfterBreak="0">
    <w:nsid w:val="7C954431"/>
    <w:multiLevelType w:val="multilevel"/>
    <w:tmpl w:val="A9B65198"/>
    <w:lvl w:ilvl="0">
      <w:start w:val="1"/>
      <w:numFmt w:val="decimal"/>
      <w:lvlText w:val="%1)"/>
      <w:lvlJc w:val="left"/>
      <w:pPr>
        <w:tabs>
          <w:tab w:val="num" w:pos="288"/>
        </w:tabs>
        <w:ind w:left="720" w:hanging="360"/>
      </w:pPr>
      <w:rPr>
        <w:rFonts w:ascii="Verdana" w:hAnsi="Verdana"/>
        <w:strike w:val="0"/>
        <w:dstrike w:val="0"/>
        <w:color w:val="000000"/>
        <w:spacing w:val="0"/>
        <w:w w:val="105"/>
        <w:position w:val="0"/>
        <w:sz w:val="19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6" w15:restartNumberingAfterBreak="0">
    <w:nsid w:val="7E6B25AD"/>
    <w:multiLevelType w:val="hybridMultilevel"/>
    <w:tmpl w:val="D13212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43"/>
  </w:num>
  <w:num w:numId="3">
    <w:abstractNumId w:val="95"/>
  </w:num>
  <w:num w:numId="4">
    <w:abstractNumId w:val="75"/>
  </w:num>
  <w:num w:numId="5">
    <w:abstractNumId w:val="69"/>
  </w:num>
  <w:num w:numId="6">
    <w:abstractNumId w:val="113"/>
  </w:num>
  <w:num w:numId="7">
    <w:abstractNumId w:val="124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6"/>
  </w:num>
  <w:num w:numId="15">
    <w:abstractNumId w:val="1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</w:num>
  <w:num w:numId="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6"/>
  </w:num>
  <w:num w:numId="2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7"/>
  </w:num>
  <w:num w:numId="25">
    <w:abstractNumId w:val="177"/>
  </w:num>
  <w:num w:numId="26">
    <w:abstractNumId w:val="155"/>
  </w:num>
  <w:num w:numId="27">
    <w:abstractNumId w:val="153"/>
  </w:num>
  <w:num w:numId="28">
    <w:abstractNumId w:val="73"/>
  </w:num>
  <w:num w:numId="29">
    <w:abstractNumId w:val="63"/>
  </w:num>
  <w:num w:numId="30">
    <w:abstractNumId w:val="149"/>
  </w:num>
  <w:num w:numId="31">
    <w:abstractNumId w:val="66"/>
  </w:num>
  <w:num w:numId="32">
    <w:abstractNumId w:val="131"/>
  </w:num>
  <w:num w:numId="33">
    <w:abstractNumId w:val="176"/>
  </w:num>
  <w:num w:numId="34">
    <w:abstractNumId w:val="145"/>
  </w:num>
  <w:num w:numId="35">
    <w:abstractNumId w:val="81"/>
  </w:num>
  <w:num w:numId="36">
    <w:abstractNumId w:val="125"/>
  </w:num>
  <w:num w:numId="37">
    <w:abstractNumId w:val="88"/>
  </w:num>
  <w:num w:numId="38">
    <w:abstractNumId w:val="181"/>
  </w:num>
  <w:num w:numId="39">
    <w:abstractNumId w:val="78"/>
  </w:num>
  <w:num w:numId="40">
    <w:abstractNumId w:val="127"/>
  </w:num>
  <w:num w:numId="41">
    <w:abstractNumId w:val="158"/>
  </w:num>
  <w:num w:numId="42">
    <w:abstractNumId w:val="139"/>
  </w:num>
  <w:num w:numId="43">
    <w:abstractNumId w:val="103"/>
  </w:num>
  <w:num w:numId="44">
    <w:abstractNumId w:val="93"/>
  </w:num>
  <w:num w:numId="45">
    <w:abstractNumId w:val="90"/>
  </w:num>
  <w:num w:numId="46">
    <w:abstractNumId w:val="118"/>
  </w:num>
  <w:num w:numId="47">
    <w:abstractNumId w:val="183"/>
  </w:num>
  <w:num w:numId="48">
    <w:abstractNumId w:val="154"/>
  </w:num>
  <w:num w:numId="49">
    <w:abstractNumId w:val="141"/>
  </w:num>
  <w:num w:numId="50">
    <w:abstractNumId w:val="163"/>
  </w:num>
  <w:num w:numId="51">
    <w:abstractNumId w:val="128"/>
  </w:num>
  <w:num w:numId="52">
    <w:abstractNumId w:val="178"/>
  </w:num>
  <w:num w:numId="53">
    <w:abstractNumId w:val="140"/>
  </w:num>
  <w:num w:numId="54">
    <w:abstractNumId w:val="105"/>
  </w:num>
  <w:num w:numId="55">
    <w:abstractNumId w:val="61"/>
  </w:num>
  <w:num w:numId="56">
    <w:abstractNumId w:val="60"/>
  </w:num>
  <w:num w:numId="57">
    <w:abstractNumId w:val="70"/>
  </w:num>
  <w:num w:numId="58">
    <w:abstractNumId w:val="156"/>
  </w:num>
  <w:num w:numId="59">
    <w:abstractNumId w:val="58"/>
  </w:num>
  <w:num w:numId="60">
    <w:abstractNumId w:val="112"/>
  </w:num>
  <w:num w:numId="61">
    <w:abstractNumId w:val="65"/>
  </w:num>
  <w:num w:numId="62">
    <w:abstractNumId w:val="157"/>
  </w:num>
  <w:num w:numId="63">
    <w:abstractNumId w:val="151"/>
  </w:num>
  <w:num w:numId="64">
    <w:abstractNumId w:val="121"/>
  </w:num>
  <w:num w:numId="65">
    <w:abstractNumId w:val="169"/>
  </w:num>
  <w:num w:numId="66">
    <w:abstractNumId w:val="122"/>
  </w:num>
  <w:num w:numId="67">
    <w:abstractNumId w:val="182"/>
  </w:num>
  <w:num w:numId="68">
    <w:abstractNumId w:val="10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93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0B59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44A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696"/>
    <w:rsid w:val="00102A64"/>
    <w:rsid w:val="00102D2B"/>
    <w:rsid w:val="00103498"/>
    <w:rsid w:val="00103F2E"/>
    <w:rsid w:val="001044BB"/>
    <w:rsid w:val="00104686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33"/>
    <w:rsid w:val="00193AFE"/>
    <w:rsid w:val="00193B23"/>
    <w:rsid w:val="00193E7D"/>
    <w:rsid w:val="00194042"/>
    <w:rsid w:val="001949B8"/>
    <w:rsid w:val="00194CD1"/>
    <w:rsid w:val="00195883"/>
    <w:rsid w:val="001962C1"/>
    <w:rsid w:val="00197986"/>
    <w:rsid w:val="001A03E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CD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4AD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4DED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6C4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874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3E7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9D7"/>
    <w:rsid w:val="00241C37"/>
    <w:rsid w:val="00241F83"/>
    <w:rsid w:val="00242458"/>
    <w:rsid w:val="00242635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1B3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A1F"/>
    <w:rsid w:val="002805F4"/>
    <w:rsid w:val="0028065C"/>
    <w:rsid w:val="00281184"/>
    <w:rsid w:val="00281814"/>
    <w:rsid w:val="00281F5C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1EE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902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42E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07907"/>
    <w:rsid w:val="00307DE9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892"/>
    <w:rsid w:val="00332E0E"/>
    <w:rsid w:val="003339BD"/>
    <w:rsid w:val="00333BB4"/>
    <w:rsid w:val="00333C41"/>
    <w:rsid w:val="00333C64"/>
    <w:rsid w:val="0033449A"/>
    <w:rsid w:val="0033522D"/>
    <w:rsid w:val="00335489"/>
    <w:rsid w:val="00335853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57D66"/>
    <w:rsid w:val="00360AAE"/>
    <w:rsid w:val="00360B20"/>
    <w:rsid w:val="00360B84"/>
    <w:rsid w:val="00360BC6"/>
    <w:rsid w:val="00360FEF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15F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ADA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C7B45"/>
    <w:rsid w:val="003C7F80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85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6A8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3EF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9CC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40B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6FEE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2F48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3A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A1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575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0E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702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9B1"/>
    <w:rsid w:val="00650B9E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672D"/>
    <w:rsid w:val="00667177"/>
    <w:rsid w:val="00667D63"/>
    <w:rsid w:val="00667F44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EF5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9E0"/>
    <w:rsid w:val="006C3B2D"/>
    <w:rsid w:val="006C3C74"/>
    <w:rsid w:val="006C42AC"/>
    <w:rsid w:val="006C4E61"/>
    <w:rsid w:val="006C52F1"/>
    <w:rsid w:val="006C5633"/>
    <w:rsid w:val="006C57AD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410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29BC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5C9B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085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1EFE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5F54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048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678"/>
    <w:rsid w:val="00817BE8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3E2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6BF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1DF9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473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2DF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84E"/>
    <w:rsid w:val="009C593D"/>
    <w:rsid w:val="009C5A83"/>
    <w:rsid w:val="009C5C15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27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964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921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AFA"/>
    <w:rsid w:val="00B84E67"/>
    <w:rsid w:val="00B865A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7AA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B1C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74C"/>
    <w:rsid w:val="00BC4AF8"/>
    <w:rsid w:val="00BC4BEF"/>
    <w:rsid w:val="00BC59D0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6DF9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8AC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A51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045"/>
    <w:rsid w:val="00C56151"/>
    <w:rsid w:val="00C56B4E"/>
    <w:rsid w:val="00C56CB8"/>
    <w:rsid w:val="00C5724C"/>
    <w:rsid w:val="00C57776"/>
    <w:rsid w:val="00C5789D"/>
    <w:rsid w:val="00C578E5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4D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61E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2D8E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818"/>
    <w:rsid w:val="00D76E5E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00D"/>
    <w:rsid w:val="00DB44E7"/>
    <w:rsid w:val="00DB49CD"/>
    <w:rsid w:val="00DB56EA"/>
    <w:rsid w:val="00DB5F37"/>
    <w:rsid w:val="00DB6967"/>
    <w:rsid w:val="00DB69D8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C60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321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4F93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6CA4"/>
    <w:rsid w:val="00E172AB"/>
    <w:rsid w:val="00E1758B"/>
    <w:rsid w:val="00E17639"/>
    <w:rsid w:val="00E1776B"/>
    <w:rsid w:val="00E1776D"/>
    <w:rsid w:val="00E17877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E37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A2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A88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B77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1DBC"/>
    <w:rsid w:val="00EA231E"/>
    <w:rsid w:val="00EA269C"/>
    <w:rsid w:val="00EA273E"/>
    <w:rsid w:val="00EA2864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17A5B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A20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7EC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6BF8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  <w:pPr>
      <w:numPr>
        <w:numId w:val="22"/>
      </w:numPr>
    </w:pPr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  <w:pPr>
      <w:numPr>
        <w:numId w:val="20"/>
      </w:numPr>
    </w:pPr>
  </w:style>
  <w:style w:type="paragraph" w:customStyle="1" w:styleId="PosTxt">
    <w:name w:val="PosTxt"/>
    <w:basedOn w:val="Normalny"/>
    <w:rsid w:val="00CF161E"/>
    <w:pPr>
      <w:tabs>
        <w:tab w:val="left" w:pos="4820"/>
      </w:tabs>
      <w:spacing w:before="120" w:line="260" w:lineRule="atLeast"/>
      <w:ind w:left="1134" w:firstLine="0"/>
      <w:jc w:val="left"/>
    </w:pPr>
    <w:rPr>
      <w:rFonts w:ascii="Arial" w:hAnsi="Arial"/>
      <w:lang w:val="de-DE" w:eastAsia="de-DE"/>
    </w:rPr>
  </w:style>
  <w:style w:type="paragraph" w:customStyle="1" w:styleId="Zawartoramki">
    <w:name w:val="Zawartość ramki"/>
    <w:basedOn w:val="Normalny"/>
    <w:qFormat/>
    <w:rsid w:val="00BC59D0"/>
    <w:pPr>
      <w:widowControl w:val="0"/>
      <w:ind w:left="0" w:firstLine="0"/>
      <w:jc w:val="left"/>
    </w:pPr>
    <w:rPr>
      <w:rFonts w:ascii="Calibri" w:eastAsia="Calibri" w:hAnsi="Calibri"/>
      <w:color w:val="00000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A4557-E26B-4A0E-AE00-C6D1B37D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28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6749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2-06-15T09:16:00Z</cp:lastPrinted>
  <dcterms:created xsi:type="dcterms:W3CDTF">2022-06-15T09:20:00Z</dcterms:created>
  <dcterms:modified xsi:type="dcterms:W3CDTF">2022-06-15T09:20:00Z</dcterms:modified>
</cp:coreProperties>
</file>